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PROTOKÓŁ NR </w:t>
      </w:r>
      <w:r w:rsidR="00492F3B">
        <w:rPr>
          <w:rFonts w:ascii="Times New Roman" w:hAnsi="Times New Roman" w:cs="Times New Roman"/>
          <w:b/>
          <w:sz w:val="28"/>
          <w:szCs w:val="28"/>
        </w:rPr>
        <w:t>X</w:t>
      </w:r>
      <w:r w:rsidR="003B0D8D">
        <w:rPr>
          <w:rFonts w:ascii="Times New Roman" w:hAnsi="Times New Roman" w:cs="Times New Roman"/>
          <w:b/>
          <w:sz w:val="28"/>
          <w:szCs w:val="28"/>
        </w:rPr>
        <w:t>X</w:t>
      </w:r>
      <w:r w:rsidR="000D383F">
        <w:rPr>
          <w:rFonts w:ascii="Times New Roman" w:hAnsi="Times New Roman" w:cs="Times New Roman"/>
          <w:b/>
          <w:sz w:val="28"/>
          <w:szCs w:val="28"/>
        </w:rPr>
        <w:t>II</w:t>
      </w:r>
      <w:r w:rsidR="00ED53CF">
        <w:rPr>
          <w:rFonts w:ascii="Times New Roman" w:hAnsi="Times New Roman" w:cs="Times New Roman"/>
          <w:b/>
          <w:sz w:val="28"/>
          <w:szCs w:val="28"/>
        </w:rPr>
        <w:t>/20</w:t>
      </w:r>
      <w:r w:rsidR="003B0D8D">
        <w:rPr>
          <w:rFonts w:ascii="Times New Roman" w:hAnsi="Times New Roman" w:cs="Times New Roman"/>
          <w:b/>
          <w:sz w:val="28"/>
          <w:szCs w:val="28"/>
        </w:rPr>
        <w:t>20</w:t>
      </w:r>
    </w:p>
    <w:p w:rsidR="00D55BCE" w:rsidRPr="00D55BCE" w:rsidRDefault="00D55BCE" w:rsidP="00D55BCE">
      <w:pPr>
        <w:spacing w:after="0" w:line="240" w:lineRule="auto"/>
        <w:rPr>
          <w:rFonts w:ascii="Times New Roman" w:hAnsi="Times New Roman" w:cs="Times New Roman"/>
          <w:sz w:val="24"/>
          <w:szCs w:val="24"/>
        </w:rPr>
      </w:pP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z sesji Rady Miejskiej w Mrągowie,</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 xml:space="preserve">która odbyła się w dniu </w:t>
      </w:r>
      <w:r w:rsidR="000D383F">
        <w:rPr>
          <w:rFonts w:ascii="Times New Roman" w:hAnsi="Times New Roman" w:cs="Times New Roman"/>
          <w:b/>
          <w:sz w:val="28"/>
          <w:szCs w:val="28"/>
        </w:rPr>
        <w:t>05</w:t>
      </w:r>
      <w:r w:rsidRPr="00D55BCE">
        <w:rPr>
          <w:rFonts w:ascii="Times New Roman" w:hAnsi="Times New Roman" w:cs="Times New Roman"/>
          <w:b/>
          <w:sz w:val="28"/>
          <w:szCs w:val="28"/>
        </w:rPr>
        <w:t>.</w:t>
      </w:r>
      <w:r w:rsidR="003B0D8D">
        <w:rPr>
          <w:rFonts w:ascii="Times New Roman" w:hAnsi="Times New Roman" w:cs="Times New Roman"/>
          <w:b/>
          <w:sz w:val="28"/>
          <w:szCs w:val="28"/>
        </w:rPr>
        <w:t>0</w:t>
      </w:r>
      <w:r w:rsidR="000D383F">
        <w:rPr>
          <w:rFonts w:ascii="Times New Roman" w:hAnsi="Times New Roman" w:cs="Times New Roman"/>
          <w:b/>
          <w:sz w:val="28"/>
          <w:szCs w:val="28"/>
        </w:rPr>
        <w:t>6</w:t>
      </w:r>
      <w:r w:rsidRPr="00D55BCE">
        <w:rPr>
          <w:rFonts w:ascii="Times New Roman" w:hAnsi="Times New Roman" w:cs="Times New Roman"/>
          <w:b/>
          <w:sz w:val="28"/>
          <w:szCs w:val="28"/>
        </w:rPr>
        <w:t>.20</w:t>
      </w:r>
      <w:r w:rsidR="003B0D8D">
        <w:rPr>
          <w:rFonts w:ascii="Times New Roman" w:hAnsi="Times New Roman" w:cs="Times New Roman"/>
          <w:b/>
          <w:sz w:val="28"/>
          <w:szCs w:val="28"/>
        </w:rPr>
        <w:t>20</w:t>
      </w:r>
      <w:r w:rsidRPr="00D55BCE">
        <w:rPr>
          <w:rFonts w:ascii="Times New Roman" w:hAnsi="Times New Roman" w:cs="Times New Roman"/>
          <w:b/>
          <w:sz w:val="28"/>
          <w:szCs w:val="28"/>
        </w:rPr>
        <w:t xml:space="preserve"> roku, o godz. </w:t>
      </w:r>
      <w:r w:rsidR="00077EC9">
        <w:rPr>
          <w:rFonts w:ascii="Times New Roman" w:hAnsi="Times New Roman" w:cs="Times New Roman"/>
          <w:b/>
          <w:sz w:val="28"/>
          <w:szCs w:val="28"/>
        </w:rPr>
        <w:t>1</w:t>
      </w:r>
      <w:r w:rsidR="000D383F">
        <w:rPr>
          <w:rFonts w:ascii="Times New Roman" w:hAnsi="Times New Roman" w:cs="Times New Roman"/>
          <w:b/>
          <w:sz w:val="28"/>
          <w:szCs w:val="28"/>
        </w:rPr>
        <w:t>6</w:t>
      </w:r>
      <w:r w:rsidR="00077EC9">
        <w:rPr>
          <w:rFonts w:ascii="Times New Roman" w:hAnsi="Times New Roman" w:cs="Times New Roman"/>
          <w:b/>
          <w:sz w:val="28"/>
          <w:szCs w:val="28"/>
        </w:rPr>
        <w:t>.00</w:t>
      </w:r>
      <w:r w:rsidRPr="00D55BCE">
        <w:rPr>
          <w:rFonts w:ascii="Times New Roman" w:hAnsi="Times New Roman" w:cs="Times New Roman"/>
          <w:b/>
          <w:sz w:val="28"/>
          <w:szCs w:val="28"/>
        </w:rPr>
        <w:t xml:space="preserve"> w sali Nr 1</w:t>
      </w:r>
    </w:p>
    <w:p w:rsidR="00D55BCE" w:rsidRPr="00D55BCE" w:rsidRDefault="00D55BCE" w:rsidP="00D55BCE">
      <w:pPr>
        <w:spacing w:after="0" w:line="240" w:lineRule="auto"/>
        <w:jc w:val="center"/>
        <w:rPr>
          <w:rFonts w:ascii="Times New Roman" w:hAnsi="Times New Roman" w:cs="Times New Roman"/>
          <w:b/>
          <w:sz w:val="28"/>
          <w:szCs w:val="28"/>
        </w:rPr>
      </w:pPr>
      <w:r w:rsidRPr="00D55BCE">
        <w:rPr>
          <w:rFonts w:ascii="Times New Roman" w:hAnsi="Times New Roman" w:cs="Times New Roman"/>
          <w:b/>
          <w:sz w:val="28"/>
          <w:szCs w:val="28"/>
        </w:rPr>
        <w:t>Urzędu Miejskiego w Mrągowie.</w:t>
      </w:r>
    </w:p>
    <w:p w:rsidR="00D55BCE" w:rsidRPr="00D55BCE" w:rsidRDefault="00D55BCE" w:rsidP="00D55BCE">
      <w:pPr>
        <w:spacing w:after="0" w:line="240" w:lineRule="auto"/>
        <w:jc w:val="both"/>
        <w:rPr>
          <w:rFonts w:ascii="Times New Roman" w:hAnsi="Times New Roman" w:cs="Times New Roman"/>
          <w:sz w:val="24"/>
          <w:szCs w:val="24"/>
        </w:rPr>
      </w:pPr>
    </w:p>
    <w:p w:rsidR="00BB3566" w:rsidRDefault="00BB3566" w:rsidP="00D55BCE">
      <w:pPr>
        <w:spacing w:after="0" w:line="240" w:lineRule="auto"/>
        <w:jc w:val="both"/>
        <w:rPr>
          <w:rFonts w:ascii="Times New Roman" w:hAnsi="Times New Roman" w:cs="Times New Roman"/>
          <w:sz w:val="24"/>
          <w:szCs w:val="24"/>
        </w:rPr>
      </w:pPr>
    </w:p>
    <w:p w:rsidR="00077EC9" w:rsidRPr="00077EC9" w:rsidRDefault="00782B3E" w:rsidP="00077EC9">
      <w:pPr>
        <w:spacing w:after="0" w:line="240" w:lineRule="auto"/>
        <w:jc w:val="both"/>
        <w:rPr>
          <w:rFonts w:ascii="Times New Roman" w:hAnsi="Times New Roman" w:cs="Times New Roman"/>
          <w:sz w:val="24"/>
          <w:szCs w:val="24"/>
        </w:rPr>
      </w:pPr>
      <w:r w:rsidRPr="00782B3E">
        <w:rPr>
          <w:rFonts w:ascii="Times New Roman" w:hAnsi="Times New Roman" w:cs="Times New Roman"/>
          <w:sz w:val="24"/>
          <w:szCs w:val="24"/>
        </w:rPr>
        <w:t>Przewodniczący Rady Miejskiej  Henryk Nikonor odczytał klauzulę informacyjną.</w:t>
      </w:r>
    </w:p>
    <w:p w:rsidR="00782B3E" w:rsidRDefault="00782B3E" w:rsidP="00077EC9">
      <w:pPr>
        <w:spacing w:after="0" w:line="240" w:lineRule="auto"/>
        <w:jc w:val="both"/>
        <w:rPr>
          <w:rFonts w:ascii="Times New Roman" w:hAnsi="Times New Roman" w:cs="Times New Roman"/>
          <w:b/>
          <w:sz w:val="24"/>
          <w:szCs w:val="24"/>
        </w:rPr>
      </w:pPr>
    </w:p>
    <w:p w:rsidR="00077EC9" w:rsidRPr="006047C3" w:rsidRDefault="00077EC9" w:rsidP="00077EC9">
      <w:pPr>
        <w:spacing w:after="0" w:line="240" w:lineRule="auto"/>
        <w:jc w:val="both"/>
        <w:rPr>
          <w:rFonts w:ascii="Times New Roman" w:hAnsi="Times New Roman" w:cs="Times New Roman"/>
          <w:b/>
          <w:sz w:val="24"/>
          <w:szCs w:val="24"/>
        </w:rPr>
      </w:pPr>
      <w:r w:rsidRPr="006047C3">
        <w:rPr>
          <w:rFonts w:ascii="Times New Roman" w:hAnsi="Times New Roman" w:cs="Times New Roman"/>
          <w:b/>
          <w:sz w:val="24"/>
          <w:szCs w:val="24"/>
        </w:rPr>
        <w:t>Pkt 1</w:t>
      </w:r>
    </w:p>
    <w:p w:rsidR="00077EC9" w:rsidRPr="006047C3" w:rsidRDefault="00077EC9" w:rsidP="00077EC9">
      <w:pPr>
        <w:spacing w:after="0" w:line="240" w:lineRule="auto"/>
        <w:jc w:val="both"/>
        <w:rPr>
          <w:rFonts w:ascii="Times New Roman" w:hAnsi="Times New Roman" w:cs="Times New Roman"/>
          <w:b/>
          <w:sz w:val="24"/>
          <w:szCs w:val="24"/>
        </w:rPr>
      </w:pPr>
      <w:r w:rsidRPr="006047C3">
        <w:rPr>
          <w:rFonts w:ascii="Times New Roman" w:hAnsi="Times New Roman" w:cs="Times New Roman"/>
          <w:b/>
          <w:sz w:val="24"/>
          <w:szCs w:val="24"/>
        </w:rPr>
        <w:t xml:space="preserve">Otwarcie sesji  </w:t>
      </w:r>
    </w:p>
    <w:p w:rsidR="00077EC9" w:rsidRPr="006047C3" w:rsidRDefault="00077EC9" w:rsidP="00077EC9">
      <w:pPr>
        <w:spacing w:after="0" w:line="240" w:lineRule="auto"/>
        <w:jc w:val="both"/>
        <w:rPr>
          <w:rFonts w:ascii="Times New Roman" w:hAnsi="Times New Roman" w:cs="Times New Roman"/>
          <w:b/>
          <w:sz w:val="24"/>
          <w:szCs w:val="24"/>
        </w:rPr>
      </w:pPr>
    </w:p>
    <w:p w:rsidR="00077EC9" w:rsidRDefault="00077EC9" w:rsidP="00077EC9">
      <w:pPr>
        <w:spacing w:after="0" w:line="240" w:lineRule="auto"/>
        <w:jc w:val="both"/>
        <w:rPr>
          <w:rFonts w:ascii="Times New Roman" w:hAnsi="Times New Roman" w:cs="Times New Roman"/>
          <w:sz w:val="24"/>
          <w:szCs w:val="24"/>
        </w:rPr>
      </w:pPr>
      <w:r w:rsidRPr="00077EC9">
        <w:rPr>
          <w:rFonts w:ascii="Times New Roman" w:hAnsi="Times New Roman" w:cs="Times New Roman"/>
          <w:sz w:val="24"/>
          <w:szCs w:val="24"/>
        </w:rPr>
        <w:t xml:space="preserve">Przewodniczący Rady Miejskiej w Mrągowie Henryk Nikonor oficjalnie rozpoczął sesję Rady Miejskiej witając Burmistrza, </w:t>
      </w:r>
      <w:r w:rsidR="00BF4EFF">
        <w:rPr>
          <w:rFonts w:ascii="Times New Roman" w:hAnsi="Times New Roman" w:cs="Times New Roman"/>
          <w:sz w:val="24"/>
          <w:szCs w:val="24"/>
        </w:rPr>
        <w:t>Zastępcę B</w:t>
      </w:r>
      <w:bookmarkStart w:id="0" w:name="_GoBack"/>
      <w:bookmarkEnd w:id="0"/>
      <w:r w:rsidRPr="00077EC9">
        <w:rPr>
          <w:rFonts w:ascii="Times New Roman" w:hAnsi="Times New Roman" w:cs="Times New Roman"/>
          <w:sz w:val="24"/>
          <w:szCs w:val="24"/>
        </w:rPr>
        <w:t xml:space="preserve">urmistrza, Radnych Rady Miejskiej, oświadczył, iż zgodnie z listą obecności w posiedzeniu uczestniczy </w:t>
      </w:r>
      <w:r w:rsidR="008B5B0A">
        <w:rPr>
          <w:rFonts w:ascii="Times New Roman" w:hAnsi="Times New Roman" w:cs="Times New Roman"/>
          <w:sz w:val="24"/>
          <w:szCs w:val="24"/>
        </w:rPr>
        <w:t>2</w:t>
      </w:r>
      <w:r w:rsidR="000D383F">
        <w:rPr>
          <w:rFonts w:ascii="Times New Roman" w:hAnsi="Times New Roman" w:cs="Times New Roman"/>
          <w:sz w:val="24"/>
          <w:szCs w:val="24"/>
        </w:rPr>
        <w:t>0</w:t>
      </w:r>
      <w:r w:rsidRPr="00077EC9">
        <w:rPr>
          <w:rFonts w:ascii="Times New Roman" w:hAnsi="Times New Roman" w:cs="Times New Roman"/>
          <w:sz w:val="24"/>
          <w:szCs w:val="24"/>
        </w:rPr>
        <w:t xml:space="preserve">  radnych, co wobec ustawowego składu Rady wynoszącego 21 osób stanowi quorum pozwalające na podejmowanie prawomocnych decyzji.</w:t>
      </w:r>
    </w:p>
    <w:p w:rsidR="00782B3E" w:rsidRPr="00077EC9" w:rsidRDefault="00782B3E" w:rsidP="00077E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poinformował, iż sesja zwołana jest w trybie art. 20 ust. 1</w:t>
      </w:r>
      <w:r w:rsidR="00A7451F">
        <w:rPr>
          <w:rFonts w:ascii="Times New Roman" w:hAnsi="Times New Roman" w:cs="Times New Roman"/>
          <w:sz w:val="24"/>
          <w:szCs w:val="24"/>
        </w:rPr>
        <w:t xml:space="preserve"> ustawy o samorządzie gminnym na wniosek grupy radnych.</w:t>
      </w:r>
    </w:p>
    <w:p w:rsidR="00077EC9" w:rsidRPr="00077EC9" w:rsidRDefault="00077EC9" w:rsidP="00077EC9">
      <w:pPr>
        <w:spacing w:after="0" w:line="240" w:lineRule="auto"/>
        <w:jc w:val="both"/>
        <w:rPr>
          <w:rFonts w:ascii="Times New Roman" w:hAnsi="Times New Roman" w:cs="Times New Roman"/>
          <w:sz w:val="24"/>
          <w:szCs w:val="24"/>
        </w:rPr>
      </w:pPr>
    </w:p>
    <w:p w:rsidR="00077EC9" w:rsidRPr="008B5B0A" w:rsidRDefault="00077EC9" w:rsidP="00077EC9">
      <w:pPr>
        <w:spacing w:after="0" w:line="240" w:lineRule="auto"/>
        <w:jc w:val="both"/>
        <w:rPr>
          <w:rFonts w:ascii="Times New Roman" w:hAnsi="Times New Roman" w:cs="Times New Roman"/>
          <w:b/>
          <w:i/>
          <w:sz w:val="24"/>
          <w:szCs w:val="24"/>
        </w:rPr>
      </w:pPr>
      <w:r w:rsidRPr="008B5B0A">
        <w:rPr>
          <w:rFonts w:ascii="Times New Roman" w:hAnsi="Times New Roman" w:cs="Times New Roman"/>
          <w:b/>
          <w:i/>
          <w:sz w:val="24"/>
          <w:szCs w:val="24"/>
        </w:rPr>
        <w:t>Załącznik Nr 1</w:t>
      </w:r>
    </w:p>
    <w:p w:rsidR="00077EC9" w:rsidRPr="008B5B0A" w:rsidRDefault="00077EC9" w:rsidP="00077EC9">
      <w:pPr>
        <w:spacing w:after="0" w:line="240" w:lineRule="auto"/>
        <w:jc w:val="both"/>
        <w:rPr>
          <w:rFonts w:ascii="Times New Roman" w:hAnsi="Times New Roman" w:cs="Times New Roman"/>
          <w:b/>
          <w:i/>
          <w:sz w:val="24"/>
          <w:szCs w:val="24"/>
        </w:rPr>
      </w:pPr>
      <w:r w:rsidRPr="008B5B0A">
        <w:rPr>
          <w:rFonts w:ascii="Times New Roman" w:hAnsi="Times New Roman" w:cs="Times New Roman"/>
          <w:b/>
          <w:i/>
          <w:sz w:val="24"/>
          <w:szCs w:val="24"/>
        </w:rPr>
        <w:t xml:space="preserve">Lista obecności radnych </w:t>
      </w:r>
    </w:p>
    <w:p w:rsidR="00077EC9" w:rsidRPr="008B5B0A" w:rsidRDefault="00077EC9" w:rsidP="00077EC9">
      <w:pPr>
        <w:spacing w:after="0" w:line="240" w:lineRule="auto"/>
        <w:jc w:val="both"/>
        <w:rPr>
          <w:rFonts w:ascii="Times New Roman" w:hAnsi="Times New Roman" w:cs="Times New Roman"/>
          <w:b/>
          <w:i/>
          <w:sz w:val="24"/>
          <w:szCs w:val="24"/>
        </w:rPr>
      </w:pPr>
    </w:p>
    <w:p w:rsidR="007802CB" w:rsidRDefault="007802CB" w:rsidP="00D55BCE">
      <w:pPr>
        <w:spacing w:after="0" w:line="240" w:lineRule="auto"/>
        <w:jc w:val="both"/>
        <w:rPr>
          <w:rFonts w:ascii="Times New Roman" w:hAnsi="Times New Roman" w:cs="Times New Roman"/>
          <w:b/>
          <w:sz w:val="24"/>
          <w:szCs w:val="24"/>
        </w:rPr>
      </w:pPr>
    </w:p>
    <w:p w:rsidR="00D55BCE" w:rsidRPr="00D55BCE" w:rsidRDefault="00D55BCE" w:rsidP="00D55BCE">
      <w:pPr>
        <w:spacing w:after="0" w:line="240" w:lineRule="auto"/>
        <w:jc w:val="both"/>
        <w:rPr>
          <w:rFonts w:ascii="Times New Roman" w:hAnsi="Times New Roman" w:cs="Times New Roman"/>
          <w:b/>
          <w:sz w:val="24"/>
          <w:szCs w:val="24"/>
        </w:rPr>
      </w:pPr>
      <w:r w:rsidRPr="00D55BCE">
        <w:rPr>
          <w:rFonts w:ascii="Times New Roman" w:hAnsi="Times New Roman" w:cs="Times New Roman"/>
          <w:b/>
          <w:sz w:val="24"/>
          <w:szCs w:val="24"/>
        </w:rPr>
        <w:t>Pkt 2</w:t>
      </w:r>
    </w:p>
    <w:p w:rsidR="00415186" w:rsidRDefault="008B5B0A"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C15C9">
        <w:rPr>
          <w:rFonts w:ascii="Times New Roman" w:hAnsi="Times New Roman" w:cs="Times New Roman"/>
          <w:sz w:val="24"/>
          <w:szCs w:val="24"/>
        </w:rPr>
        <w:t>rzewodniczący</w:t>
      </w:r>
      <w:r w:rsidR="00DC77CA">
        <w:rPr>
          <w:rFonts w:ascii="Times New Roman" w:hAnsi="Times New Roman" w:cs="Times New Roman"/>
          <w:sz w:val="24"/>
          <w:szCs w:val="24"/>
        </w:rPr>
        <w:t xml:space="preserve"> Rady zwróc</w:t>
      </w:r>
      <w:r w:rsidR="008878CF">
        <w:rPr>
          <w:rFonts w:ascii="Times New Roman" w:hAnsi="Times New Roman" w:cs="Times New Roman"/>
          <w:sz w:val="24"/>
          <w:szCs w:val="24"/>
        </w:rPr>
        <w:t xml:space="preserve">ił się z </w:t>
      </w:r>
      <w:r w:rsidR="00B0317F">
        <w:rPr>
          <w:rFonts w:ascii="Times New Roman" w:hAnsi="Times New Roman" w:cs="Times New Roman"/>
          <w:sz w:val="24"/>
          <w:szCs w:val="24"/>
        </w:rPr>
        <w:t>zapytaniem czy są uwagi</w:t>
      </w:r>
      <w:r w:rsidR="00AC2A3C">
        <w:rPr>
          <w:rFonts w:ascii="Times New Roman" w:hAnsi="Times New Roman" w:cs="Times New Roman"/>
          <w:sz w:val="24"/>
          <w:szCs w:val="24"/>
        </w:rPr>
        <w:t xml:space="preserve"> do przedstawionego porządku obrad.</w:t>
      </w:r>
    </w:p>
    <w:p w:rsidR="00AC2A3C" w:rsidRDefault="00AC2A3C" w:rsidP="00EA12C0">
      <w:pPr>
        <w:spacing w:after="0" w:line="240" w:lineRule="auto"/>
        <w:jc w:val="both"/>
        <w:rPr>
          <w:rFonts w:ascii="Times New Roman" w:hAnsi="Times New Roman" w:cs="Times New Roman"/>
          <w:sz w:val="24"/>
          <w:szCs w:val="24"/>
        </w:rPr>
      </w:pPr>
    </w:p>
    <w:p w:rsidR="00EE4D5F" w:rsidRDefault="00EE4D5F"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aldemar Cybul </w:t>
      </w:r>
      <w:r w:rsidR="003020FE">
        <w:rPr>
          <w:rFonts w:ascii="Times New Roman" w:hAnsi="Times New Roman" w:cs="Times New Roman"/>
          <w:sz w:val="24"/>
          <w:szCs w:val="24"/>
        </w:rPr>
        <w:t xml:space="preserve">poinformował, iż w dniu dzisiejszym radni na skrzynki mailowe oraz dodatkowo przed chwilą w formie papierowej otrzymali </w:t>
      </w:r>
      <w:r w:rsidR="004D1135">
        <w:rPr>
          <w:rFonts w:ascii="Times New Roman" w:hAnsi="Times New Roman" w:cs="Times New Roman"/>
          <w:sz w:val="24"/>
          <w:szCs w:val="24"/>
        </w:rPr>
        <w:t>projekt uchwały w sprawie uzupełnienia składów osobowych komisji stałych Rady Miejskiej w Mrągowie wraz z uzasadnieniem, które znajduje się pod tym projektem uchwały. W związku z powyższym zawnioskował o wprowadzenie tego punktu do p</w:t>
      </w:r>
      <w:r w:rsidR="00CD0768">
        <w:rPr>
          <w:rFonts w:ascii="Times New Roman" w:hAnsi="Times New Roman" w:cs="Times New Roman"/>
          <w:sz w:val="24"/>
          <w:szCs w:val="24"/>
        </w:rPr>
        <w:t>orządku obrad dzisiejszej sesji.</w:t>
      </w:r>
    </w:p>
    <w:p w:rsidR="00CD0768" w:rsidRDefault="00CD0768" w:rsidP="00EA12C0">
      <w:pPr>
        <w:spacing w:after="0" w:line="240" w:lineRule="auto"/>
        <w:jc w:val="both"/>
        <w:rPr>
          <w:rFonts w:ascii="Times New Roman" w:hAnsi="Times New Roman" w:cs="Times New Roman"/>
          <w:sz w:val="24"/>
          <w:szCs w:val="24"/>
        </w:rPr>
      </w:pPr>
    </w:p>
    <w:p w:rsidR="00CD0768" w:rsidRDefault="00CD0768"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zwrócił się z zapytaniem do grupy radnych na wniosek których sesja została zwołana, czy wyrażają zgodę na wprowadzenie proponowanego punktu.</w:t>
      </w:r>
    </w:p>
    <w:p w:rsidR="00CD0768" w:rsidRDefault="00CD0768" w:rsidP="00EA12C0">
      <w:pPr>
        <w:spacing w:after="0" w:line="240" w:lineRule="auto"/>
        <w:jc w:val="both"/>
        <w:rPr>
          <w:rFonts w:ascii="Times New Roman" w:hAnsi="Times New Roman" w:cs="Times New Roman"/>
          <w:sz w:val="24"/>
          <w:szCs w:val="24"/>
        </w:rPr>
      </w:pPr>
    </w:p>
    <w:p w:rsidR="00CD0768" w:rsidRDefault="00CD0768"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szyscy wnioskujący wyrazili zgodę na rozszerzenie porządku obrad.</w:t>
      </w:r>
    </w:p>
    <w:p w:rsidR="00CD0768" w:rsidRDefault="00CD0768" w:rsidP="00EA12C0">
      <w:pPr>
        <w:spacing w:after="0" w:line="240" w:lineRule="auto"/>
        <w:jc w:val="both"/>
        <w:rPr>
          <w:rFonts w:ascii="Times New Roman" w:hAnsi="Times New Roman" w:cs="Times New Roman"/>
          <w:sz w:val="24"/>
          <w:szCs w:val="24"/>
        </w:rPr>
      </w:pPr>
    </w:p>
    <w:p w:rsidR="00CD0768" w:rsidRDefault="00CD0768" w:rsidP="00EA1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poddał pod głosowanie </w:t>
      </w:r>
      <w:r w:rsidR="003917D4">
        <w:rPr>
          <w:rFonts w:ascii="Times New Roman" w:hAnsi="Times New Roman" w:cs="Times New Roman"/>
          <w:sz w:val="24"/>
          <w:szCs w:val="24"/>
        </w:rPr>
        <w:t>wprowadzenie projektu uchwały. W wyniku głosowania przy 8 głosach za i 12 głosach przeciw porządek obrad nie został rozszerzony o proponowany punkt.</w:t>
      </w:r>
    </w:p>
    <w:p w:rsidR="007A6684" w:rsidRDefault="007A6684" w:rsidP="007A6684">
      <w:pPr>
        <w:spacing w:after="0" w:line="240" w:lineRule="auto"/>
        <w:jc w:val="both"/>
        <w:rPr>
          <w:rFonts w:ascii="Times New Roman" w:hAnsi="Times New Roman" w:cs="Times New Roman"/>
          <w:sz w:val="24"/>
          <w:szCs w:val="24"/>
        </w:rPr>
      </w:pPr>
    </w:p>
    <w:p w:rsidR="007A6684" w:rsidRPr="003917D4" w:rsidRDefault="003917D4" w:rsidP="007A6684">
      <w:pPr>
        <w:spacing w:after="0" w:line="240" w:lineRule="auto"/>
        <w:jc w:val="both"/>
        <w:rPr>
          <w:rFonts w:ascii="Times New Roman" w:hAnsi="Times New Roman" w:cs="Times New Roman"/>
          <w:b/>
          <w:i/>
          <w:sz w:val="24"/>
          <w:szCs w:val="24"/>
        </w:rPr>
      </w:pPr>
      <w:r w:rsidRPr="003917D4">
        <w:rPr>
          <w:rFonts w:ascii="Times New Roman" w:hAnsi="Times New Roman" w:cs="Times New Roman"/>
          <w:b/>
          <w:i/>
          <w:sz w:val="24"/>
          <w:szCs w:val="24"/>
        </w:rPr>
        <w:t>Załącznik Nr 2</w:t>
      </w:r>
    </w:p>
    <w:p w:rsidR="007A6684" w:rsidRPr="003917D4" w:rsidRDefault="007A6684" w:rsidP="007A6684">
      <w:pPr>
        <w:spacing w:after="0" w:line="240" w:lineRule="auto"/>
        <w:jc w:val="both"/>
        <w:rPr>
          <w:rFonts w:ascii="Times New Roman" w:hAnsi="Times New Roman" w:cs="Times New Roman"/>
          <w:b/>
          <w:i/>
          <w:sz w:val="24"/>
          <w:szCs w:val="24"/>
        </w:rPr>
      </w:pPr>
      <w:r w:rsidRPr="003917D4">
        <w:rPr>
          <w:rFonts w:ascii="Times New Roman" w:hAnsi="Times New Roman" w:cs="Times New Roman"/>
          <w:b/>
          <w:i/>
          <w:sz w:val="24"/>
          <w:szCs w:val="24"/>
        </w:rPr>
        <w:t>Imienny wykaz głosowania radnych.</w:t>
      </w:r>
    </w:p>
    <w:p w:rsidR="007A6684" w:rsidRDefault="007A6684" w:rsidP="007A6684">
      <w:pPr>
        <w:spacing w:after="0" w:line="240" w:lineRule="auto"/>
        <w:jc w:val="both"/>
        <w:rPr>
          <w:rFonts w:ascii="Times New Roman" w:hAnsi="Times New Roman" w:cs="Times New Roman"/>
          <w:sz w:val="24"/>
          <w:szCs w:val="24"/>
        </w:rPr>
      </w:pPr>
    </w:p>
    <w:p w:rsidR="003917D4" w:rsidRDefault="003917D4" w:rsidP="007A6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aldemar Cybul, stwierdził, iż po raz kolejny głosując dzisiaj przeciwko wprowadzeniu do porządku obrad tego punktu </w:t>
      </w:r>
    </w:p>
    <w:p w:rsidR="00ED11D1" w:rsidRDefault="00ED11D1" w:rsidP="007A6684">
      <w:pPr>
        <w:spacing w:after="0" w:line="240" w:lineRule="auto"/>
        <w:jc w:val="both"/>
        <w:rPr>
          <w:rFonts w:ascii="Times New Roman" w:hAnsi="Times New Roman" w:cs="Times New Roman"/>
          <w:sz w:val="24"/>
          <w:szCs w:val="24"/>
        </w:rPr>
      </w:pPr>
    </w:p>
    <w:p w:rsidR="00ED11D1" w:rsidRDefault="00ED11D1" w:rsidP="007A6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zewodniczący Rady stwierdził, że punkt został przegłosowany i nie ma na ten temat już dyskusji.</w:t>
      </w:r>
    </w:p>
    <w:p w:rsidR="00ED11D1" w:rsidRDefault="00ED11D1" w:rsidP="007A6684">
      <w:pPr>
        <w:spacing w:after="0" w:line="240" w:lineRule="auto"/>
        <w:jc w:val="both"/>
        <w:rPr>
          <w:rFonts w:ascii="Times New Roman" w:hAnsi="Times New Roman" w:cs="Times New Roman"/>
          <w:sz w:val="24"/>
          <w:szCs w:val="24"/>
        </w:rPr>
      </w:pPr>
    </w:p>
    <w:p w:rsidR="003917D4" w:rsidRDefault="00ED11D1" w:rsidP="007A6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 zwrócił się z zapytaniem do radcy prawnego, czy udział radnego w pracach kom</w:t>
      </w:r>
      <w:r w:rsidR="005D667C">
        <w:rPr>
          <w:rFonts w:ascii="Times New Roman" w:hAnsi="Times New Roman" w:cs="Times New Roman"/>
          <w:sz w:val="24"/>
          <w:szCs w:val="24"/>
        </w:rPr>
        <w:t xml:space="preserve">isji nie jest jego deklaracją, a rada tylko to potwierdza? Odrzucenie chęci udziału radnego w komisji jest ograniczeniem możliwości pełnienia przez niego mandatu radnego. Radny chce uczestniczyć w obradach komisji budżetowej, natomiast rada </w:t>
      </w:r>
      <w:r w:rsidR="00BB33A1">
        <w:rPr>
          <w:rFonts w:ascii="Times New Roman" w:hAnsi="Times New Roman" w:cs="Times New Roman"/>
          <w:sz w:val="24"/>
          <w:szCs w:val="24"/>
        </w:rPr>
        <w:t>uniemożliwia to radnemu. Prośba o odniesienie się do tego z punktu prawnego czy Rada Miejska może coś takiego zrobić?</w:t>
      </w:r>
    </w:p>
    <w:p w:rsidR="00BB33A1" w:rsidRDefault="00BB33A1" w:rsidP="007A6684">
      <w:pPr>
        <w:spacing w:after="0" w:line="240" w:lineRule="auto"/>
        <w:jc w:val="both"/>
        <w:rPr>
          <w:rFonts w:ascii="Times New Roman" w:hAnsi="Times New Roman" w:cs="Times New Roman"/>
          <w:sz w:val="24"/>
          <w:szCs w:val="24"/>
        </w:rPr>
      </w:pPr>
    </w:p>
    <w:p w:rsidR="00BB33A1" w:rsidRDefault="00BB33A1" w:rsidP="007A6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ca Prawny Marcin Adamczyk </w:t>
      </w:r>
      <w:r w:rsidR="001C5210">
        <w:rPr>
          <w:rFonts w:ascii="Times New Roman" w:hAnsi="Times New Roman" w:cs="Times New Roman"/>
          <w:sz w:val="24"/>
          <w:szCs w:val="24"/>
        </w:rPr>
        <w:t>poprosił o złożenie takiego zapytania na piśmie, ponieważ nie jest teraz przygotowany na odpowiedź, to jest poza programem dzisiejsze</w:t>
      </w:r>
      <w:r w:rsidR="002E69AD">
        <w:rPr>
          <w:rFonts w:ascii="Times New Roman" w:hAnsi="Times New Roman" w:cs="Times New Roman"/>
          <w:sz w:val="24"/>
          <w:szCs w:val="24"/>
        </w:rPr>
        <w:t xml:space="preserve">j sesji i nie był przygotowany na pytania dotyczące zmian w składach komisji oraz tego kto może być w komisji. </w:t>
      </w:r>
    </w:p>
    <w:p w:rsidR="00767CED" w:rsidRDefault="00767CED" w:rsidP="007A6684">
      <w:pPr>
        <w:spacing w:after="0" w:line="240" w:lineRule="auto"/>
        <w:jc w:val="both"/>
        <w:rPr>
          <w:rFonts w:ascii="Times New Roman" w:hAnsi="Times New Roman" w:cs="Times New Roman"/>
          <w:sz w:val="24"/>
          <w:szCs w:val="24"/>
        </w:rPr>
      </w:pPr>
    </w:p>
    <w:p w:rsidR="00767CED" w:rsidRDefault="00767CED" w:rsidP="007A6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przedstawił porządek obrad.</w:t>
      </w:r>
    </w:p>
    <w:p w:rsidR="005D667C" w:rsidRDefault="005D667C" w:rsidP="007A6684">
      <w:pPr>
        <w:spacing w:after="0" w:line="240" w:lineRule="auto"/>
        <w:jc w:val="both"/>
        <w:rPr>
          <w:rFonts w:ascii="Times New Roman" w:hAnsi="Times New Roman" w:cs="Times New Roman"/>
          <w:sz w:val="24"/>
          <w:szCs w:val="24"/>
        </w:rPr>
      </w:pPr>
    </w:p>
    <w:p w:rsidR="00767CED" w:rsidRPr="00767CED" w:rsidRDefault="00767CED" w:rsidP="00767CED">
      <w:pPr>
        <w:spacing w:after="0" w:line="240" w:lineRule="auto"/>
        <w:jc w:val="both"/>
        <w:rPr>
          <w:rFonts w:ascii="Times New Roman" w:hAnsi="Times New Roman" w:cs="Times New Roman"/>
          <w:sz w:val="24"/>
          <w:szCs w:val="24"/>
        </w:rPr>
      </w:pPr>
      <w:r w:rsidRPr="00767CED">
        <w:rPr>
          <w:rFonts w:ascii="Times New Roman" w:hAnsi="Times New Roman" w:cs="Times New Roman"/>
          <w:sz w:val="24"/>
          <w:szCs w:val="24"/>
        </w:rPr>
        <w:t>1.</w:t>
      </w:r>
      <w:r w:rsidRPr="00767CED">
        <w:rPr>
          <w:rFonts w:ascii="Times New Roman" w:hAnsi="Times New Roman" w:cs="Times New Roman"/>
          <w:sz w:val="24"/>
          <w:szCs w:val="24"/>
        </w:rPr>
        <w:tab/>
        <w:t>Otwarcie sesji</w:t>
      </w:r>
    </w:p>
    <w:p w:rsidR="00767CED" w:rsidRPr="00767CED" w:rsidRDefault="00767CED" w:rsidP="00767CED">
      <w:pPr>
        <w:spacing w:after="0" w:line="240" w:lineRule="auto"/>
        <w:jc w:val="both"/>
        <w:rPr>
          <w:rFonts w:ascii="Times New Roman" w:hAnsi="Times New Roman" w:cs="Times New Roman"/>
          <w:sz w:val="24"/>
          <w:szCs w:val="24"/>
        </w:rPr>
      </w:pPr>
      <w:r w:rsidRPr="00767CED">
        <w:rPr>
          <w:rFonts w:ascii="Times New Roman" w:hAnsi="Times New Roman" w:cs="Times New Roman"/>
          <w:sz w:val="24"/>
          <w:szCs w:val="24"/>
        </w:rPr>
        <w:t>2.</w:t>
      </w:r>
      <w:r w:rsidRPr="00767CED">
        <w:rPr>
          <w:rFonts w:ascii="Times New Roman" w:hAnsi="Times New Roman" w:cs="Times New Roman"/>
          <w:sz w:val="24"/>
          <w:szCs w:val="24"/>
        </w:rPr>
        <w:tab/>
        <w:t>Ogłoszenie porządku obrad</w:t>
      </w:r>
    </w:p>
    <w:p w:rsidR="00767CED" w:rsidRPr="00767CED" w:rsidRDefault="00767CED" w:rsidP="00767CED">
      <w:pPr>
        <w:spacing w:after="0" w:line="240" w:lineRule="auto"/>
        <w:jc w:val="both"/>
        <w:rPr>
          <w:rFonts w:ascii="Times New Roman" w:hAnsi="Times New Roman" w:cs="Times New Roman"/>
          <w:sz w:val="24"/>
          <w:szCs w:val="24"/>
        </w:rPr>
      </w:pPr>
      <w:r w:rsidRPr="00767CED">
        <w:rPr>
          <w:rFonts w:ascii="Times New Roman" w:hAnsi="Times New Roman" w:cs="Times New Roman"/>
          <w:sz w:val="24"/>
          <w:szCs w:val="24"/>
        </w:rPr>
        <w:t>3.</w:t>
      </w:r>
      <w:r w:rsidRPr="00767CED">
        <w:rPr>
          <w:rFonts w:ascii="Times New Roman" w:hAnsi="Times New Roman" w:cs="Times New Roman"/>
          <w:sz w:val="24"/>
          <w:szCs w:val="24"/>
        </w:rPr>
        <w:tab/>
        <w:t>Podjęcie uchwały w sprawie odwołania Przewodniczącego Rady Miejskiej w Mrągowie.</w:t>
      </w:r>
    </w:p>
    <w:p w:rsidR="00767CED" w:rsidRPr="00767CED" w:rsidRDefault="00767CED" w:rsidP="00767CED">
      <w:pPr>
        <w:spacing w:after="0" w:line="240" w:lineRule="auto"/>
        <w:jc w:val="both"/>
        <w:rPr>
          <w:rFonts w:ascii="Times New Roman" w:hAnsi="Times New Roman" w:cs="Times New Roman"/>
          <w:sz w:val="24"/>
          <w:szCs w:val="24"/>
        </w:rPr>
      </w:pPr>
      <w:r w:rsidRPr="00767CED">
        <w:rPr>
          <w:rFonts w:ascii="Times New Roman" w:hAnsi="Times New Roman" w:cs="Times New Roman"/>
          <w:sz w:val="24"/>
          <w:szCs w:val="24"/>
        </w:rPr>
        <w:t>4.</w:t>
      </w:r>
      <w:r w:rsidRPr="00767CED">
        <w:rPr>
          <w:rFonts w:ascii="Times New Roman" w:hAnsi="Times New Roman" w:cs="Times New Roman"/>
          <w:sz w:val="24"/>
          <w:szCs w:val="24"/>
        </w:rPr>
        <w:tab/>
        <w:t xml:space="preserve"> Zamknięcie sesji</w:t>
      </w:r>
    </w:p>
    <w:p w:rsidR="005D667C" w:rsidRPr="007A6684" w:rsidRDefault="00767CED" w:rsidP="00767CED">
      <w:pPr>
        <w:spacing w:after="0" w:line="240" w:lineRule="auto"/>
        <w:jc w:val="both"/>
        <w:rPr>
          <w:rFonts w:ascii="Times New Roman" w:hAnsi="Times New Roman" w:cs="Times New Roman"/>
          <w:sz w:val="24"/>
          <w:szCs w:val="24"/>
        </w:rPr>
      </w:pPr>
      <w:r w:rsidRPr="00767CED">
        <w:rPr>
          <w:rFonts w:ascii="Times New Roman" w:hAnsi="Times New Roman" w:cs="Times New Roman"/>
          <w:sz w:val="24"/>
          <w:szCs w:val="24"/>
        </w:rPr>
        <w:tab/>
      </w:r>
    </w:p>
    <w:p w:rsidR="0033316A" w:rsidRPr="00FF0F3B" w:rsidRDefault="0033316A" w:rsidP="00EA12C0">
      <w:pPr>
        <w:spacing w:after="0" w:line="240" w:lineRule="auto"/>
        <w:jc w:val="both"/>
        <w:rPr>
          <w:rFonts w:ascii="Times New Roman" w:hAnsi="Times New Roman" w:cs="Times New Roman"/>
          <w:b/>
          <w:sz w:val="28"/>
          <w:szCs w:val="28"/>
        </w:rPr>
      </w:pPr>
      <w:r w:rsidRPr="00FF0F3B">
        <w:rPr>
          <w:rFonts w:ascii="Times New Roman" w:hAnsi="Times New Roman" w:cs="Times New Roman"/>
          <w:b/>
          <w:sz w:val="28"/>
          <w:szCs w:val="28"/>
        </w:rPr>
        <w:t>Ad. Pkt 3</w:t>
      </w:r>
    </w:p>
    <w:p w:rsidR="00731539" w:rsidRPr="00FF0F3B" w:rsidRDefault="00E30202" w:rsidP="00EA12C0">
      <w:pPr>
        <w:spacing w:after="0" w:line="240" w:lineRule="auto"/>
        <w:jc w:val="both"/>
        <w:rPr>
          <w:rFonts w:ascii="Times New Roman" w:hAnsi="Times New Roman" w:cs="Times New Roman"/>
          <w:b/>
          <w:sz w:val="28"/>
          <w:szCs w:val="28"/>
        </w:rPr>
      </w:pPr>
      <w:r w:rsidRPr="00FF0F3B">
        <w:rPr>
          <w:rFonts w:ascii="Times New Roman" w:hAnsi="Times New Roman" w:cs="Times New Roman"/>
          <w:b/>
          <w:sz w:val="28"/>
          <w:szCs w:val="28"/>
        </w:rPr>
        <w:t>Podjęcie uchwały w sprawie odwołania Przewodniczącego Rady Miejskiej w Mrągowie.</w:t>
      </w:r>
    </w:p>
    <w:p w:rsidR="00124D8E" w:rsidRDefault="00124D8E" w:rsidP="00ED57FE">
      <w:pPr>
        <w:spacing w:after="0" w:line="240" w:lineRule="auto"/>
        <w:jc w:val="both"/>
        <w:rPr>
          <w:rFonts w:ascii="Times New Roman" w:hAnsi="Times New Roman" w:cs="Times New Roman"/>
          <w:sz w:val="24"/>
          <w:szCs w:val="24"/>
        </w:rPr>
      </w:pPr>
    </w:p>
    <w:p w:rsidR="00693294" w:rsidRDefault="00693294" w:rsidP="00ED5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w:t>
      </w:r>
      <w:r w:rsidR="00B021B8">
        <w:rPr>
          <w:rFonts w:ascii="Times New Roman" w:hAnsi="Times New Roman" w:cs="Times New Roman"/>
          <w:sz w:val="24"/>
          <w:szCs w:val="24"/>
        </w:rPr>
        <w:t xml:space="preserve">Rady Miejskiej Henryk Nikonor </w:t>
      </w:r>
      <w:r>
        <w:rPr>
          <w:rFonts w:ascii="Times New Roman" w:hAnsi="Times New Roman" w:cs="Times New Roman"/>
          <w:sz w:val="24"/>
          <w:szCs w:val="24"/>
        </w:rPr>
        <w:t>otworzył dyskusję i zabrał głos jako pierwszy</w:t>
      </w:r>
      <w:r w:rsidR="00B021B8">
        <w:rPr>
          <w:rFonts w:ascii="Times New Roman" w:hAnsi="Times New Roman" w:cs="Times New Roman"/>
          <w:sz w:val="24"/>
          <w:szCs w:val="24"/>
        </w:rPr>
        <w:t>.</w:t>
      </w:r>
    </w:p>
    <w:p w:rsidR="00693294" w:rsidRDefault="00693294" w:rsidP="00ED57FE">
      <w:pPr>
        <w:spacing w:after="0" w:line="240" w:lineRule="auto"/>
        <w:jc w:val="both"/>
        <w:rPr>
          <w:rFonts w:ascii="Times New Roman" w:hAnsi="Times New Roman" w:cs="Times New Roman"/>
          <w:sz w:val="24"/>
          <w:szCs w:val="24"/>
        </w:rPr>
      </w:pPr>
    </w:p>
    <w:p w:rsidR="00B021B8" w:rsidRPr="00B021B8" w:rsidRDefault="00B021B8"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021B8">
        <w:rPr>
          <w:rFonts w:ascii="Times New Roman" w:hAnsi="Times New Roman" w:cs="Times New Roman"/>
          <w:sz w:val="24"/>
          <w:szCs w:val="24"/>
        </w:rPr>
        <w:t>Szanowni Państwo Radni.</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Odpowiadając na zarzuty przedstawione przez ośmioro Radnych wyjaśniam:</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Co do utrudniania wykonywania mandatu radnego.</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Nie precyzujecie na czym polega utrudnianie. Z treści pisma mogę się domyślać, że chodzi Wam o już wielokrotnie wyjaśnianą kwestię obiegu dokumentów rady oraz połączoną z nią kwestię informowania radnych o piśmie z dnia 6 maja 2020 roku i momencie jego wpływu do biura rady oraz samodzielnym udzieleniu na nie odpowiedzi przez Przewodniczącego, co zostało ocenione przez radnych jako dopuszczenie się kłamstwa oraz zatajenia korespondencji.</w:t>
      </w:r>
    </w:p>
    <w:p w:rsidR="00B021B8" w:rsidRPr="00B021B8" w:rsidRDefault="00B021B8"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021B8">
        <w:rPr>
          <w:rFonts w:ascii="Times New Roman" w:hAnsi="Times New Roman" w:cs="Times New Roman"/>
          <w:sz w:val="24"/>
          <w:szCs w:val="24"/>
        </w:rPr>
        <w:t xml:space="preserve"> i tak, co do obiegu dokumentów, powtórzę swoją argumentację z wcześniejszych moich  oświadczeń:</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Do przewodniczącego Rady Miejskiej należy z mocy prawa organizowanie pracy organu stanowiącego danej jednostki. W wyroku z dnia 1 sierpnia 2018 r. Naczelny Sąd Administracyjny analizował pojęcie organizowania prac rady w rozumieniu art. 19 ust, 2 ustawy o samorządzie gminnym wskazując, że należy pod tym pojęciem rozumieć czynności o charakterze materialno-technicznym – zarówno te związane z przygotowaniem sesji (takich jak przygotowanie porządku sesji, zawiadomienie radnych o miejscu, terminie sesji) jak i pozostałe (odbieranie skarg lub wniosków kierowanych do Rady oraz przygotowanie radnym stosownych dokumentów i innych materiałów itp.). Tym samym, to do wyłącznej decyzji przewodniczącego należy określenie sposobu obiegu dokumentów wpływających do biura rady. Co istotne, Urząd Ochrony Danych Osobowych w swoich kontrolach przeprowadzanych </w:t>
      </w:r>
      <w:r w:rsidRPr="00B021B8">
        <w:rPr>
          <w:rFonts w:ascii="Times New Roman" w:hAnsi="Times New Roman" w:cs="Times New Roman"/>
          <w:sz w:val="24"/>
          <w:szCs w:val="24"/>
        </w:rPr>
        <w:lastRenderedPageBreak/>
        <w:t>w urzędach wielokrotnie kwestionował przesyłanie radnym materiałów mogących zawierać dane osobowe na ich prywatne adresy poczty elektronicznej, której serwery np. mogą znajdować się w krajach nienależących do Europejskiego Obszaru Gospodarczego (przykładem jest poczta z domeną gmail.com).</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Z uwagi na powyższe, przesyłanie służbowej korespondencji na prywatne adresy e-mail radnych, które nie zapewniają właściwego szyfrowania i znajdują się poza kontrolą bezpieczeństwa danych sprawowaną przez Urząd Miasta, uznałem za działanie, które nie zapewnia przetwarzanym danym właściwej ochrony.</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W związku z powyższym, pismem z dnia 13 marca 2020 roku poinformowałem Radnych, że od marca udostępniana będzie w formie zestawienia informacja o przychodzącej do biura Rady Miejskiej korespondencji.</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W następnym etapie zostało przygotowane i przesłane do wszystkich Radnych Rady Miejskiej w celu jego podpisania „Oświadczenie o Poufności” o następującej treści:</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Oświadczam, iż zobowiązuję się do:</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w:t>
      </w:r>
      <w:r w:rsidRPr="00B021B8">
        <w:rPr>
          <w:rFonts w:ascii="Times New Roman" w:hAnsi="Times New Roman" w:cs="Times New Roman"/>
          <w:sz w:val="24"/>
          <w:szCs w:val="24"/>
        </w:rPr>
        <w:tab/>
        <w:t>przetwarzania danych osobowych wyłącznie w zakresie i celu przewidzianym w powierzonych przez Administratora zadaniach,</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w:t>
      </w:r>
      <w:r w:rsidRPr="00B021B8">
        <w:rPr>
          <w:rFonts w:ascii="Times New Roman" w:hAnsi="Times New Roman" w:cs="Times New Roman"/>
          <w:sz w:val="24"/>
          <w:szCs w:val="24"/>
        </w:rPr>
        <w:tab/>
        <w:t>zachowania w tajemnicy danych osobowych do których mam lub będę mieć dostęp w związku z wykonywaniem zadań powierzonych przez Administratora,</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w:t>
      </w:r>
      <w:r w:rsidRPr="00B021B8">
        <w:rPr>
          <w:rFonts w:ascii="Times New Roman" w:hAnsi="Times New Roman" w:cs="Times New Roman"/>
          <w:sz w:val="24"/>
          <w:szCs w:val="24"/>
        </w:rPr>
        <w:tab/>
        <w:t>niewykorzystywania danych osobowych w celach niezgodnych z zakresem i celem powierzonych zadań,</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w:t>
      </w:r>
      <w:r w:rsidRPr="00B021B8">
        <w:rPr>
          <w:rFonts w:ascii="Times New Roman" w:hAnsi="Times New Roman" w:cs="Times New Roman"/>
          <w:sz w:val="24"/>
          <w:szCs w:val="24"/>
        </w:rPr>
        <w:tab/>
        <w:t xml:space="preserve">zachowania w tajemnicy sposobów zabezpieczenia danych osobowych, </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w:t>
      </w:r>
      <w:r w:rsidRPr="00B021B8">
        <w:rPr>
          <w:rFonts w:ascii="Times New Roman" w:hAnsi="Times New Roman" w:cs="Times New Roman"/>
          <w:sz w:val="24"/>
          <w:szCs w:val="24"/>
        </w:rPr>
        <w:tab/>
        <w:t>ochrony danych osobowych przed przypadkowym lub niezgodnym z prawem zniszczeniem, utratą, modyfikacją danych osobowych, nieuprawnionym ujawnieniem danych osobowych, nieuprawnionym dostępem do danych osobowych oraz przetwarzaniem.</w:t>
      </w:r>
    </w:p>
    <w:p w:rsidR="00B021B8" w:rsidRPr="00B021B8" w:rsidRDefault="00B021B8" w:rsidP="00B021B8">
      <w:pPr>
        <w:spacing w:after="0" w:line="240" w:lineRule="auto"/>
        <w:jc w:val="both"/>
        <w:rPr>
          <w:rFonts w:ascii="Times New Roman" w:hAnsi="Times New Roman" w:cs="Times New Roman"/>
          <w:sz w:val="24"/>
          <w:szCs w:val="24"/>
        </w:rPr>
      </w:pPr>
    </w:p>
    <w:p w:rsidR="00B021B8" w:rsidRPr="00B021B8" w:rsidRDefault="007412D7"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021B8" w:rsidRPr="00B021B8">
        <w:rPr>
          <w:rFonts w:ascii="Times New Roman" w:hAnsi="Times New Roman" w:cs="Times New Roman"/>
          <w:sz w:val="24"/>
          <w:szCs w:val="24"/>
        </w:rPr>
        <w:t>NA KOŃCU OŚWIADCZENIA</w:t>
      </w:r>
      <w:r>
        <w:rPr>
          <w:rFonts w:ascii="Times New Roman" w:hAnsi="Times New Roman" w:cs="Times New Roman"/>
          <w:sz w:val="24"/>
          <w:szCs w:val="24"/>
        </w:rPr>
        <w:t>)</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Przyjmuję do wiadomości, iż postępowanie sprzeczne z powyższymi zobowiązaniami może być uznane przez Administratora za naruszenie przepisów z zakresu ochrony danych osobowych, w szczególności Rozporządzenia o ochronie danych UE z dnia 27 kwietnia 2016 r. oraz ustawy z dnia 10 maja 2018 r. o ochronie danych osobowych.</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podpis oświadczającego</w:t>
      </w:r>
    </w:p>
    <w:p w:rsidR="00B021B8" w:rsidRPr="00B021B8" w:rsidRDefault="00B021B8" w:rsidP="00B021B8">
      <w:pPr>
        <w:spacing w:after="0" w:line="240" w:lineRule="auto"/>
        <w:jc w:val="both"/>
        <w:rPr>
          <w:rFonts w:ascii="Times New Roman" w:hAnsi="Times New Roman" w:cs="Times New Roman"/>
          <w:sz w:val="24"/>
          <w:szCs w:val="24"/>
        </w:rPr>
      </w:pP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W dalszym etapie moich działań została założona ewidencja korespondencji wychodzącej z biura Rady.</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W obecnej chwili działa to tak, że wykaz korespondencji, który wpływa do biura Rady zostaje raz na tydzień przesłany drogą mailową do radnych. </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Każdy z radnych, którego interesuje dana korespondencja – zawsze ma wgląd do dokumentów w biurze Rady, ponadto, gdy zwróci się do biura Rady (mailowo lub telefonicznie) o przesłanie pełnej dokumentacji, taką dokumentację otrzymuje. Radnego zapisuje się w ewidencję, że taka dokumentacja została mu przesłana.</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Taki był mój cel: uporządkowanie korespondencji, ochrona danych w niej zawartych, rejestr dokumentacji wypływającej z biura Rady.</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w:t>
      </w:r>
      <w:r w:rsidR="007412D7">
        <w:rPr>
          <w:rFonts w:ascii="Times New Roman" w:hAnsi="Times New Roman" w:cs="Times New Roman"/>
          <w:sz w:val="24"/>
          <w:szCs w:val="24"/>
        </w:rPr>
        <w:t xml:space="preserve"> C</w:t>
      </w:r>
      <w:r w:rsidRPr="00B021B8">
        <w:rPr>
          <w:rFonts w:ascii="Times New Roman" w:hAnsi="Times New Roman" w:cs="Times New Roman"/>
          <w:sz w:val="24"/>
          <w:szCs w:val="24"/>
        </w:rPr>
        <w:t>o do</w:t>
      </w:r>
      <w:r w:rsidR="00126F2A">
        <w:rPr>
          <w:rFonts w:ascii="Times New Roman" w:hAnsi="Times New Roman" w:cs="Times New Roman"/>
          <w:sz w:val="24"/>
          <w:szCs w:val="24"/>
        </w:rPr>
        <w:t xml:space="preserve"> zarzutu</w:t>
      </w:r>
      <w:r w:rsidRPr="00B021B8">
        <w:rPr>
          <w:rFonts w:ascii="Times New Roman" w:hAnsi="Times New Roman" w:cs="Times New Roman"/>
          <w:sz w:val="24"/>
          <w:szCs w:val="24"/>
        </w:rPr>
        <w:t xml:space="preserve"> ZATAJENIA. Zatajenie musiałoby się wiązać z celowym działaniem, o którym w niniejszej sprawie nie może być mowy. Brak przekazania radnym informacji na sesji było wynikiem przeoczenia wywołanego tym, że pismo wpłynęło już po przygotowaniu informacji dla radnych. </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Informację tą wszyscy radni otrzymali w dniu 18 maja 2020 roku w wykazie korespondencji.</w:t>
      </w:r>
    </w:p>
    <w:p w:rsidR="00B021B8" w:rsidRPr="00B021B8" w:rsidRDefault="00B021B8" w:rsidP="00B021B8">
      <w:pPr>
        <w:spacing w:after="0" w:line="240" w:lineRule="auto"/>
        <w:jc w:val="both"/>
        <w:rPr>
          <w:rFonts w:ascii="Times New Roman" w:hAnsi="Times New Roman" w:cs="Times New Roman"/>
          <w:sz w:val="24"/>
          <w:szCs w:val="24"/>
        </w:rPr>
      </w:pPr>
    </w:p>
    <w:p w:rsidR="00B021B8" w:rsidRPr="00B021B8" w:rsidRDefault="007412D7" w:rsidP="007412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21B8" w:rsidRPr="00B021B8">
        <w:rPr>
          <w:rFonts w:ascii="Times New Roman" w:hAnsi="Times New Roman" w:cs="Times New Roman"/>
          <w:sz w:val="24"/>
          <w:szCs w:val="24"/>
        </w:rPr>
        <w:t xml:space="preserve"> </w:t>
      </w:r>
      <w:r>
        <w:rPr>
          <w:rFonts w:ascii="Times New Roman" w:hAnsi="Times New Roman" w:cs="Times New Roman"/>
          <w:sz w:val="24"/>
          <w:szCs w:val="24"/>
        </w:rPr>
        <w:t>J</w:t>
      </w:r>
      <w:r w:rsidR="00B021B8" w:rsidRPr="00B021B8">
        <w:rPr>
          <w:rFonts w:ascii="Times New Roman" w:hAnsi="Times New Roman" w:cs="Times New Roman"/>
          <w:sz w:val="24"/>
          <w:szCs w:val="24"/>
        </w:rPr>
        <w:t xml:space="preserve">eśli chodzi o zarzut KŁAMSTWA. Kłamstwem byłoby celowe pomijanie lub ukrywanie faktów, o których jako przewodniczący miałem wiedzę. </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lastRenderedPageBreak/>
        <w:t>Skoro godzina wpływu do poszczególnych referatów, ani też do biura Rady nie jest rejestrowana, nie dysponowałem taką informacją. Przedmiotem żądania udzielenia informacji nie mogą być domysły, ani przypuszczenia, lecz jedynie fakty.</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Ten zarzut ,,dopuszczenie się kłamstwa” narusza moje dobre imię. Jest to fałszywe oskarżenie i zniesławienie mojej osoby. Podważa moje zaufanie i szacunek wśród ludzi. Ośmioro radnych próbuje podważyć i zrujnować moje dobre imię w społeczeństwie. Na to się nie </w:t>
      </w:r>
      <w:r w:rsidR="007C7F66">
        <w:rPr>
          <w:rFonts w:ascii="Times New Roman" w:hAnsi="Times New Roman" w:cs="Times New Roman"/>
          <w:sz w:val="24"/>
          <w:szCs w:val="24"/>
        </w:rPr>
        <w:t>z</w:t>
      </w:r>
      <w:r w:rsidRPr="00B021B8">
        <w:rPr>
          <w:rFonts w:ascii="Times New Roman" w:hAnsi="Times New Roman" w:cs="Times New Roman"/>
          <w:sz w:val="24"/>
          <w:szCs w:val="24"/>
        </w:rPr>
        <w:t>godzę. Mam prawo i to zrobię. Zgłoszę tę sprawę z powództwa cywilnego do odpowiednich organów.</w:t>
      </w:r>
    </w:p>
    <w:p w:rsidR="00B021B8" w:rsidRPr="00B021B8" w:rsidRDefault="00B021B8" w:rsidP="00B021B8">
      <w:pPr>
        <w:spacing w:after="0" w:line="240" w:lineRule="auto"/>
        <w:jc w:val="both"/>
        <w:rPr>
          <w:rFonts w:ascii="Times New Roman" w:hAnsi="Times New Roman" w:cs="Times New Roman"/>
          <w:sz w:val="24"/>
          <w:szCs w:val="24"/>
        </w:rPr>
      </w:pP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Co do narażenia Rady na zarzut bezczynności:</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 kwestię biegu terminów w okresie, którego dotyczą zarzuty regulowały przepisy ustawy z dnia 02 marca 2020 r. o szczególnych rozwiązaniach związanych z zapobieganiem, przeciwdziałaniem i zwalczaniem COVID-19, innych chorób zakaźnych oraz wywołanych nimi sytuacji kryzysowych </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zgodnie obowiązującym wówczas art. 15 zzs ust.1 w okresie stanu zagrożenia epidemicznego lub stanu epidemii ogłoszonego z powodu COVID bieg terminów procesowych i sądowych w: </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1)  postępowaniach sądowych, w tym sądowo administracyjnych, </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2)  postępowaniach egzekucyjnych, </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3)  postępowaniach karnych, </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4)  postępowaniach karnych skarbowych, </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5)  postępowaniach w sprawach o wykroczenia, </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6)  postępowaniach administracyjnych, </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7)  postępowaniach i kontrolach prowadzonych na podstawie ustawy z dnia 29 sierpnia 1997 r. - Ordynacja podatkowa, </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8)  kontrolach celno-skarbowych, </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9)  postępowaniach w sprawach, o których mowa w art. 15f ust. 9 ustawy z dnia 19 listopada 2009 r. o grach hazardowych (Dz.U. z 2019 r. poz. 847 i 1495 oraz z 2020 r. poz. 284), </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10)  innych postępowaniach prowadzonych na podstawie ustaw </w:t>
      </w:r>
    </w:p>
    <w:p w:rsidR="00B021B8" w:rsidRPr="00B021B8" w:rsidRDefault="00B021B8" w:rsidP="00B021B8">
      <w:pPr>
        <w:spacing w:after="0" w:line="240" w:lineRule="auto"/>
        <w:jc w:val="both"/>
        <w:rPr>
          <w:rFonts w:ascii="Times New Roman" w:hAnsi="Times New Roman" w:cs="Times New Roman"/>
          <w:sz w:val="24"/>
          <w:szCs w:val="24"/>
        </w:rPr>
      </w:pP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nie rozpoczyna się, a rozpoczęty ulega zawieszeniu na ten okres. </w:t>
      </w:r>
    </w:p>
    <w:p w:rsidR="00B021B8" w:rsidRPr="00B021B8" w:rsidRDefault="00B021B8" w:rsidP="00B021B8">
      <w:pPr>
        <w:spacing w:after="0" w:line="240" w:lineRule="auto"/>
        <w:jc w:val="both"/>
        <w:rPr>
          <w:rFonts w:ascii="Times New Roman" w:hAnsi="Times New Roman" w:cs="Times New Roman"/>
          <w:sz w:val="24"/>
          <w:szCs w:val="24"/>
        </w:rPr>
      </w:pP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tym innym postępowaniem prowadzonym na podstawie ustaw, o którym mowa w pkt 10 jest postępowanie w sprawie skarg regulowane przepisami Kodeksu postępowania administracyjnego, </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dodatkowo, zgodnie z art. 15 zzs ust. 10 w okresie stanu zagrożenia epidemicznego lub stanu epidemii ogłoszonego z powodu COVID przepisów o bezczynności organów oraz o obowiązku organu i podmiotu, prowadzących odpowiednio postępowanie lub kontrolę, do powiadamiania strony lub uczestnika postępowania o niezałatwieniu sprawy w terminie nie stosuje się.</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tym samym – co wynika wprost z przepisów - nie mogło być w okolicznościach niniejszej sprawy mowy o narażeniu Rady Miejskiej na zarzut bezczynności. Jako przewodniczący działałem w oparciu o obowiązujące prawo, zaś zarzuty radnych w tym zakresie świadczą wyłącznie o tym, że nie znają przepisów, które powinni znać w związku ze sprawowanym mandatem radnego i p</w:t>
      </w:r>
      <w:r w:rsidR="00F406E7">
        <w:rPr>
          <w:rFonts w:ascii="Times New Roman" w:hAnsi="Times New Roman" w:cs="Times New Roman"/>
          <w:sz w:val="24"/>
          <w:szCs w:val="24"/>
        </w:rPr>
        <w:t>racą w poszczególnych komisjach.</w:t>
      </w:r>
    </w:p>
    <w:p w:rsidR="00B021B8" w:rsidRPr="00B021B8" w:rsidRDefault="00F406E7"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021B8" w:rsidRPr="00B021B8">
        <w:rPr>
          <w:rFonts w:ascii="Times New Roman" w:hAnsi="Times New Roman" w:cs="Times New Roman"/>
          <w:sz w:val="24"/>
          <w:szCs w:val="24"/>
        </w:rPr>
        <w:t>rzepisy statutu, jako aktu wykonawczego nie mogą modyfikować biegu terminów określonego w/w ustawą. Nawet, gdyby przekazano skargę komisji i udało się jej wypracować zdalnie stanowisko, to radzie i tak nie biegł by termin na podjęcie uchwały.</w:t>
      </w:r>
    </w:p>
    <w:p w:rsidR="00B021B8" w:rsidRPr="00B021B8" w:rsidRDefault="00B021B8" w:rsidP="00B021B8">
      <w:pPr>
        <w:spacing w:after="0" w:line="240" w:lineRule="auto"/>
        <w:jc w:val="both"/>
        <w:rPr>
          <w:rFonts w:ascii="Times New Roman" w:hAnsi="Times New Roman" w:cs="Times New Roman"/>
          <w:sz w:val="24"/>
          <w:szCs w:val="24"/>
        </w:rPr>
      </w:pP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Co do braku zgody Rady na udzielenie odpowiedzi na pismo Wojewody, to żaden przepis nie wymaga, aby udzielenie odpowiedzi na tego rodzaju korespondencję wymagało podjęcia uchwały (bo rada wypowiada się kolegialnie poprzez uchwały, więc nie wiem w jaki inny sposób rada miała wyrażać lub nie zgodę.) Przewodniczący Rady reprezentuję ją na zewnątrz, </w:t>
      </w:r>
      <w:r w:rsidRPr="00B021B8">
        <w:rPr>
          <w:rFonts w:ascii="Times New Roman" w:hAnsi="Times New Roman" w:cs="Times New Roman"/>
          <w:sz w:val="24"/>
          <w:szCs w:val="24"/>
        </w:rPr>
        <w:lastRenderedPageBreak/>
        <w:t>zatem miałem uprawnienie do udzielenia informacji wojewodzie. Pismo dotyczyło tylko informacji, miało zatem aspekt techniczny i formułowanie zarzutu na takiej tylko podstawie, że przewodniczący udzielił wojewodzie zgodnej z prawdą odpowiedzi, świadczy o tym, że ta sytuacja wykorzystywana jest jedynie jako pretekst do odwołania z funkcji.</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Już kończę.</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W jednym ze zdań napisaliście KŁAMSTAWA i </w:t>
      </w:r>
      <w:r w:rsidR="008B6554">
        <w:rPr>
          <w:rFonts w:ascii="Times New Roman" w:hAnsi="Times New Roman" w:cs="Times New Roman"/>
          <w:sz w:val="24"/>
          <w:szCs w:val="24"/>
        </w:rPr>
        <w:t xml:space="preserve"> obok moje nazwisko </w:t>
      </w:r>
      <w:r w:rsidRPr="00B021B8">
        <w:rPr>
          <w:rFonts w:ascii="Times New Roman" w:hAnsi="Times New Roman" w:cs="Times New Roman"/>
          <w:sz w:val="24"/>
          <w:szCs w:val="24"/>
        </w:rPr>
        <w:t>Henryk Niknora</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Osiem osób się pod tym się podpisało – nie będę </w:t>
      </w:r>
      <w:r w:rsidR="008B6554">
        <w:rPr>
          <w:rFonts w:ascii="Times New Roman" w:hAnsi="Times New Roman" w:cs="Times New Roman"/>
          <w:sz w:val="24"/>
          <w:szCs w:val="24"/>
        </w:rPr>
        <w:t xml:space="preserve">tych wyrazów </w:t>
      </w:r>
      <w:r w:rsidRPr="00B021B8">
        <w:rPr>
          <w:rFonts w:ascii="Times New Roman" w:hAnsi="Times New Roman" w:cs="Times New Roman"/>
          <w:sz w:val="24"/>
          <w:szCs w:val="24"/>
        </w:rPr>
        <w:t>komentował…</w:t>
      </w:r>
    </w:p>
    <w:p w:rsidR="00B021B8" w:rsidRPr="00B021B8" w:rsidRDefault="00B021B8" w:rsidP="00B021B8">
      <w:pPr>
        <w:spacing w:after="0" w:line="240" w:lineRule="auto"/>
        <w:jc w:val="both"/>
        <w:rPr>
          <w:rFonts w:ascii="Times New Roman" w:hAnsi="Times New Roman" w:cs="Times New Roman"/>
          <w:sz w:val="24"/>
          <w:szCs w:val="24"/>
        </w:rPr>
      </w:pP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 xml:space="preserve">  Napisaliście, że utraciłem wasze zaufanie. Abym je utracił, to najpierw musiałbym je u was mieć. Ja tego zaufania w tej wnioskującej o moje odwołanie grupie radnych nie miałem. Wyraziliście to w głosowaniu podczas wyboru mnie w dniu 24 października 2019 roku. </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Sami sobie niestety Państwo zaprzeczacie. Nawet nie potrafiliście zweryfikować swego wcześniejszego stanowiska, tak się śpieszyliście z tym wnioskiem.</w:t>
      </w:r>
    </w:p>
    <w:p w:rsidR="00B021B8" w:rsidRPr="00B021B8" w:rsidRDefault="00B021B8" w:rsidP="00B021B8">
      <w:pPr>
        <w:spacing w:after="0" w:line="240" w:lineRule="auto"/>
        <w:jc w:val="both"/>
        <w:rPr>
          <w:rFonts w:ascii="Times New Roman" w:hAnsi="Times New Roman" w:cs="Times New Roman"/>
          <w:sz w:val="24"/>
          <w:szCs w:val="24"/>
        </w:rPr>
      </w:pP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Z tego miejsca chcę prosić Radnych, którzy mi zaufali.</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Proszę, o przedłużenie mi mandatu zaufania</w:t>
      </w:r>
      <w:r w:rsidR="00AC61E2">
        <w:rPr>
          <w:rFonts w:ascii="Times New Roman" w:hAnsi="Times New Roman" w:cs="Times New Roman"/>
          <w:sz w:val="24"/>
          <w:szCs w:val="24"/>
        </w:rPr>
        <w:t xml:space="preserve"> radnych</w:t>
      </w:r>
      <w:r w:rsidRPr="00B021B8">
        <w:rPr>
          <w:rFonts w:ascii="Times New Roman" w:hAnsi="Times New Roman" w:cs="Times New Roman"/>
          <w:sz w:val="24"/>
          <w:szCs w:val="24"/>
        </w:rPr>
        <w:t>, którym mnie obdarzyliście 24 października ubiegłego roku oddając na mnie 12 głosów i dalszego kontynuowania pełnienia tej funkcji.</w:t>
      </w:r>
    </w:p>
    <w:p w:rsidR="00B021B8" w:rsidRP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Proszę, abyście zagłosowali przeciwko uchwale w sprawie odwołania Przewodniczącego Rady Miejskiej.</w:t>
      </w:r>
    </w:p>
    <w:p w:rsidR="00B021B8" w:rsidRDefault="00B021B8" w:rsidP="00B021B8">
      <w:pPr>
        <w:spacing w:after="0" w:line="240" w:lineRule="auto"/>
        <w:jc w:val="both"/>
        <w:rPr>
          <w:rFonts w:ascii="Times New Roman" w:hAnsi="Times New Roman" w:cs="Times New Roman"/>
          <w:sz w:val="24"/>
          <w:szCs w:val="24"/>
        </w:rPr>
      </w:pPr>
      <w:r w:rsidRPr="00B021B8">
        <w:rPr>
          <w:rFonts w:ascii="Times New Roman" w:hAnsi="Times New Roman" w:cs="Times New Roman"/>
          <w:sz w:val="24"/>
          <w:szCs w:val="24"/>
        </w:rPr>
        <w:t>Dziękuję serdecznie.</w:t>
      </w:r>
      <w:r w:rsidR="00AC61E2">
        <w:rPr>
          <w:rFonts w:ascii="Times New Roman" w:hAnsi="Times New Roman" w:cs="Times New Roman"/>
          <w:sz w:val="24"/>
          <w:szCs w:val="24"/>
        </w:rPr>
        <w:t>”</w:t>
      </w:r>
    </w:p>
    <w:p w:rsidR="00AC61E2" w:rsidRDefault="00AC61E2" w:rsidP="00B021B8">
      <w:pPr>
        <w:spacing w:after="0" w:line="240" w:lineRule="auto"/>
        <w:jc w:val="both"/>
        <w:rPr>
          <w:rFonts w:ascii="Times New Roman" w:hAnsi="Times New Roman" w:cs="Times New Roman"/>
          <w:sz w:val="24"/>
          <w:szCs w:val="24"/>
        </w:rPr>
      </w:pPr>
    </w:p>
    <w:p w:rsidR="00AC61E2" w:rsidRDefault="00AC61E2"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Rafał Czyżewski zgłosił wniosek o zakończenie dyskusji. </w:t>
      </w:r>
    </w:p>
    <w:p w:rsidR="008B4A28" w:rsidRDefault="008B4A28" w:rsidP="00B021B8">
      <w:pPr>
        <w:spacing w:after="0" w:line="240" w:lineRule="auto"/>
        <w:jc w:val="both"/>
        <w:rPr>
          <w:rFonts w:ascii="Times New Roman" w:hAnsi="Times New Roman" w:cs="Times New Roman"/>
          <w:sz w:val="24"/>
          <w:szCs w:val="24"/>
        </w:rPr>
      </w:pPr>
    </w:p>
    <w:p w:rsidR="008B4A28" w:rsidRDefault="008B4A28"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Dominik Tarnowski zgłosił kontrwniosek, ale bardzo prosi o przegłosowanie w pierwszej kolejności wniosku radnego Czyżewskiego. W wypadku przegłosowania tego wniosku, wniosek radnego będzie </w:t>
      </w:r>
      <w:r w:rsidR="00D20E6B">
        <w:rPr>
          <w:rFonts w:ascii="Times New Roman" w:hAnsi="Times New Roman" w:cs="Times New Roman"/>
          <w:sz w:val="24"/>
          <w:szCs w:val="24"/>
        </w:rPr>
        <w:t>bezprzedmiotowy.</w:t>
      </w:r>
    </w:p>
    <w:p w:rsidR="00D20E6B" w:rsidRDefault="00D20E6B" w:rsidP="00B021B8">
      <w:pPr>
        <w:spacing w:after="0" w:line="240" w:lineRule="auto"/>
        <w:jc w:val="both"/>
        <w:rPr>
          <w:rFonts w:ascii="Times New Roman" w:hAnsi="Times New Roman" w:cs="Times New Roman"/>
          <w:sz w:val="24"/>
          <w:szCs w:val="24"/>
        </w:rPr>
      </w:pPr>
    </w:p>
    <w:p w:rsidR="00D20E6B" w:rsidRDefault="00D20E6B"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 stwierdził, że przewodniczący powiedział przed chwilą piękne słowa, ale jeśli podejmie tą decyzję i nie da możliwości dyskusji, potwierdzi tylko, że nie nadaje się na to stanowisko.</w:t>
      </w:r>
      <w:r w:rsidR="00003DE6">
        <w:rPr>
          <w:rFonts w:ascii="Times New Roman" w:hAnsi="Times New Roman" w:cs="Times New Roman"/>
          <w:sz w:val="24"/>
          <w:szCs w:val="24"/>
        </w:rPr>
        <w:t xml:space="preserve"> Mieszkańcy to wszystko widzą.</w:t>
      </w:r>
    </w:p>
    <w:p w:rsidR="00003DE6" w:rsidRDefault="00003DE6" w:rsidP="00B021B8">
      <w:pPr>
        <w:spacing w:after="0" w:line="240" w:lineRule="auto"/>
        <w:jc w:val="both"/>
        <w:rPr>
          <w:rFonts w:ascii="Times New Roman" w:hAnsi="Times New Roman" w:cs="Times New Roman"/>
          <w:sz w:val="24"/>
          <w:szCs w:val="24"/>
        </w:rPr>
      </w:pPr>
    </w:p>
    <w:p w:rsidR="00003DE6" w:rsidRDefault="00003DE6"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Robert Wróbel zgłosił, iż chce przedstawić oświadczenie klubu radnych.</w:t>
      </w:r>
    </w:p>
    <w:p w:rsidR="00003DE6" w:rsidRDefault="00003DE6" w:rsidP="00B021B8">
      <w:pPr>
        <w:spacing w:after="0" w:line="240" w:lineRule="auto"/>
        <w:jc w:val="both"/>
        <w:rPr>
          <w:rFonts w:ascii="Times New Roman" w:hAnsi="Times New Roman" w:cs="Times New Roman"/>
          <w:sz w:val="24"/>
          <w:szCs w:val="24"/>
        </w:rPr>
      </w:pPr>
    </w:p>
    <w:p w:rsidR="00003DE6" w:rsidRDefault="00003DE6"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w odpowiedzi poinformował, że jest wniosek </w:t>
      </w:r>
      <w:r w:rsidR="00FF0F3B">
        <w:rPr>
          <w:rFonts w:ascii="Times New Roman" w:hAnsi="Times New Roman" w:cs="Times New Roman"/>
          <w:sz w:val="24"/>
          <w:szCs w:val="24"/>
        </w:rPr>
        <w:t>i to przewodniczący prowadzi obrady.</w:t>
      </w:r>
    </w:p>
    <w:p w:rsidR="00FF0F3B" w:rsidRDefault="00FF0F3B" w:rsidP="00B021B8">
      <w:pPr>
        <w:spacing w:after="0" w:line="240" w:lineRule="auto"/>
        <w:jc w:val="both"/>
        <w:rPr>
          <w:rFonts w:ascii="Times New Roman" w:hAnsi="Times New Roman" w:cs="Times New Roman"/>
          <w:sz w:val="24"/>
          <w:szCs w:val="24"/>
        </w:rPr>
      </w:pPr>
    </w:p>
    <w:p w:rsidR="00FF0F3B" w:rsidRDefault="00FF0F3B"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bert Wróbel stwierdził, iż radny oświadczenie klubu ma prawo przedstawić w każdym momencie.</w:t>
      </w:r>
    </w:p>
    <w:p w:rsidR="00FF0F3B" w:rsidRDefault="00FF0F3B" w:rsidP="00B021B8">
      <w:pPr>
        <w:spacing w:after="0" w:line="240" w:lineRule="auto"/>
        <w:jc w:val="both"/>
        <w:rPr>
          <w:rFonts w:ascii="Times New Roman" w:hAnsi="Times New Roman" w:cs="Times New Roman"/>
          <w:sz w:val="24"/>
          <w:szCs w:val="24"/>
        </w:rPr>
      </w:pPr>
    </w:p>
    <w:p w:rsidR="00FF0F3B" w:rsidRDefault="00FF0F3B"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poddał pod głosowanie wniosek radnego Rafała Czyżewskiego o zamknięcie dyskusji.</w:t>
      </w:r>
    </w:p>
    <w:p w:rsidR="00FF0F3B" w:rsidRDefault="00FF0F3B"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wyniku głosowania przy 12 głosach za i</w:t>
      </w:r>
      <w:r w:rsidR="00DA1669">
        <w:rPr>
          <w:rFonts w:ascii="Times New Roman" w:hAnsi="Times New Roman" w:cs="Times New Roman"/>
          <w:sz w:val="24"/>
          <w:szCs w:val="24"/>
        </w:rPr>
        <w:t xml:space="preserve"> 6 </w:t>
      </w:r>
      <w:r>
        <w:rPr>
          <w:rFonts w:ascii="Times New Roman" w:hAnsi="Times New Roman" w:cs="Times New Roman"/>
          <w:sz w:val="24"/>
          <w:szCs w:val="24"/>
        </w:rPr>
        <w:t>głosach przeciw wniosek został przyjęty.</w:t>
      </w:r>
    </w:p>
    <w:p w:rsidR="00FF0F3B" w:rsidRDefault="00FF0F3B" w:rsidP="00B021B8">
      <w:pPr>
        <w:spacing w:after="0" w:line="240" w:lineRule="auto"/>
        <w:jc w:val="both"/>
        <w:rPr>
          <w:rFonts w:ascii="Times New Roman" w:hAnsi="Times New Roman" w:cs="Times New Roman"/>
          <w:sz w:val="24"/>
          <w:szCs w:val="24"/>
        </w:rPr>
      </w:pPr>
    </w:p>
    <w:p w:rsidR="00FF0F3B" w:rsidRPr="009F5DD1" w:rsidRDefault="00FF0F3B" w:rsidP="00B021B8">
      <w:pPr>
        <w:spacing w:after="0" w:line="240" w:lineRule="auto"/>
        <w:jc w:val="both"/>
        <w:rPr>
          <w:rFonts w:ascii="Times New Roman" w:hAnsi="Times New Roman" w:cs="Times New Roman"/>
          <w:b/>
          <w:i/>
          <w:sz w:val="24"/>
          <w:szCs w:val="24"/>
        </w:rPr>
      </w:pPr>
      <w:r w:rsidRPr="009F5DD1">
        <w:rPr>
          <w:rFonts w:ascii="Times New Roman" w:hAnsi="Times New Roman" w:cs="Times New Roman"/>
          <w:b/>
          <w:i/>
          <w:sz w:val="24"/>
          <w:szCs w:val="24"/>
        </w:rPr>
        <w:t xml:space="preserve">Załącznik Nr 3 </w:t>
      </w:r>
    </w:p>
    <w:p w:rsidR="00FF0F3B" w:rsidRPr="009F5DD1" w:rsidRDefault="00FF0F3B" w:rsidP="00B021B8">
      <w:pPr>
        <w:spacing w:after="0" w:line="240" w:lineRule="auto"/>
        <w:jc w:val="both"/>
        <w:rPr>
          <w:rFonts w:ascii="Times New Roman" w:hAnsi="Times New Roman" w:cs="Times New Roman"/>
          <w:b/>
          <w:i/>
          <w:sz w:val="24"/>
          <w:szCs w:val="24"/>
        </w:rPr>
      </w:pPr>
      <w:r w:rsidRPr="009F5DD1">
        <w:rPr>
          <w:rFonts w:ascii="Times New Roman" w:hAnsi="Times New Roman" w:cs="Times New Roman"/>
          <w:b/>
          <w:i/>
          <w:sz w:val="24"/>
          <w:szCs w:val="24"/>
        </w:rPr>
        <w:t>Imienny wykaz głosowania radnych.</w:t>
      </w:r>
    </w:p>
    <w:p w:rsidR="00FF0F3B" w:rsidRPr="00FF0F3B" w:rsidRDefault="00FF0F3B" w:rsidP="00B021B8">
      <w:pPr>
        <w:spacing w:after="0" w:line="240" w:lineRule="auto"/>
        <w:jc w:val="both"/>
        <w:rPr>
          <w:rFonts w:ascii="Times New Roman" w:hAnsi="Times New Roman" w:cs="Times New Roman"/>
          <w:b/>
          <w:sz w:val="24"/>
          <w:szCs w:val="24"/>
        </w:rPr>
      </w:pPr>
    </w:p>
    <w:p w:rsidR="00FF0F3B" w:rsidRDefault="00DA1669"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Robert Wróbel chciał przedstawić oświadczenie klubu.</w:t>
      </w:r>
    </w:p>
    <w:p w:rsidR="00DA1669" w:rsidRDefault="00DA1669" w:rsidP="00B021B8">
      <w:pPr>
        <w:spacing w:after="0" w:line="240" w:lineRule="auto"/>
        <w:jc w:val="both"/>
        <w:rPr>
          <w:rFonts w:ascii="Times New Roman" w:hAnsi="Times New Roman" w:cs="Times New Roman"/>
          <w:sz w:val="24"/>
          <w:szCs w:val="24"/>
        </w:rPr>
      </w:pPr>
    </w:p>
    <w:p w:rsidR="00DA1669" w:rsidRDefault="00DA1669"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zewodniczący stwierdził, że nie ma punktu „oświadczenia”.</w:t>
      </w:r>
      <w:r w:rsidR="00335F3D">
        <w:rPr>
          <w:rFonts w:ascii="Times New Roman" w:hAnsi="Times New Roman" w:cs="Times New Roman"/>
          <w:sz w:val="24"/>
          <w:szCs w:val="24"/>
        </w:rPr>
        <w:t xml:space="preserve"> Głosu udzielił radnemu Jakubowi Doraczyńskiemu na złożenie wniosku formalnego.</w:t>
      </w:r>
    </w:p>
    <w:p w:rsidR="00335F3D" w:rsidRDefault="00335F3D" w:rsidP="00B021B8">
      <w:pPr>
        <w:spacing w:after="0" w:line="240" w:lineRule="auto"/>
        <w:jc w:val="both"/>
        <w:rPr>
          <w:rFonts w:ascii="Times New Roman" w:hAnsi="Times New Roman" w:cs="Times New Roman"/>
          <w:sz w:val="24"/>
          <w:szCs w:val="24"/>
        </w:rPr>
      </w:pPr>
    </w:p>
    <w:p w:rsidR="000725C8" w:rsidRDefault="00DA1669"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kub Doraczyński stwierdził, że je</w:t>
      </w:r>
      <w:r w:rsidR="00335F3D">
        <w:rPr>
          <w:rFonts w:ascii="Times New Roman" w:hAnsi="Times New Roman" w:cs="Times New Roman"/>
          <w:sz w:val="24"/>
          <w:szCs w:val="24"/>
        </w:rPr>
        <w:t xml:space="preserve">go wniosek formalny jest taki, że zgodnie </w:t>
      </w:r>
      <w:r w:rsidR="001A361C">
        <w:rPr>
          <w:rFonts w:ascii="Times New Roman" w:hAnsi="Times New Roman" w:cs="Times New Roman"/>
          <w:sz w:val="24"/>
          <w:szCs w:val="24"/>
        </w:rPr>
        <w:t>z</w:t>
      </w:r>
      <w:r w:rsidR="00335F3D">
        <w:rPr>
          <w:rFonts w:ascii="Times New Roman" w:hAnsi="Times New Roman" w:cs="Times New Roman"/>
          <w:sz w:val="24"/>
          <w:szCs w:val="24"/>
        </w:rPr>
        <w:t xml:space="preserve"> </w:t>
      </w:r>
      <w:r w:rsidR="001A361C">
        <w:rPr>
          <w:rFonts w:ascii="Times New Roman" w:hAnsi="Times New Roman" w:cs="Times New Roman"/>
          <w:sz w:val="24"/>
          <w:szCs w:val="24"/>
        </w:rPr>
        <w:t>paragrafem</w:t>
      </w:r>
      <w:r w:rsidR="00335F3D">
        <w:rPr>
          <w:rFonts w:ascii="Times New Roman" w:hAnsi="Times New Roman" w:cs="Times New Roman"/>
          <w:sz w:val="24"/>
          <w:szCs w:val="24"/>
        </w:rPr>
        <w:t xml:space="preserve"> </w:t>
      </w:r>
      <w:r w:rsidR="001A361C">
        <w:rPr>
          <w:rFonts w:ascii="Times New Roman" w:hAnsi="Times New Roman" w:cs="Times New Roman"/>
          <w:sz w:val="24"/>
          <w:szCs w:val="24"/>
        </w:rPr>
        <w:t>65 Statutu Miasta Mrągowo „Kluby mogą przedstawiać swoje stanowisko na sesji Rady Miejskiej wyłącznie przez swoich przedstawicieli i przysługuje im takie prawo. Radny w tym momenc</w:t>
      </w:r>
      <w:r w:rsidR="000725C8">
        <w:rPr>
          <w:rFonts w:ascii="Times New Roman" w:hAnsi="Times New Roman" w:cs="Times New Roman"/>
          <w:sz w:val="24"/>
          <w:szCs w:val="24"/>
        </w:rPr>
        <w:t xml:space="preserve">ie z tego prawa chce skorzystać i chce wydać oświadczenie w imieniu klubu radnych. </w:t>
      </w:r>
    </w:p>
    <w:p w:rsidR="000725C8" w:rsidRDefault="000725C8" w:rsidP="00B021B8">
      <w:pPr>
        <w:spacing w:after="0" w:line="240" w:lineRule="auto"/>
        <w:jc w:val="both"/>
        <w:rPr>
          <w:rFonts w:ascii="Times New Roman" w:hAnsi="Times New Roman" w:cs="Times New Roman"/>
          <w:sz w:val="24"/>
          <w:szCs w:val="24"/>
        </w:rPr>
      </w:pPr>
    </w:p>
    <w:p w:rsidR="000725C8" w:rsidRDefault="000725C8"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stwierdził, że nie ma takiego punktu w porządku obrad i nie udzieli radnemu głosu.</w:t>
      </w:r>
    </w:p>
    <w:p w:rsidR="000725C8" w:rsidRDefault="000725C8" w:rsidP="00B021B8">
      <w:pPr>
        <w:spacing w:after="0" w:line="240" w:lineRule="auto"/>
        <w:jc w:val="both"/>
        <w:rPr>
          <w:rFonts w:ascii="Times New Roman" w:hAnsi="Times New Roman" w:cs="Times New Roman"/>
          <w:sz w:val="24"/>
          <w:szCs w:val="24"/>
        </w:rPr>
      </w:pPr>
    </w:p>
    <w:p w:rsidR="002E6A48" w:rsidRDefault="002E6A48"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Robert Wróbel zgłosił formalny wniosek o zaprotokołowanie, że Przewodniczący Rady zabrania przewodniczącym klubów radnych do wystosowania oświadczenia.</w:t>
      </w:r>
    </w:p>
    <w:p w:rsidR="002E6A48" w:rsidRDefault="002E6A48" w:rsidP="00B021B8">
      <w:pPr>
        <w:spacing w:after="0" w:line="240" w:lineRule="auto"/>
        <w:jc w:val="both"/>
        <w:rPr>
          <w:rFonts w:ascii="Times New Roman" w:hAnsi="Times New Roman" w:cs="Times New Roman"/>
          <w:sz w:val="24"/>
          <w:szCs w:val="24"/>
        </w:rPr>
      </w:pPr>
    </w:p>
    <w:p w:rsidR="00F436B3" w:rsidRDefault="002E6A48"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w:t>
      </w:r>
      <w:r w:rsidR="00AF68A9">
        <w:rPr>
          <w:rFonts w:ascii="Times New Roman" w:hAnsi="Times New Roman" w:cs="Times New Roman"/>
          <w:sz w:val="24"/>
          <w:szCs w:val="24"/>
        </w:rPr>
        <w:t xml:space="preserve">stwierdził, iż nie zabrania, tylko nie udziela głosu, nie ma punktu w porządku sesji, który sami radni zgłosili. </w:t>
      </w:r>
    </w:p>
    <w:p w:rsidR="00F436B3" w:rsidRDefault="00F436B3" w:rsidP="00B021B8">
      <w:pPr>
        <w:spacing w:after="0" w:line="240" w:lineRule="auto"/>
        <w:jc w:val="both"/>
        <w:rPr>
          <w:rFonts w:ascii="Times New Roman" w:hAnsi="Times New Roman" w:cs="Times New Roman"/>
          <w:sz w:val="24"/>
          <w:szCs w:val="24"/>
        </w:rPr>
      </w:pPr>
    </w:p>
    <w:p w:rsidR="00623828" w:rsidRDefault="00F436B3"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Robert Wróbel stwierdził, iż przewodniczący wystosował oświadczenie jako pierwszy, miał do tego prawo, dlaczego zabrania teraz przewodniczącym klubów </w:t>
      </w:r>
      <w:r w:rsidR="00623828">
        <w:rPr>
          <w:rFonts w:ascii="Times New Roman" w:hAnsi="Times New Roman" w:cs="Times New Roman"/>
          <w:sz w:val="24"/>
          <w:szCs w:val="24"/>
        </w:rPr>
        <w:t xml:space="preserve">do wydania oświadczenia klubu, skoro to jest w statucie miasta. Po raz kolejny przewodniczący łamie statut miasta. </w:t>
      </w:r>
    </w:p>
    <w:p w:rsidR="00623828" w:rsidRDefault="00623828" w:rsidP="00B021B8">
      <w:pPr>
        <w:spacing w:after="0" w:line="240" w:lineRule="auto"/>
        <w:jc w:val="both"/>
        <w:rPr>
          <w:rFonts w:ascii="Times New Roman" w:hAnsi="Times New Roman" w:cs="Times New Roman"/>
          <w:sz w:val="24"/>
          <w:szCs w:val="24"/>
        </w:rPr>
      </w:pPr>
    </w:p>
    <w:p w:rsidR="009E126A" w:rsidRDefault="00623828"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stwierdził, że taka jest interpretacja radnego, ale to przewodniczący prowadzi obrady. </w:t>
      </w:r>
    </w:p>
    <w:p w:rsidR="009E126A" w:rsidRDefault="009E126A" w:rsidP="00B021B8">
      <w:pPr>
        <w:spacing w:after="0" w:line="240" w:lineRule="auto"/>
        <w:jc w:val="both"/>
        <w:rPr>
          <w:rFonts w:ascii="Times New Roman" w:hAnsi="Times New Roman" w:cs="Times New Roman"/>
          <w:sz w:val="24"/>
          <w:szCs w:val="24"/>
        </w:rPr>
      </w:pPr>
    </w:p>
    <w:p w:rsidR="009E126A" w:rsidRDefault="009E126A"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kub Doraczyński zgłosił wniosek formalny o to, żeby radca prawny wypowiedział się, w kwestii poprzedniego pytania.</w:t>
      </w:r>
    </w:p>
    <w:p w:rsidR="009E126A" w:rsidRDefault="009E126A" w:rsidP="00B021B8">
      <w:pPr>
        <w:spacing w:after="0" w:line="240" w:lineRule="auto"/>
        <w:jc w:val="both"/>
        <w:rPr>
          <w:rFonts w:ascii="Times New Roman" w:hAnsi="Times New Roman" w:cs="Times New Roman"/>
          <w:sz w:val="24"/>
          <w:szCs w:val="24"/>
        </w:rPr>
      </w:pPr>
    </w:p>
    <w:p w:rsidR="00DD0F9F" w:rsidRDefault="009E126A"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poinformował, że aby ciąg dalszy porządku sesji nastąpił należy powołać komisję skrutacyjną </w:t>
      </w:r>
      <w:r w:rsidR="00DD0F9F">
        <w:rPr>
          <w:rFonts w:ascii="Times New Roman" w:hAnsi="Times New Roman" w:cs="Times New Roman"/>
          <w:sz w:val="24"/>
          <w:szCs w:val="24"/>
        </w:rPr>
        <w:t>i poprosił o zgłaszanie kandydatur do komisji skrutacyjnej.</w:t>
      </w:r>
    </w:p>
    <w:p w:rsidR="00DD0F9F" w:rsidRDefault="00DD0F9F" w:rsidP="00B021B8">
      <w:pPr>
        <w:spacing w:after="0" w:line="240" w:lineRule="auto"/>
        <w:jc w:val="both"/>
        <w:rPr>
          <w:rFonts w:ascii="Times New Roman" w:hAnsi="Times New Roman" w:cs="Times New Roman"/>
          <w:sz w:val="24"/>
          <w:szCs w:val="24"/>
        </w:rPr>
      </w:pPr>
    </w:p>
    <w:p w:rsidR="00DD0F9F" w:rsidRDefault="00DD0F9F"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Waldemar Cybul podziękował za udzielenie głosu, zanim zgłosi osoby do komisji skrutacyjnej chciałby powiedzieć tylko jedno zdanie.</w:t>
      </w:r>
    </w:p>
    <w:p w:rsidR="00DD0F9F" w:rsidRDefault="00DD0F9F" w:rsidP="00B021B8">
      <w:pPr>
        <w:spacing w:after="0" w:line="240" w:lineRule="auto"/>
        <w:jc w:val="both"/>
        <w:rPr>
          <w:rFonts w:ascii="Times New Roman" w:hAnsi="Times New Roman" w:cs="Times New Roman"/>
          <w:sz w:val="24"/>
          <w:szCs w:val="24"/>
        </w:rPr>
      </w:pPr>
    </w:p>
    <w:p w:rsidR="00F1327A" w:rsidRDefault="00DD0F9F"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w:t>
      </w:r>
      <w:r w:rsidR="00D14F76">
        <w:rPr>
          <w:rFonts w:ascii="Times New Roman" w:hAnsi="Times New Roman" w:cs="Times New Roman"/>
          <w:sz w:val="24"/>
          <w:szCs w:val="24"/>
        </w:rPr>
        <w:t xml:space="preserve">odniczący Rady poprosił o szanowanie jego osoby, to on prowadzi obrady </w:t>
      </w:r>
      <w:r w:rsidR="00F1327A">
        <w:rPr>
          <w:rFonts w:ascii="Times New Roman" w:hAnsi="Times New Roman" w:cs="Times New Roman"/>
          <w:sz w:val="24"/>
          <w:szCs w:val="24"/>
        </w:rPr>
        <w:t>czy radny chce zgłosić kandydatury.</w:t>
      </w:r>
    </w:p>
    <w:p w:rsidR="00F1327A" w:rsidRDefault="00F1327A" w:rsidP="00B021B8">
      <w:pPr>
        <w:spacing w:after="0" w:line="240" w:lineRule="auto"/>
        <w:jc w:val="both"/>
        <w:rPr>
          <w:rFonts w:ascii="Times New Roman" w:hAnsi="Times New Roman" w:cs="Times New Roman"/>
          <w:sz w:val="24"/>
          <w:szCs w:val="24"/>
        </w:rPr>
      </w:pPr>
    </w:p>
    <w:p w:rsidR="006C0B17" w:rsidRDefault="00F1327A"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aldemar Cybul poinformował, że cały czas próbuje to zrobić, ale jest mu wyłączany mikrofon i prosi przewodniczącego, aby zapanował nad swoimi radnymi. W związku z zachowaniem części radnych </w:t>
      </w:r>
      <w:r w:rsidR="00830D41">
        <w:rPr>
          <w:rFonts w:ascii="Times New Roman" w:hAnsi="Times New Roman" w:cs="Times New Roman"/>
          <w:sz w:val="24"/>
          <w:szCs w:val="24"/>
        </w:rPr>
        <w:t>do komisji skrutacyjnej zgłasza Pana Dominika Tarnowskiego, Pana Daniela Jakubasa i Pana Bogdana Wilka.</w:t>
      </w:r>
      <w:r w:rsidR="00374726">
        <w:rPr>
          <w:rFonts w:ascii="Times New Roman" w:hAnsi="Times New Roman" w:cs="Times New Roman"/>
          <w:sz w:val="24"/>
          <w:szCs w:val="24"/>
        </w:rPr>
        <w:t xml:space="preserve"> „Sami się wybieracie to</w:t>
      </w:r>
      <w:r w:rsidR="006C0B17">
        <w:rPr>
          <w:rFonts w:ascii="Times New Roman" w:hAnsi="Times New Roman" w:cs="Times New Roman"/>
          <w:sz w:val="24"/>
          <w:szCs w:val="24"/>
        </w:rPr>
        <w:t xml:space="preserve"> sami sobie policzcie głosy”.</w:t>
      </w:r>
    </w:p>
    <w:p w:rsidR="00F86094" w:rsidRDefault="00F86094" w:rsidP="00B021B8">
      <w:pPr>
        <w:spacing w:after="0" w:line="240" w:lineRule="auto"/>
        <w:jc w:val="both"/>
        <w:rPr>
          <w:rFonts w:ascii="Times New Roman" w:hAnsi="Times New Roman" w:cs="Times New Roman"/>
          <w:sz w:val="24"/>
          <w:szCs w:val="24"/>
        </w:rPr>
      </w:pPr>
    </w:p>
    <w:p w:rsidR="005A3097" w:rsidRDefault="00F86094"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Dominik Tarnowski stwierdził, że Pan Cybul nie będzie dysponował radnym Tarnowskim, ani tym co ma robić</w:t>
      </w:r>
      <w:r w:rsidR="005A3097">
        <w:rPr>
          <w:rFonts w:ascii="Times New Roman" w:hAnsi="Times New Roman" w:cs="Times New Roman"/>
          <w:sz w:val="24"/>
          <w:szCs w:val="24"/>
        </w:rPr>
        <w:t xml:space="preserve"> i dziękuje bardzo.</w:t>
      </w:r>
    </w:p>
    <w:p w:rsidR="005A3097" w:rsidRDefault="005A3097" w:rsidP="00B021B8">
      <w:pPr>
        <w:spacing w:after="0" w:line="240" w:lineRule="auto"/>
        <w:jc w:val="both"/>
        <w:rPr>
          <w:rFonts w:ascii="Times New Roman" w:hAnsi="Times New Roman" w:cs="Times New Roman"/>
          <w:sz w:val="24"/>
          <w:szCs w:val="24"/>
        </w:rPr>
      </w:pPr>
    </w:p>
    <w:p w:rsidR="005A3097" w:rsidRDefault="005A3097"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i Jakubas i Wilk nie wyrazili zgody na udział w komisji skrutacyjnej.</w:t>
      </w:r>
    </w:p>
    <w:p w:rsidR="005A3097" w:rsidRDefault="005A3097" w:rsidP="00B021B8">
      <w:pPr>
        <w:spacing w:after="0" w:line="240" w:lineRule="auto"/>
        <w:jc w:val="both"/>
        <w:rPr>
          <w:rFonts w:ascii="Times New Roman" w:hAnsi="Times New Roman" w:cs="Times New Roman"/>
          <w:sz w:val="24"/>
          <w:szCs w:val="24"/>
        </w:rPr>
      </w:pPr>
    </w:p>
    <w:p w:rsidR="00ED6332" w:rsidRDefault="00ED6332"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iceprzewodniczący Rady Miejskiej Marian Miksza do komisji skrutacyjnej zgłosił kandydaturę radnego Czyżewskiego.</w:t>
      </w:r>
    </w:p>
    <w:p w:rsidR="00ED6332" w:rsidRDefault="00ED6332" w:rsidP="00B021B8">
      <w:pPr>
        <w:spacing w:after="0" w:line="240" w:lineRule="auto"/>
        <w:jc w:val="both"/>
        <w:rPr>
          <w:rFonts w:ascii="Times New Roman" w:hAnsi="Times New Roman" w:cs="Times New Roman"/>
          <w:sz w:val="24"/>
          <w:szCs w:val="24"/>
        </w:rPr>
      </w:pPr>
    </w:p>
    <w:p w:rsidR="00ED6332" w:rsidRDefault="00ED6332"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Czyżewski wyraził zgodę na uczestnictwo w komisji skrutacyjnej. </w:t>
      </w:r>
    </w:p>
    <w:p w:rsidR="00ED6332" w:rsidRDefault="00ED6332" w:rsidP="00B021B8">
      <w:pPr>
        <w:spacing w:after="0" w:line="240" w:lineRule="auto"/>
        <w:jc w:val="both"/>
        <w:rPr>
          <w:rFonts w:ascii="Times New Roman" w:hAnsi="Times New Roman" w:cs="Times New Roman"/>
          <w:sz w:val="24"/>
          <w:szCs w:val="24"/>
        </w:rPr>
      </w:pPr>
    </w:p>
    <w:p w:rsidR="005A3097" w:rsidRDefault="00C366C8"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Parda Grzegorz zgłosił kandydaturę Mariana Mikszy.</w:t>
      </w:r>
    </w:p>
    <w:p w:rsidR="00C366C8" w:rsidRDefault="00C366C8" w:rsidP="00B021B8">
      <w:pPr>
        <w:spacing w:after="0" w:line="240" w:lineRule="auto"/>
        <w:jc w:val="both"/>
        <w:rPr>
          <w:rFonts w:ascii="Times New Roman" w:hAnsi="Times New Roman" w:cs="Times New Roman"/>
          <w:sz w:val="24"/>
          <w:szCs w:val="24"/>
        </w:rPr>
      </w:pPr>
    </w:p>
    <w:p w:rsidR="00C366C8" w:rsidRDefault="00A618F8"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an Miksza wyraził zgodę.</w:t>
      </w:r>
    </w:p>
    <w:p w:rsidR="00A618F8" w:rsidRDefault="00A618F8" w:rsidP="00B021B8">
      <w:pPr>
        <w:spacing w:after="0" w:line="240" w:lineRule="auto"/>
        <w:jc w:val="both"/>
        <w:rPr>
          <w:rFonts w:ascii="Times New Roman" w:hAnsi="Times New Roman" w:cs="Times New Roman"/>
          <w:sz w:val="24"/>
          <w:szCs w:val="24"/>
        </w:rPr>
      </w:pPr>
    </w:p>
    <w:p w:rsidR="00A618F8" w:rsidRDefault="00A618F8"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bert Wróbel </w:t>
      </w:r>
      <w:r w:rsidR="00DB2456">
        <w:rPr>
          <w:rFonts w:ascii="Times New Roman" w:hAnsi="Times New Roman" w:cs="Times New Roman"/>
          <w:sz w:val="24"/>
          <w:szCs w:val="24"/>
        </w:rPr>
        <w:t>chciałby zgłosić pytanie do radcy prawnego.</w:t>
      </w:r>
    </w:p>
    <w:p w:rsidR="00DB2456" w:rsidRDefault="00DB2456" w:rsidP="00B021B8">
      <w:pPr>
        <w:spacing w:after="0" w:line="240" w:lineRule="auto"/>
        <w:jc w:val="both"/>
        <w:rPr>
          <w:rFonts w:ascii="Times New Roman" w:hAnsi="Times New Roman" w:cs="Times New Roman"/>
          <w:sz w:val="24"/>
          <w:szCs w:val="24"/>
        </w:rPr>
      </w:pPr>
    </w:p>
    <w:p w:rsidR="00DB2456" w:rsidRDefault="00DB2456"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poinformował, że teraz jest zgłaszanie kandydatów do komisji skrutacyjnej i nie pozwolił dokończyć radnemu wypowiedzi. </w:t>
      </w:r>
    </w:p>
    <w:p w:rsidR="004342B4" w:rsidRDefault="004342B4" w:rsidP="00B021B8">
      <w:pPr>
        <w:spacing w:after="0" w:line="240" w:lineRule="auto"/>
        <w:jc w:val="both"/>
        <w:rPr>
          <w:rFonts w:ascii="Times New Roman" w:hAnsi="Times New Roman" w:cs="Times New Roman"/>
          <w:sz w:val="24"/>
          <w:szCs w:val="24"/>
        </w:rPr>
      </w:pPr>
    </w:p>
    <w:p w:rsidR="004342B4" w:rsidRDefault="004342B4"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Tomasz Doraczyński stwierdził, że wszyscy widzą co tu się dzieje i on w tej szopce dalej uczestniczyć nie będzie. Radny opuścił salę obrad.</w:t>
      </w:r>
    </w:p>
    <w:p w:rsidR="004342B4" w:rsidRDefault="004342B4" w:rsidP="00B021B8">
      <w:pPr>
        <w:spacing w:after="0" w:line="240" w:lineRule="auto"/>
        <w:jc w:val="both"/>
        <w:rPr>
          <w:rFonts w:ascii="Times New Roman" w:hAnsi="Times New Roman" w:cs="Times New Roman"/>
          <w:sz w:val="24"/>
          <w:szCs w:val="24"/>
        </w:rPr>
      </w:pPr>
    </w:p>
    <w:p w:rsidR="004342B4" w:rsidRDefault="00C904F7"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kub Doraczyński bardzo się cieszy, że przewodniczący dzisiaj stwierdził, że wystąpi w ramach powództwa cywilnego, bo po raz kolejny zewnętrzne organy tak jak Wojewoda wskazał, że przewodniczący się myli</w:t>
      </w:r>
      <w:r w:rsidR="00D22A90">
        <w:rPr>
          <w:rFonts w:ascii="Times New Roman" w:hAnsi="Times New Roman" w:cs="Times New Roman"/>
          <w:sz w:val="24"/>
          <w:szCs w:val="24"/>
        </w:rPr>
        <w:t xml:space="preserve"> i teraz sąd wsk</w:t>
      </w:r>
      <w:r w:rsidR="003A205D">
        <w:rPr>
          <w:rFonts w:ascii="Times New Roman" w:hAnsi="Times New Roman" w:cs="Times New Roman"/>
          <w:sz w:val="24"/>
          <w:szCs w:val="24"/>
        </w:rPr>
        <w:t>aże, że po raz kolejny się myli. Przyszło jedno pismo od Wojewody, przyjdą kolejne i mie</w:t>
      </w:r>
      <w:r w:rsidR="008B47EB">
        <w:rPr>
          <w:rFonts w:ascii="Times New Roman" w:hAnsi="Times New Roman" w:cs="Times New Roman"/>
          <w:sz w:val="24"/>
          <w:szCs w:val="24"/>
        </w:rPr>
        <w:t>szkańcy będą o nich informowani.</w:t>
      </w:r>
    </w:p>
    <w:p w:rsidR="008B47EB" w:rsidRDefault="008B47EB"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głosił kandydaturę radnego Dariusza Papiernika.</w:t>
      </w:r>
    </w:p>
    <w:p w:rsidR="008B47EB" w:rsidRDefault="008B47EB" w:rsidP="00B021B8">
      <w:pPr>
        <w:spacing w:after="0" w:line="240" w:lineRule="auto"/>
        <w:jc w:val="both"/>
        <w:rPr>
          <w:rFonts w:ascii="Times New Roman" w:hAnsi="Times New Roman" w:cs="Times New Roman"/>
          <w:sz w:val="24"/>
          <w:szCs w:val="24"/>
        </w:rPr>
      </w:pPr>
    </w:p>
    <w:p w:rsidR="008B47EB" w:rsidRDefault="008B47EB"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Papiernik nie wyraził zgody na kandydowanie do komisji skrutacyjnej.</w:t>
      </w:r>
    </w:p>
    <w:p w:rsidR="008B47EB" w:rsidRDefault="008B47EB" w:rsidP="00B021B8">
      <w:pPr>
        <w:spacing w:after="0" w:line="240" w:lineRule="auto"/>
        <w:jc w:val="both"/>
        <w:rPr>
          <w:rFonts w:ascii="Times New Roman" w:hAnsi="Times New Roman" w:cs="Times New Roman"/>
          <w:sz w:val="24"/>
          <w:szCs w:val="24"/>
        </w:rPr>
      </w:pPr>
    </w:p>
    <w:p w:rsidR="008B47EB" w:rsidRDefault="001761A3"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riusz Papiernik zgłosił kandydaturę radnego </w:t>
      </w:r>
      <w:r w:rsidR="005B573C">
        <w:rPr>
          <w:rFonts w:ascii="Times New Roman" w:hAnsi="Times New Roman" w:cs="Times New Roman"/>
          <w:sz w:val="24"/>
          <w:szCs w:val="24"/>
        </w:rPr>
        <w:t>Moroza.</w:t>
      </w:r>
    </w:p>
    <w:p w:rsidR="005B573C" w:rsidRDefault="005B573C" w:rsidP="00B021B8">
      <w:pPr>
        <w:spacing w:after="0" w:line="240" w:lineRule="auto"/>
        <w:jc w:val="both"/>
        <w:rPr>
          <w:rFonts w:ascii="Times New Roman" w:hAnsi="Times New Roman" w:cs="Times New Roman"/>
          <w:sz w:val="24"/>
          <w:szCs w:val="24"/>
        </w:rPr>
      </w:pPr>
    </w:p>
    <w:p w:rsidR="005B573C" w:rsidRDefault="005B573C"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Moroz wyraził zgodę na kandydowanie.</w:t>
      </w:r>
    </w:p>
    <w:p w:rsidR="005B573C" w:rsidRDefault="005B573C" w:rsidP="00B021B8">
      <w:pPr>
        <w:spacing w:after="0" w:line="240" w:lineRule="auto"/>
        <w:jc w:val="both"/>
        <w:rPr>
          <w:rFonts w:ascii="Times New Roman" w:hAnsi="Times New Roman" w:cs="Times New Roman"/>
          <w:sz w:val="24"/>
          <w:szCs w:val="24"/>
        </w:rPr>
      </w:pPr>
    </w:p>
    <w:p w:rsidR="005B573C" w:rsidRDefault="005B573C"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an Miksza zgłosił kandydaturę Katarzyny Detyny.</w:t>
      </w:r>
    </w:p>
    <w:p w:rsidR="005B573C" w:rsidRDefault="005B573C" w:rsidP="00B021B8">
      <w:pPr>
        <w:spacing w:after="0" w:line="240" w:lineRule="auto"/>
        <w:jc w:val="both"/>
        <w:rPr>
          <w:rFonts w:ascii="Times New Roman" w:hAnsi="Times New Roman" w:cs="Times New Roman"/>
          <w:sz w:val="24"/>
          <w:szCs w:val="24"/>
        </w:rPr>
      </w:pPr>
    </w:p>
    <w:p w:rsidR="005B573C" w:rsidRDefault="005B573C"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Detyna wyraziła zgodę.</w:t>
      </w:r>
    </w:p>
    <w:p w:rsidR="005B573C" w:rsidRDefault="005B573C" w:rsidP="00B021B8">
      <w:pPr>
        <w:spacing w:after="0" w:line="240" w:lineRule="auto"/>
        <w:jc w:val="both"/>
        <w:rPr>
          <w:rFonts w:ascii="Times New Roman" w:hAnsi="Times New Roman" w:cs="Times New Roman"/>
          <w:sz w:val="24"/>
          <w:szCs w:val="24"/>
        </w:rPr>
      </w:pPr>
    </w:p>
    <w:p w:rsidR="005B573C" w:rsidRDefault="005B573C"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ęcej kandydatur nie zgłoszono, Przewodniczący zamknął listę. Radni przystąpili do głosowania, w wyniku którego przy </w:t>
      </w:r>
      <w:r w:rsidR="009A6C53">
        <w:rPr>
          <w:rFonts w:ascii="Times New Roman" w:hAnsi="Times New Roman" w:cs="Times New Roman"/>
          <w:sz w:val="24"/>
          <w:szCs w:val="24"/>
        </w:rPr>
        <w:t xml:space="preserve">14 </w:t>
      </w:r>
      <w:r>
        <w:rPr>
          <w:rFonts w:ascii="Times New Roman" w:hAnsi="Times New Roman" w:cs="Times New Roman"/>
          <w:sz w:val="24"/>
          <w:szCs w:val="24"/>
        </w:rPr>
        <w:t>głosach za</w:t>
      </w:r>
      <w:r w:rsidR="009A6C53">
        <w:rPr>
          <w:rFonts w:ascii="Times New Roman" w:hAnsi="Times New Roman" w:cs="Times New Roman"/>
          <w:sz w:val="24"/>
          <w:szCs w:val="24"/>
        </w:rPr>
        <w:t xml:space="preserve"> i 3 głosach wstrzymujących </w:t>
      </w:r>
      <w:r>
        <w:rPr>
          <w:rFonts w:ascii="Times New Roman" w:hAnsi="Times New Roman" w:cs="Times New Roman"/>
          <w:sz w:val="24"/>
          <w:szCs w:val="24"/>
        </w:rPr>
        <w:t xml:space="preserve"> do komisji skrutacyjnej powołani zostali następujący radni:</w:t>
      </w:r>
    </w:p>
    <w:p w:rsidR="005B573C" w:rsidRDefault="005B573C"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fał Czyżewski </w:t>
      </w:r>
    </w:p>
    <w:p w:rsidR="005B573C" w:rsidRDefault="005B573C"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rzyna Detyna</w:t>
      </w:r>
    </w:p>
    <w:p w:rsidR="005B573C" w:rsidRDefault="005B573C"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an Miksza</w:t>
      </w:r>
    </w:p>
    <w:p w:rsidR="005B573C" w:rsidRDefault="005B573C" w:rsidP="00B02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gdan Moroz </w:t>
      </w:r>
    </w:p>
    <w:p w:rsidR="00BE10FB" w:rsidRDefault="00BE10FB" w:rsidP="00B021B8">
      <w:pPr>
        <w:spacing w:after="0" w:line="240" w:lineRule="auto"/>
        <w:jc w:val="both"/>
        <w:rPr>
          <w:rFonts w:ascii="Times New Roman" w:hAnsi="Times New Roman" w:cs="Times New Roman"/>
          <w:sz w:val="24"/>
          <w:szCs w:val="24"/>
        </w:rPr>
      </w:pPr>
    </w:p>
    <w:p w:rsidR="00BE10FB" w:rsidRPr="00BE10FB" w:rsidRDefault="00BE10FB" w:rsidP="00B021B8">
      <w:pPr>
        <w:spacing w:after="0" w:line="240" w:lineRule="auto"/>
        <w:jc w:val="both"/>
        <w:rPr>
          <w:rFonts w:ascii="Times New Roman" w:hAnsi="Times New Roman" w:cs="Times New Roman"/>
          <w:b/>
          <w:sz w:val="24"/>
          <w:szCs w:val="24"/>
        </w:rPr>
      </w:pPr>
      <w:r w:rsidRPr="00BE10FB">
        <w:rPr>
          <w:rFonts w:ascii="Times New Roman" w:hAnsi="Times New Roman" w:cs="Times New Roman"/>
          <w:b/>
          <w:sz w:val="24"/>
          <w:szCs w:val="24"/>
        </w:rPr>
        <w:t>Załącznik Nr 4</w:t>
      </w:r>
    </w:p>
    <w:p w:rsidR="00BE10FB" w:rsidRPr="00BE10FB" w:rsidRDefault="00BE10FB" w:rsidP="00B021B8">
      <w:pPr>
        <w:spacing w:after="0" w:line="240" w:lineRule="auto"/>
        <w:jc w:val="both"/>
        <w:rPr>
          <w:rFonts w:ascii="Times New Roman" w:hAnsi="Times New Roman" w:cs="Times New Roman"/>
          <w:b/>
          <w:sz w:val="24"/>
          <w:szCs w:val="24"/>
        </w:rPr>
      </w:pPr>
      <w:r w:rsidRPr="00BE10FB">
        <w:rPr>
          <w:rFonts w:ascii="Times New Roman" w:hAnsi="Times New Roman" w:cs="Times New Roman"/>
          <w:b/>
          <w:sz w:val="24"/>
          <w:szCs w:val="24"/>
        </w:rPr>
        <w:t>Imienny wykaz głosowania radnych.</w:t>
      </w:r>
    </w:p>
    <w:p w:rsidR="00BE10FB" w:rsidRPr="00BE10FB" w:rsidRDefault="00BE10FB" w:rsidP="00B021B8">
      <w:pPr>
        <w:spacing w:after="0" w:line="240" w:lineRule="auto"/>
        <w:jc w:val="both"/>
        <w:rPr>
          <w:rFonts w:ascii="Times New Roman" w:hAnsi="Times New Roman" w:cs="Times New Roman"/>
          <w:b/>
          <w:sz w:val="24"/>
          <w:szCs w:val="24"/>
        </w:rPr>
      </w:pPr>
    </w:p>
    <w:p w:rsidR="00BE10FB" w:rsidRPr="00BE10FB" w:rsidRDefault="00BE10FB" w:rsidP="00BE10FB">
      <w:pPr>
        <w:spacing w:after="0" w:line="240" w:lineRule="auto"/>
        <w:jc w:val="both"/>
        <w:rPr>
          <w:rFonts w:ascii="Times New Roman" w:hAnsi="Times New Roman" w:cs="Times New Roman"/>
          <w:sz w:val="24"/>
          <w:szCs w:val="24"/>
        </w:rPr>
      </w:pPr>
      <w:r w:rsidRPr="00BE10FB">
        <w:rPr>
          <w:rFonts w:ascii="Times New Roman" w:hAnsi="Times New Roman" w:cs="Times New Roman"/>
          <w:sz w:val="24"/>
          <w:szCs w:val="24"/>
        </w:rPr>
        <w:t xml:space="preserve">Komisja skrutacyjna ukonstytuowała się. Przewodniczącym został </w:t>
      </w:r>
      <w:r>
        <w:rPr>
          <w:rFonts w:ascii="Times New Roman" w:hAnsi="Times New Roman" w:cs="Times New Roman"/>
          <w:sz w:val="24"/>
          <w:szCs w:val="24"/>
        </w:rPr>
        <w:t>Rafał Czyżewski</w:t>
      </w:r>
      <w:r w:rsidRPr="00BE10FB">
        <w:rPr>
          <w:rFonts w:ascii="Times New Roman" w:hAnsi="Times New Roman" w:cs="Times New Roman"/>
          <w:sz w:val="24"/>
          <w:szCs w:val="24"/>
        </w:rPr>
        <w:t xml:space="preserve">. </w:t>
      </w:r>
    </w:p>
    <w:p w:rsidR="00BE10FB" w:rsidRPr="00BE10FB" w:rsidRDefault="00BE10FB" w:rsidP="00BE10FB">
      <w:pPr>
        <w:spacing w:after="0" w:line="240" w:lineRule="auto"/>
        <w:jc w:val="both"/>
        <w:rPr>
          <w:rFonts w:ascii="Times New Roman" w:hAnsi="Times New Roman" w:cs="Times New Roman"/>
          <w:sz w:val="24"/>
          <w:szCs w:val="24"/>
        </w:rPr>
      </w:pPr>
    </w:p>
    <w:p w:rsidR="00BE10FB" w:rsidRPr="00BE10FB" w:rsidRDefault="00BE10FB" w:rsidP="00BE10FB">
      <w:pPr>
        <w:spacing w:after="0" w:line="240" w:lineRule="auto"/>
        <w:jc w:val="both"/>
        <w:rPr>
          <w:rFonts w:ascii="Times New Roman" w:hAnsi="Times New Roman" w:cs="Times New Roman"/>
          <w:sz w:val="24"/>
          <w:szCs w:val="24"/>
        </w:rPr>
      </w:pPr>
      <w:r w:rsidRPr="00BE10FB">
        <w:rPr>
          <w:rFonts w:ascii="Times New Roman" w:hAnsi="Times New Roman" w:cs="Times New Roman"/>
          <w:sz w:val="24"/>
          <w:szCs w:val="24"/>
        </w:rPr>
        <w:t xml:space="preserve">Przewodniczący Komisji Skrutacyjnej </w:t>
      </w:r>
      <w:r>
        <w:rPr>
          <w:rFonts w:ascii="Times New Roman" w:hAnsi="Times New Roman" w:cs="Times New Roman"/>
          <w:sz w:val="24"/>
          <w:szCs w:val="24"/>
        </w:rPr>
        <w:t xml:space="preserve">Rafał Czyżewski </w:t>
      </w:r>
      <w:r w:rsidRPr="00BE10FB">
        <w:rPr>
          <w:rFonts w:ascii="Times New Roman" w:hAnsi="Times New Roman" w:cs="Times New Roman"/>
          <w:sz w:val="24"/>
          <w:szCs w:val="24"/>
        </w:rPr>
        <w:t xml:space="preserve"> wyjaśnił radnym sposób głosowania.</w:t>
      </w:r>
    </w:p>
    <w:p w:rsidR="00830D41" w:rsidRDefault="00830D41" w:rsidP="00B021B8">
      <w:pPr>
        <w:spacing w:after="0" w:line="240" w:lineRule="auto"/>
        <w:jc w:val="both"/>
        <w:rPr>
          <w:rFonts w:ascii="Times New Roman" w:hAnsi="Times New Roman" w:cs="Times New Roman"/>
          <w:sz w:val="24"/>
          <w:szCs w:val="24"/>
        </w:rPr>
      </w:pPr>
    </w:p>
    <w:p w:rsidR="0031473D" w:rsidRPr="0031473D" w:rsidRDefault="0031473D" w:rsidP="0031473D">
      <w:pPr>
        <w:spacing w:after="0" w:line="240" w:lineRule="auto"/>
        <w:jc w:val="both"/>
        <w:rPr>
          <w:rFonts w:ascii="Times New Roman" w:hAnsi="Times New Roman" w:cs="Times New Roman"/>
          <w:sz w:val="24"/>
          <w:szCs w:val="24"/>
        </w:rPr>
      </w:pPr>
      <w:r w:rsidRPr="0031473D">
        <w:rPr>
          <w:rFonts w:ascii="Times New Roman" w:hAnsi="Times New Roman" w:cs="Times New Roman"/>
          <w:sz w:val="24"/>
          <w:szCs w:val="24"/>
        </w:rPr>
        <w:t>Przyst</w:t>
      </w:r>
      <w:r>
        <w:rPr>
          <w:rFonts w:ascii="Times New Roman" w:hAnsi="Times New Roman" w:cs="Times New Roman"/>
          <w:sz w:val="24"/>
          <w:szCs w:val="24"/>
        </w:rPr>
        <w:t>ąpiono do głosowania tajnego w sprawie odwołania Pana Henryka Nikonora z funkcji P</w:t>
      </w:r>
      <w:r w:rsidRPr="0031473D">
        <w:rPr>
          <w:rFonts w:ascii="Times New Roman" w:hAnsi="Times New Roman" w:cs="Times New Roman"/>
          <w:sz w:val="24"/>
          <w:szCs w:val="24"/>
        </w:rPr>
        <w:t>rzewodniczącego Rady Miejskiej.</w:t>
      </w:r>
    </w:p>
    <w:p w:rsidR="0031473D" w:rsidRDefault="00654A3E" w:rsidP="00314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ny Robert Wróbel odmówił udziału w głosowaniu, ponieważ zabraniając dyskusji </w:t>
      </w:r>
      <w:r w:rsidR="005453B1">
        <w:rPr>
          <w:rFonts w:ascii="Times New Roman" w:hAnsi="Times New Roman" w:cs="Times New Roman"/>
          <w:sz w:val="24"/>
          <w:szCs w:val="24"/>
        </w:rPr>
        <w:t>potwierdzono zarzuty, które zo</w:t>
      </w:r>
      <w:r w:rsidR="00BD20C9">
        <w:rPr>
          <w:rFonts w:ascii="Times New Roman" w:hAnsi="Times New Roman" w:cs="Times New Roman"/>
          <w:sz w:val="24"/>
          <w:szCs w:val="24"/>
        </w:rPr>
        <w:t>stały postawione, a radnym uniemożliwiono przedstawienie ich publicznie</w:t>
      </w:r>
      <w:r w:rsidR="009F5DD1">
        <w:rPr>
          <w:rFonts w:ascii="Times New Roman" w:hAnsi="Times New Roman" w:cs="Times New Roman"/>
          <w:sz w:val="24"/>
          <w:szCs w:val="24"/>
        </w:rPr>
        <w:t>.</w:t>
      </w:r>
    </w:p>
    <w:p w:rsidR="00654A3E" w:rsidRPr="0031473D" w:rsidRDefault="00654A3E" w:rsidP="0031473D">
      <w:pPr>
        <w:spacing w:after="0" w:line="240" w:lineRule="auto"/>
        <w:jc w:val="both"/>
        <w:rPr>
          <w:rFonts w:ascii="Times New Roman" w:hAnsi="Times New Roman" w:cs="Times New Roman"/>
          <w:sz w:val="24"/>
          <w:szCs w:val="24"/>
        </w:rPr>
      </w:pPr>
    </w:p>
    <w:p w:rsidR="0031473D" w:rsidRPr="0031473D" w:rsidRDefault="0031473D" w:rsidP="0031473D">
      <w:pPr>
        <w:spacing w:after="0" w:line="240" w:lineRule="auto"/>
        <w:jc w:val="both"/>
        <w:rPr>
          <w:rFonts w:ascii="Times New Roman" w:hAnsi="Times New Roman" w:cs="Times New Roman"/>
          <w:sz w:val="24"/>
          <w:szCs w:val="24"/>
        </w:rPr>
      </w:pPr>
      <w:r w:rsidRPr="0031473D">
        <w:rPr>
          <w:rFonts w:ascii="Times New Roman" w:hAnsi="Times New Roman" w:cs="Times New Roman"/>
          <w:sz w:val="24"/>
          <w:szCs w:val="24"/>
        </w:rPr>
        <w:t>Po przeprowadzeniu głosowania ogłoszona została przerwa na policzenie głosów.</w:t>
      </w:r>
    </w:p>
    <w:p w:rsidR="0031473D" w:rsidRPr="0031473D" w:rsidRDefault="0031473D" w:rsidP="0031473D">
      <w:pPr>
        <w:spacing w:after="0" w:line="240" w:lineRule="auto"/>
        <w:jc w:val="both"/>
        <w:rPr>
          <w:rFonts w:ascii="Times New Roman" w:hAnsi="Times New Roman" w:cs="Times New Roman"/>
          <w:sz w:val="24"/>
          <w:szCs w:val="24"/>
        </w:rPr>
      </w:pPr>
    </w:p>
    <w:p w:rsidR="0031473D" w:rsidRPr="0031473D" w:rsidRDefault="0031473D" w:rsidP="0031473D">
      <w:pPr>
        <w:spacing w:after="0" w:line="240" w:lineRule="auto"/>
        <w:jc w:val="both"/>
        <w:rPr>
          <w:rFonts w:ascii="Times New Roman" w:hAnsi="Times New Roman" w:cs="Times New Roman"/>
          <w:sz w:val="24"/>
          <w:szCs w:val="24"/>
        </w:rPr>
      </w:pPr>
      <w:r w:rsidRPr="0031473D">
        <w:rPr>
          <w:rFonts w:ascii="Times New Roman" w:hAnsi="Times New Roman" w:cs="Times New Roman"/>
          <w:sz w:val="24"/>
          <w:szCs w:val="24"/>
        </w:rPr>
        <w:t xml:space="preserve">Przewodniczący Komisji skrutacyjnej odczytał protokół z </w:t>
      </w:r>
      <w:r>
        <w:rPr>
          <w:rFonts w:ascii="Times New Roman" w:hAnsi="Times New Roman" w:cs="Times New Roman"/>
          <w:sz w:val="24"/>
          <w:szCs w:val="24"/>
        </w:rPr>
        <w:t xml:space="preserve">przeprowadzonego głosowania </w:t>
      </w:r>
      <w:r w:rsidR="00420CD6">
        <w:rPr>
          <w:rFonts w:ascii="Times New Roman" w:hAnsi="Times New Roman" w:cs="Times New Roman"/>
          <w:sz w:val="24"/>
          <w:szCs w:val="24"/>
        </w:rPr>
        <w:t>w sprawie odwołania Pana Henryka Nikonora z funkcji</w:t>
      </w:r>
      <w:r w:rsidRPr="0031473D">
        <w:rPr>
          <w:rFonts w:ascii="Times New Roman" w:hAnsi="Times New Roman" w:cs="Times New Roman"/>
          <w:sz w:val="24"/>
          <w:szCs w:val="24"/>
        </w:rPr>
        <w:t xml:space="preserve"> Przewodniczącego Rady Miejskiej.</w:t>
      </w:r>
    </w:p>
    <w:p w:rsidR="00420CD6" w:rsidRDefault="00420CD6" w:rsidP="0031473D">
      <w:pPr>
        <w:spacing w:after="0" w:line="240" w:lineRule="auto"/>
        <w:jc w:val="both"/>
        <w:rPr>
          <w:rFonts w:ascii="Times New Roman" w:hAnsi="Times New Roman" w:cs="Times New Roman"/>
          <w:sz w:val="24"/>
          <w:szCs w:val="24"/>
        </w:rPr>
      </w:pPr>
    </w:p>
    <w:p w:rsidR="00420CD6" w:rsidRDefault="00420CD6" w:rsidP="00314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łosowało 1</w:t>
      </w:r>
      <w:r w:rsidR="00654A3E">
        <w:rPr>
          <w:rFonts w:ascii="Times New Roman" w:hAnsi="Times New Roman" w:cs="Times New Roman"/>
          <w:sz w:val="24"/>
          <w:szCs w:val="24"/>
        </w:rPr>
        <w:t>7</w:t>
      </w:r>
      <w:r>
        <w:rPr>
          <w:rFonts w:ascii="Times New Roman" w:hAnsi="Times New Roman" w:cs="Times New Roman"/>
          <w:sz w:val="24"/>
          <w:szCs w:val="24"/>
        </w:rPr>
        <w:t xml:space="preserve"> radnych</w:t>
      </w:r>
    </w:p>
    <w:p w:rsidR="00420CD6" w:rsidRDefault="00420CD6" w:rsidP="00314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łosów</w:t>
      </w:r>
      <w:r w:rsidR="00373483">
        <w:rPr>
          <w:rFonts w:ascii="Times New Roman" w:hAnsi="Times New Roman" w:cs="Times New Roman"/>
          <w:sz w:val="24"/>
          <w:szCs w:val="24"/>
        </w:rPr>
        <w:t xml:space="preserve"> ważnych 13, głosów nieważnych 4</w:t>
      </w:r>
    </w:p>
    <w:p w:rsidR="00420CD6" w:rsidRDefault="00420CD6" w:rsidP="00314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odwołaniem – 1 głos, przeciwko odwołaniu 12 głosów.</w:t>
      </w:r>
    </w:p>
    <w:p w:rsidR="00420CD6" w:rsidRDefault="00420CD6" w:rsidP="0031473D">
      <w:pPr>
        <w:spacing w:after="0" w:line="240" w:lineRule="auto"/>
        <w:jc w:val="both"/>
        <w:rPr>
          <w:rFonts w:ascii="Times New Roman" w:hAnsi="Times New Roman" w:cs="Times New Roman"/>
          <w:sz w:val="24"/>
          <w:szCs w:val="24"/>
        </w:rPr>
      </w:pPr>
    </w:p>
    <w:p w:rsidR="00830D41" w:rsidRDefault="0031473D" w:rsidP="0031473D">
      <w:pPr>
        <w:spacing w:after="0" w:line="240" w:lineRule="auto"/>
        <w:jc w:val="both"/>
        <w:rPr>
          <w:rFonts w:ascii="Times New Roman" w:hAnsi="Times New Roman" w:cs="Times New Roman"/>
          <w:sz w:val="24"/>
          <w:szCs w:val="24"/>
        </w:rPr>
      </w:pPr>
      <w:r w:rsidRPr="0031473D">
        <w:rPr>
          <w:rFonts w:ascii="Times New Roman" w:hAnsi="Times New Roman" w:cs="Times New Roman"/>
          <w:sz w:val="24"/>
          <w:szCs w:val="24"/>
        </w:rPr>
        <w:t xml:space="preserve">W wyniku tajnego głosowania </w:t>
      </w:r>
      <w:r w:rsidR="00BF5E51">
        <w:rPr>
          <w:rFonts w:ascii="Times New Roman" w:hAnsi="Times New Roman" w:cs="Times New Roman"/>
          <w:sz w:val="24"/>
          <w:szCs w:val="24"/>
        </w:rPr>
        <w:t xml:space="preserve">Pan Henryk Nikonor nie został odwołany z funkcji </w:t>
      </w:r>
      <w:r w:rsidRPr="0031473D">
        <w:rPr>
          <w:rFonts w:ascii="Times New Roman" w:hAnsi="Times New Roman" w:cs="Times New Roman"/>
          <w:sz w:val="24"/>
          <w:szCs w:val="24"/>
        </w:rPr>
        <w:t xml:space="preserve"> </w:t>
      </w:r>
      <w:r w:rsidR="00BF5E51">
        <w:rPr>
          <w:rFonts w:ascii="Times New Roman" w:hAnsi="Times New Roman" w:cs="Times New Roman"/>
          <w:sz w:val="24"/>
          <w:szCs w:val="24"/>
        </w:rPr>
        <w:t>Przewodniczącego Rady Miejskiej.</w:t>
      </w:r>
    </w:p>
    <w:p w:rsidR="009F5DD1" w:rsidRDefault="009F5DD1" w:rsidP="0031473D">
      <w:pPr>
        <w:spacing w:after="0" w:line="240" w:lineRule="auto"/>
        <w:jc w:val="both"/>
        <w:rPr>
          <w:rFonts w:ascii="Times New Roman" w:hAnsi="Times New Roman" w:cs="Times New Roman"/>
          <w:sz w:val="24"/>
          <w:szCs w:val="24"/>
        </w:rPr>
      </w:pPr>
    </w:p>
    <w:p w:rsidR="009F5DD1" w:rsidRDefault="009F5DD1" w:rsidP="0031473D">
      <w:pPr>
        <w:spacing w:after="0" w:line="240" w:lineRule="auto"/>
        <w:jc w:val="both"/>
        <w:rPr>
          <w:rFonts w:ascii="Times New Roman" w:hAnsi="Times New Roman" w:cs="Times New Roman"/>
          <w:b/>
          <w:i/>
          <w:sz w:val="24"/>
          <w:szCs w:val="24"/>
        </w:rPr>
      </w:pPr>
      <w:r w:rsidRPr="009F5DD1">
        <w:rPr>
          <w:rFonts w:ascii="Times New Roman" w:hAnsi="Times New Roman" w:cs="Times New Roman"/>
          <w:b/>
          <w:i/>
          <w:sz w:val="24"/>
          <w:szCs w:val="24"/>
        </w:rPr>
        <w:t>Załącznik Nr 5</w:t>
      </w:r>
    </w:p>
    <w:p w:rsidR="009F5DD1" w:rsidRDefault="009F5DD1" w:rsidP="0031473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Protokół Komisji skrutacyjnej. </w:t>
      </w:r>
    </w:p>
    <w:p w:rsidR="009F5DD1" w:rsidRDefault="009F5DD1" w:rsidP="0031473D">
      <w:pPr>
        <w:spacing w:after="0" w:line="240" w:lineRule="auto"/>
        <w:jc w:val="both"/>
        <w:rPr>
          <w:rFonts w:ascii="Times New Roman" w:hAnsi="Times New Roman" w:cs="Times New Roman"/>
          <w:b/>
          <w:i/>
          <w:sz w:val="24"/>
          <w:szCs w:val="24"/>
        </w:rPr>
      </w:pPr>
    </w:p>
    <w:p w:rsidR="009F5DD1" w:rsidRPr="009F5DD1" w:rsidRDefault="009F5DD1" w:rsidP="0031473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Załącznik Nr 6</w:t>
      </w:r>
    </w:p>
    <w:p w:rsidR="009F5DD1" w:rsidRDefault="009F5DD1" w:rsidP="0031473D">
      <w:pPr>
        <w:spacing w:after="0" w:line="240" w:lineRule="auto"/>
        <w:jc w:val="both"/>
        <w:rPr>
          <w:rFonts w:ascii="Times New Roman" w:hAnsi="Times New Roman" w:cs="Times New Roman"/>
          <w:b/>
          <w:i/>
          <w:sz w:val="24"/>
          <w:szCs w:val="24"/>
        </w:rPr>
      </w:pPr>
      <w:r w:rsidRPr="00373483">
        <w:rPr>
          <w:rFonts w:ascii="Times New Roman" w:hAnsi="Times New Roman" w:cs="Times New Roman"/>
          <w:b/>
          <w:i/>
          <w:sz w:val="24"/>
          <w:szCs w:val="24"/>
        </w:rPr>
        <w:t>Karty do głosowania za odwołaniem z funkcji Przewodniczącego Rady Miejskiej.</w:t>
      </w:r>
    </w:p>
    <w:p w:rsidR="004D4B2E" w:rsidRDefault="004D4B2E" w:rsidP="0031473D">
      <w:pPr>
        <w:spacing w:after="0" w:line="240" w:lineRule="auto"/>
        <w:jc w:val="both"/>
        <w:rPr>
          <w:rFonts w:ascii="Times New Roman" w:hAnsi="Times New Roman" w:cs="Times New Roman"/>
          <w:b/>
          <w:i/>
          <w:sz w:val="24"/>
          <w:szCs w:val="24"/>
        </w:rPr>
      </w:pPr>
    </w:p>
    <w:p w:rsidR="004D4B2E" w:rsidRDefault="004D4B2E" w:rsidP="0031473D">
      <w:pPr>
        <w:spacing w:after="0" w:line="240" w:lineRule="auto"/>
        <w:jc w:val="both"/>
        <w:rPr>
          <w:rFonts w:ascii="Times New Roman" w:hAnsi="Times New Roman" w:cs="Times New Roman"/>
          <w:b/>
          <w:i/>
          <w:sz w:val="24"/>
          <w:szCs w:val="24"/>
        </w:rPr>
      </w:pPr>
    </w:p>
    <w:p w:rsidR="004D4B2E" w:rsidRDefault="004D4B2E" w:rsidP="00314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stwierdził, że uchwała nie została podjęta. </w:t>
      </w:r>
    </w:p>
    <w:p w:rsidR="004D4B2E" w:rsidRDefault="004D4B2E" w:rsidP="00314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ziękował za mandat zaufania. Dalej będzie prac</w:t>
      </w:r>
      <w:r w:rsidR="007358B3">
        <w:rPr>
          <w:rFonts w:ascii="Times New Roman" w:hAnsi="Times New Roman" w:cs="Times New Roman"/>
          <w:sz w:val="24"/>
          <w:szCs w:val="24"/>
        </w:rPr>
        <w:t>ował dla miasta, dla burmistrza, wspólnie dla radnych z całym wielkim zaangażowaniem.</w:t>
      </w:r>
    </w:p>
    <w:p w:rsidR="007358B3" w:rsidRPr="004D4B2E" w:rsidRDefault="007358B3" w:rsidP="00314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stem człowiekiem, mogę być czasami nieomylny, także z tego miejsca, bo zamierzałem to zrobić przed, ale żebym nie był posądzany</w:t>
      </w:r>
      <w:r w:rsidR="00B14B7B">
        <w:rPr>
          <w:rFonts w:ascii="Times New Roman" w:hAnsi="Times New Roman" w:cs="Times New Roman"/>
          <w:sz w:val="24"/>
          <w:szCs w:val="24"/>
        </w:rPr>
        <w:t>, że cokolwiek na kogoś wpływam, zwracam się do radnego Dominika Tarnowskiego i chciałem go przeprosić za moje niestosowne zachowanie na wcześniejszych sesjach Rady Miejskiej w stosunku do niego, do udzielania mu głosu, także serdecznie Panie radny Pana tutaj publicznie przepraszam</w:t>
      </w:r>
      <w:r w:rsidR="00E638CF">
        <w:rPr>
          <w:rFonts w:ascii="Times New Roman" w:hAnsi="Times New Roman" w:cs="Times New Roman"/>
          <w:sz w:val="24"/>
          <w:szCs w:val="24"/>
        </w:rPr>
        <w:t>.”</w:t>
      </w:r>
    </w:p>
    <w:p w:rsidR="001B5B93" w:rsidRPr="009F5DD1" w:rsidRDefault="001B5B93" w:rsidP="00012BB9">
      <w:pPr>
        <w:spacing w:after="0" w:line="240" w:lineRule="auto"/>
        <w:jc w:val="both"/>
        <w:rPr>
          <w:rFonts w:ascii="Times New Roman" w:hAnsi="Times New Roman" w:cs="Times New Roman"/>
          <w:b/>
          <w:sz w:val="24"/>
          <w:szCs w:val="24"/>
        </w:rPr>
      </w:pPr>
    </w:p>
    <w:p w:rsidR="00012BB9" w:rsidRPr="00012BB9" w:rsidRDefault="002F297A" w:rsidP="00012B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w:t>
      </w:r>
      <w:r w:rsidR="00012BB9">
        <w:rPr>
          <w:rFonts w:ascii="Times New Roman" w:hAnsi="Times New Roman" w:cs="Times New Roman"/>
          <w:b/>
          <w:sz w:val="28"/>
          <w:szCs w:val="28"/>
        </w:rPr>
        <w:t xml:space="preserve">kt </w:t>
      </w:r>
      <w:r w:rsidR="00693294">
        <w:rPr>
          <w:rFonts w:ascii="Times New Roman" w:hAnsi="Times New Roman" w:cs="Times New Roman"/>
          <w:b/>
          <w:sz w:val="28"/>
          <w:szCs w:val="28"/>
        </w:rPr>
        <w:t>4</w:t>
      </w:r>
    </w:p>
    <w:p w:rsidR="00012BB9" w:rsidRDefault="00012BB9" w:rsidP="00012BB9">
      <w:pPr>
        <w:spacing w:after="0" w:line="240" w:lineRule="auto"/>
        <w:jc w:val="both"/>
        <w:rPr>
          <w:rFonts w:ascii="Times New Roman" w:hAnsi="Times New Roman" w:cs="Times New Roman"/>
          <w:b/>
          <w:sz w:val="28"/>
          <w:szCs w:val="28"/>
        </w:rPr>
      </w:pPr>
      <w:r w:rsidRPr="00012BB9">
        <w:rPr>
          <w:rFonts w:ascii="Times New Roman" w:hAnsi="Times New Roman" w:cs="Times New Roman"/>
          <w:b/>
          <w:sz w:val="28"/>
          <w:szCs w:val="28"/>
        </w:rPr>
        <w:t>Zamknięcie posiedzenia.</w:t>
      </w:r>
    </w:p>
    <w:p w:rsidR="00012BB9" w:rsidRDefault="00012BB9" w:rsidP="00012BB9">
      <w:pPr>
        <w:spacing w:after="0" w:line="240" w:lineRule="auto"/>
        <w:jc w:val="both"/>
        <w:rPr>
          <w:rFonts w:ascii="Times New Roman" w:hAnsi="Times New Roman" w:cs="Times New Roman"/>
          <w:sz w:val="24"/>
          <w:szCs w:val="24"/>
        </w:rPr>
      </w:pP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 xml:space="preserve">Przewodniczący Rady Miejskiej </w:t>
      </w:r>
      <w:r w:rsidR="00800B37">
        <w:rPr>
          <w:rFonts w:ascii="Times New Roman" w:hAnsi="Times New Roman" w:cs="Times New Roman"/>
          <w:sz w:val="24"/>
          <w:szCs w:val="24"/>
        </w:rPr>
        <w:t>Henryk Nikonor</w:t>
      </w:r>
      <w:r w:rsidRPr="00012BB9">
        <w:rPr>
          <w:rFonts w:ascii="Times New Roman" w:hAnsi="Times New Roman" w:cs="Times New Roman"/>
          <w:sz w:val="24"/>
          <w:szCs w:val="24"/>
        </w:rPr>
        <w:t xml:space="preserve"> podziękował zebranym za przybycie i o godzinie </w:t>
      </w:r>
      <w:r w:rsidR="00E51280">
        <w:rPr>
          <w:rFonts w:ascii="Times New Roman" w:hAnsi="Times New Roman" w:cs="Times New Roman"/>
          <w:sz w:val="24"/>
          <w:szCs w:val="24"/>
        </w:rPr>
        <w:t>1</w:t>
      </w:r>
      <w:r w:rsidR="009F5DD1">
        <w:rPr>
          <w:rFonts w:ascii="Times New Roman" w:hAnsi="Times New Roman" w:cs="Times New Roman"/>
          <w:sz w:val="24"/>
          <w:szCs w:val="24"/>
        </w:rPr>
        <w:t>7</w:t>
      </w:r>
      <w:r w:rsidR="00A31E43">
        <w:rPr>
          <w:rFonts w:ascii="Times New Roman" w:hAnsi="Times New Roman" w:cs="Times New Roman"/>
          <w:sz w:val="24"/>
          <w:szCs w:val="24"/>
        </w:rPr>
        <w:t>.</w:t>
      </w:r>
      <w:r w:rsidR="009F5DD1">
        <w:rPr>
          <w:rFonts w:ascii="Times New Roman" w:hAnsi="Times New Roman" w:cs="Times New Roman"/>
          <w:sz w:val="24"/>
          <w:szCs w:val="24"/>
        </w:rPr>
        <w:t>3</w:t>
      </w:r>
      <w:r w:rsidR="00997293">
        <w:rPr>
          <w:rFonts w:ascii="Times New Roman" w:hAnsi="Times New Roman" w:cs="Times New Roman"/>
          <w:sz w:val="24"/>
          <w:szCs w:val="24"/>
        </w:rPr>
        <w:t>0</w:t>
      </w:r>
      <w:r w:rsidRPr="00012BB9">
        <w:rPr>
          <w:rFonts w:ascii="Times New Roman" w:hAnsi="Times New Roman" w:cs="Times New Roman"/>
          <w:sz w:val="24"/>
          <w:szCs w:val="24"/>
        </w:rPr>
        <w:t xml:space="preserve">  zamknął obrady </w:t>
      </w:r>
      <w:r w:rsidR="00997293">
        <w:rPr>
          <w:rFonts w:ascii="Times New Roman" w:hAnsi="Times New Roman" w:cs="Times New Roman"/>
          <w:sz w:val="24"/>
          <w:szCs w:val="24"/>
        </w:rPr>
        <w:t>X</w:t>
      </w:r>
      <w:r w:rsidR="00F767DD">
        <w:rPr>
          <w:rFonts w:ascii="Times New Roman" w:hAnsi="Times New Roman" w:cs="Times New Roman"/>
          <w:sz w:val="24"/>
          <w:szCs w:val="24"/>
        </w:rPr>
        <w:t>X</w:t>
      </w:r>
      <w:r w:rsidR="009F5DD1">
        <w:rPr>
          <w:rFonts w:ascii="Times New Roman" w:hAnsi="Times New Roman" w:cs="Times New Roman"/>
          <w:sz w:val="24"/>
          <w:szCs w:val="24"/>
        </w:rPr>
        <w:t>II</w:t>
      </w:r>
      <w:r w:rsidRPr="00012BB9">
        <w:rPr>
          <w:rFonts w:ascii="Times New Roman" w:hAnsi="Times New Roman" w:cs="Times New Roman"/>
          <w:sz w:val="24"/>
          <w:szCs w:val="24"/>
        </w:rPr>
        <w:t xml:space="preserve"> sesji Rady Miejskiej w dniu </w:t>
      </w:r>
      <w:r w:rsidR="009F5DD1">
        <w:rPr>
          <w:rFonts w:ascii="Times New Roman" w:hAnsi="Times New Roman" w:cs="Times New Roman"/>
          <w:sz w:val="24"/>
          <w:szCs w:val="24"/>
        </w:rPr>
        <w:t xml:space="preserve">5 czerwca </w:t>
      </w:r>
      <w:r w:rsidR="002F297A">
        <w:rPr>
          <w:rFonts w:ascii="Times New Roman" w:hAnsi="Times New Roman" w:cs="Times New Roman"/>
          <w:sz w:val="24"/>
          <w:szCs w:val="24"/>
        </w:rPr>
        <w:t xml:space="preserve"> 20</w:t>
      </w:r>
      <w:r w:rsidR="00F767DD">
        <w:rPr>
          <w:rFonts w:ascii="Times New Roman" w:hAnsi="Times New Roman" w:cs="Times New Roman"/>
          <w:sz w:val="24"/>
          <w:szCs w:val="24"/>
        </w:rPr>
        <w:t>20</w:t>
      </w:r>
      <w:r w:rsidRPr="00012BB9">
        <w:rPr>
          <w:rFonts w:ascii="Times New Roman" w:hAnsi="Times New Roman" w:cs="Times New Roman"/>
          <w:sz w:val="24"/>
          <w:szCs w:val="24"/>
        </w:rPr>
        <w:t xml:space="preserve"> roku.</w:t>
      </w:r>
    </w:p>
    <w:p w:rsidR="00012BB9" w:rsidRPr="00012BB9" w:rsidRDefault="00012BB9" w:rsidP="00012BB9">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Na tym protokół zakończono.</w:t>
      </w:r>
    </w:p>
    <w:p w:rsidR="00012BB9" w:rsidRPr="00012BB9" w:rsidRDefault="00012BB9" w:rsidP="00012BB9">
      <w:pPr>
        <w:spacing w:after="0" w:line="240" w:lineRule="auto"/>
        <w:jc w:val="both"/>
        <w:rPr>
          <w:rFonts w:ascii="Times New Roman" w:hAnsi="Times New Roman" w:cs="Times New Roman"/>
          <w:sz w:val="24"/>
          <w:szCs w:val="24"/>
        </w:rPr>
      </w:pPr>
    </w:p>
    <w:p w:rsidR="003E4532" w:rsidRPr="006A0C8B" w:rsidRDefault="00012BB9" w:rsidP="00AA527E">
      <w:pPr>
        <w:spacing w:after="0" w:line="240" w:lineRule="auto"/>
        <w:jc w:val="both"/>
        <w:rPr>
          <w:rFonts w:ascii="Times New Roman" w:hAnsi="Times New Roman" w:cs="Times New Roman"/>
          <w:sz w:val="24"/>
          <w:szCs w:val="24"/>
        </w:rPr>
      </w:pPr>
      <w:r w:rsidRPr="00012BB9">
        <w:rPr>
          <w:rFonts w:ascii="Times New Roman" w:hAnsi="Times New Roman" w:cs="Times New Roman"/>
          <w:sz w:val="24"/>
          <w:szCs w:val="24"/>
        </w:rPr>
        <w:t>Protokołowała:</w:t>
      </w:r>
      <w:r w:rsidR="00871ABB">
        <w:rPr>
          <w:rFonts w:ascii="Times New Roman" w:hAnsi="Times New Roman" w:cs="Times New Roman"/>
          <w:sz w:val="24"/>
          <w:szCs w:val="24"/>
        </w:rPr>
        <w:t xml:space="preserve"> </w:t>
      </w:r>
      <w:r>
        <w:rPr>
          <w:rFonts w:ascii="Times New Roman" w:hAnsi="Times New Roman" w:cs="Times New Roman"/>
          <w:sz w:val="24"/>
          <w:szCs w:val="24"/>
        </w:rPr>
        <w:t xml:space="preserve">Małgorzata Tomaszewska        </w:t>
      </w:r>
    </w:p>
    <w:sectPr w:rsidR="003E4532" w:rsidRPr="006A0C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83F" w:rsidRDefault="000D383F" w:rsidP="00781467">
      <w:pPr>
        <w:spacing w:after="0" w:line="240" w:lineRule="auto"/>
      </w:pPr>
      <w:r>
        <w:separator/>
      </w:r>
    </w:p>
  </w:endnote>
  <w:endnote w:type="continuationSeparator" w:id="0">
    <w:p w:rsidR="000D383F" w:rsidRDefault="000D383F" w:rsidP="0078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83F" w:rsidRDefault="000D383F" w:rsidP="00781467">
      <w:pPr>
        <w:spacing w:after="0" w:line="240" w:lineRule="auto"/>
      </w:pPr>
      <w:r>
        <w:separator/>
      </w:r>
    </w:p>
  </w:footnote>
  <w:footnote w:type="continuationSeparator" w:id="0">
    <w:p w:rsidR="000D383F" w:rsidRDefault="000D383F" w:rsidP="00781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160"/>
    <w:multiLevelType w:val="hybridMultilevel"/>
    <w:tmpl w:val="CBCCE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15E08"/>
    <w:multiLevelType w:val="hybridMultilevel"/>
    <w:tmpl w:val="13108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22DAB"/>
    <w:multiLevelType w:val="hybridMultilevel"/>
    <w:tmpl w:val="C928B4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01D73"/>
    <w:multiLevelType w:val="hybridMultilevel"/>
    <w:tmpl w:val="7400A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C2B2A"/>
    <w:multiLevelType w:val="hybridMultilevel"/>
    <w:tmpl w:val="7BF4AE6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312D4"/>
    <w:multiLevelType w:val="hybridMultilevel"/>
    <w:tmpl w:val="54163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478F4"/>
    <w:multiLevelType w:val="hybridMultilevel"/>
    <w:tmpl w:val="C906A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EE7587"/>
    <w:multiLevelType w:val="hybridMultilevel"/>
    <w:tmpl w:val="4C48C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B66AF4"/>
    <w:multiLevelType w:val="hybridMultilevel"/>
    <w:tmpl w:val="50369D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0A7CE8"/>
    <w:multiLevelType w:val="hybridMultilevel"/>
    <w:tmpl w:val="B6E626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A83C68"/>
    <w:multiLevelType w:val="hybridMultilevel"/>
    <w:tmpl w:val="9C283A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D73408"/>
    <w:multiLevelType w:val="hybridMultilevel"/>
    <w:tmpl w:val="6EA2A9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A6D71"/>
    <w:multiLevelType w:val="hybridMultilevel"/>
    <w:tmpl w:val="CFBC0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0A4107"/>
    <w:multiLevelType w:val="hybridMultilevel"/>
    <w:tmpl w:val="09904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497F1A"/>
    <w:multiLevelType w:val="hybridMultilevel"/>
    <w:tmpl w:val="395E3BEE"/>
    <w:lvl w:ilvl="0" w:tplc="74E61F2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007623"/>
    <w:multiLevelType w:val="hybridMultilevel"/>
    <w:tmpl w:val="FEB64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2842DC"/>
    <w:multiLevelType w:val="hybridMultilevel"/>
    <w:tmpl w:val="F2BE2402"/>
    <w:lvl w:ilvl="0" w:tplc="050262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C10058"/>
    <w:multiLevelType w:val="hybridMultilevel"/>
    <w:tmpl w:val="50A2C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B61DDA"/>
    <w:multiLevelType w:val="hybridMultilevel"/>
    <w:tmpl w:val="3C701E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E277C2"/>
    <w:multiLevelType w:val="hybridMultilevel"/>
    <w:tmpl w:val="871A5F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64E81"/>
    <w:multiLevelType w:val="hybridMultilevel"/>
    <w:tmpl w:val="DD9C4F3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CCA71D3"/>
    <w:multiLevelType w:val="hybridMultilevel"/>
    <w:tmpl w:val="F51AA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327C9E"/>
    <w:multiLevelType w:val="hybridMultilevel"/>
    <w:tmpl w:val="1FD24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F36010"/>
    <w:multiLevelType w:val="hybridMultilevel"/>
    <w:tmpl w:val="39524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8D3B29"/>
    <w:multiLevelType w:val="hybridMultilevel"/>
    <w:tmpl w:val="6FDE17B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9C1B63"/>
    <w:multiLevelType w:val="hybridMultilevel"/>
    <w:tmpl w:val="DFBE2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E91A52"/>
    <w:multiLevelType w:val="hybridMultilevel"/>
    <w:tmpl w:val="3B1AC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213C03"/>
    <w:multiLevelType w:val="hybridMultilevel"/>
    <w:tmpl w:val="46B05F7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5F09B9"/>
    <w:multiLevelType w:val="hybridMultilevel"/>
    <w:tmpl w:val="98020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AB70BD"/>
    <w:multiLevelType w:val="hybridMultilevel"/>
    <w:tmpl w:val="AD60BAE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992ED6"/>
    <w:multiLevelType w:val="hybridMultilevel"/>
    <w:tmpl w:val="E3F61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761E15"/>
    <w:multiLevelType w:val="hybridMultilevel"/>
    <w:tmpl w:val="772A1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E96408"/>
    <w:multiLevelType w:val="hybridMultilevel"/>
    <w:tmpl w:val="FF1A46A0"/>
    <w:lvl w:ilvl="0" w:tplc="725C9AF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6"/>
  </w:num>
  <w:num w:numId="3">
    <w:abstractNumId w:val="6"/>
  </w:num>
  <w:num w:numId="4">
    <w:abstractNumId w:val="17"/>
  </w:num>
  <w:num w:numId="5">
    <w:abstractNumId w:val="28"/>
  </w:num>
  <w:num w:numId="6">
    <w:abstractNumId w:val="29"/>
  </w:num>
  <w:num w:numId="7">
    <w:abstractNumId w:val="20"/>
  </w:num>
  <w:num w:numId="8">
    <w:abstractNumId w:val="30"/>
  </w:num>
  <w:num w:numId="9">
    <w:abstractNumId w:val="26"/>
  </w:num>
  <w:num w:numId="10">
    <w:abstractNumId w:val="31"/>
  </w:num>
  <w:num w:numId="11">
    <w:abstractNumId w:val="18"/>
  </w:num>
  <w:num w:numId="12">
    <w:abstractNumId w:val="19"/>
  </w:num>
  <w:num w:numId="13">
    <w:abstractNumId w:val="11"/>
  </w:num>
  <w:num w:numId="14">
    <w:abstractNumId w:val="2"/>
  </w:num>
  <w:num w:numId="15">
    <w:abstractNumId w:val="21"/>
  </w:num>
  <w:num w:numId="16">
    <w:abstractNumId w:val="8"/>
  </w:num>
  <w:num w:numId="17">
    <w:abstractNumId w:val="32"/>
  </w:num>
  <w:num w:numId="18">
    <w:abstractNumId w:val="15"/>
  </w:num>
  <w:num w:numId="19">
    <w:abstractNumId w:val="0"/>
  </w:num>
  <w:num w:numId="20">
    <w:abstractNumId w:val="12"/>
  </w:num>
  <w:num w:numId="21">
    <w:abstractNumId w:val="1"/>
  </w:num>
  <w:num w:numId="22">
    <w:abstractNumId w:val="10"/>
  </w:num>
  <w:num w:numId="23">
    <w:abstractNumId w:val="9"/>
  </w:num>
  <w:num w:numId="24">
    <w:abstractNumId w:val="23"/>
  </w:num>
  <w:num w:numId="25">
    <w:abstractNumId w:val="25"/>
  </w:num>
  <w:num w:numId="26">
    <w:abstractNumId w:val="27"/>
  </w:num>
  <w:num w:numId="27">
    <w:abstractNumId w:val="24"/>
  </w:num>
  <w:num w:numId="28">
    <w:abstractNumId w:val="4"/>
  </w:num>
  <w:num w:numId="29">
    <w:abstractNumId w:val="7"/>
  </w:num>
  <w:num w:numId="30">
    <w:abstractNumId w:val="5"/>
  </w:num>
  <w:num w:numId="31">
    <w:abstractNumId w:val="14"/>
  </w:num>
  <w:num w:numId="32">
    <w:abstractNumId w:val="2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F"/>
    <w:rsid w:val="0000035C"/>
    <w:rsid w:val="00000925"/>
    <w:rsid w:val="00000BA3"/>
    <w:rsid w:val="000015F1"/>
    <w:rsid w:val="00001907"/>
    <w:rsid w:val="0000259B"/>
    <w:rsid w:val="000032B0"/>
    <w:rsid w:val="00003B2B"/>
    <w:rsid w:val="00003DE6"/>
    <w:rsid w:val="000046E3"/>
    <w:rsid w:val="0000519F"/>
    <w:rsid w:val="00005D30"/>
    <w:rsid w:val="00006260"/>
    <w:rsid w:val="00006BC2"/>
    <w:rsid w:val="0000736A"/>
    <w:rsid w:val="0000760E"/>
    <w:rsid w:val="00007686"/>
    <w:rsid w:val="00007DD8"/>
    <w:rsid w:val="00007E31"/>
    <w:rsid w:val="000107F1"/>
    <w:rsid w:val="00011007"/>
    <w:rsid w:val="0001142A"/>
    <w:rsid w:val="0001181D"/>
    <w:rsid w:val="00011F24"/>
    <w:rsid w:val="0001239C"/>
    <w:rsid w:val="0001250F"/>
    <w:rsid w:val="00012BB9"/>
    <w:rsid w:val="00013878"/>
    <w:rsid w:val="0001388C"/>
    <w:rsid w:val="000138BC"/>
    <w:rsid w:val="00013CA1"/>
    <w:rsid w:val="000143B9"/>
    <w:rsid w:val="000160CF"/>
    <w:rsid w:val="00016892"/>
    <w:rsid w:val="00017BF4"/>
    <w:rsid w:val="00020A47"/>
    <w:rsid w:val="00021196"/>
    <w:rsid w:val="0002181B"/>
    <w:rsid w:val="00021DCE"/>
    <w:rsid w:val="00022EAA"/>
    <w:rsid w:val="00022F60"/>
    <w:rsid w:val="00022FC4"/>
    <w:rsid w:val="000232B0"/>
    <w:rsid w:val="000242A0"/>
    <w:rsid w:val="00025786"/>
    <w:rsid w:val="0002651D"/>
    <w:rsid w:val="00027555"/>
    <w:rsid w:val="00031349"/>
    <w:rsid w:val="00031F43"/>
    <w:rsid w:val="000327F0"/>
    <w:rsid w:val="00032B1C"/>
    <w:rsid w:val="00034285"/>
    <w:rsid w:val="00035161"/>
    <w:rsid w:val="00035BC7"/>
    <w:rsid w:val="00035FBC"/>
    <w:rsid w:val="000361C4"/>
    <w:rsid w:val="00036340"/>
    <w:rsid w:val="00036ABE"/>
    <w:rsid w:val="000375D5"/>
    <w:rsid w:val="000378D0"/>
    <w:rsid w:val="000407AF"/>
    <w:rsid w:val="000419E9"/>
    <w:rsid w:val="00041ABA"/>
    <w:rsid w:val="00041AF3"/>
    <w:rsid w:val="00041EBF"/>
    <w:rsid w:val="000426E7"/>
    <w:rsid w:val="000427D7"/>
    <w:rsid w:val="00042DAC"/>
    <w:rsid w:val="00042DBA"/>
    <w:rsid w:val="00043B3A"/>
    <w:rsid w:val="000440B6"/>
    <w:rsid w:val="000446C5"/>
    <w:rsid w:val="00044BD4"/>
    <w:rsid w:val="00044EC7"/>
    <w:rsid w:val="00045A4E"/>
    <w:rsid w:val="00045B8F"/>
    <w:rsid w:val="00046083"/>
    <w:rsid w:val="00046836"/>
    <w:rsid w:val="0004763E"/>
    <w:rsid w:val="00047822"/>
    <w:rsid w:val="00047DA6"/>
    <w:rsid w:val="00050CCA"/>
    <w:rsid w:val="00050D91"/>
    <w:rsid w:val="0005127F"/>
    <w:rsid w:val="000512CA"/>
    <w:rsid w:val="0005176B"/>
    <w:rsid w:val="00051B5F"/>
    <w:rsid w:val="0005241B"/>
    <w:rsid w:val="00053CA1"/>
    <w:rsid w:val="000542E8"/>
    <w:rsid w:val="0005471E"/>
    <w:rsid w:val="00055830"/>
    <w:rsid w:val="00055862"/>
    <w:rsid w:val="00055CFB"/>
    <w:rsid w:val="00055F8D"/>
    <w:rsid w:val="0005680E"/>
    <w:rsid w:val="0005689C"/>
    <w:rsid w:val="00056BBA"/>
    <w:rsid w:val="00056C88"/>
    <w:rsid w:val="00056CD0"/>
    <w:rsid w:val="000573D5"/>
    <w:rsid w:val="000574B8"/>
    <w:rsid w:val="000578B3"/>
    <w:rsid w:val="0006021D"/>
    <w:rsid w:val="00060481"/>
    <w:rsid w:val="00060741"/>
    <w:rsid w:val="00060917"/>
    <w:rsid w:val="00060A17"/>
    <w:rsid w:val="000617E2"/>
    <w:rsid w:val="0006252E"/>
    <w:rsid w:val="00062AB1"/>
    <w:rsid w:val="00062DD8"/>
    <w:rsid w:val="00063650"/>
    <w:rsid w:val="00063780"/>
    <w:rsid w:val="00063904"/>
    <w:rsid w:val="00063FD0"/>
    <w:rsid w:val="000641C1"/>
    <w:rsid w:val="000647CE"/>
    <w:rsid w:val="0006482A"/>
    <w:rsid w:val="00064DA5"/>
    <w:rsid w:val="00065FEF"/>
    <w:rsid w:val="00066503"/>
    <w:rsid w:val="00066880"/>
    <w:rsid w:val="000701A0"/>
    <w:rsid w:val="0007021E"/>
    <w:rsid w:val="00071416"/>
    <w:rsid w:val="00071BFA"/>
    <w:rsid w:val="00071C27"/>
    <w:rsid w:val="00071DA0"/>
    <w:rsid w:val="0007220B"/>
    <w:rsid w:val="000725C8"/>
    <w:rsid w:val="00072918"/>
    <w:rsid w:val="00072D34"/>
    <w:rsid w:val="0007348B"/>
    <w:rsid w:val="000740B8"/>
    <w:rsid w:val="00074A48"/>
    <w:rsid w:val="00074FC2"/>
    <w:rsid w:val="00075A7A"/>
    <w:rsid w:val="00075C41"/>
    <w:rsid w:val="000760BD"/>
    <w:rsid w:val="00076379"/>
    <w:rsid w:val="0007764E"/>
    <w:rsid w:val="00077EC9"/>
    <w:rsid w:val="00080F49"/>
    <w:rsid w:val="0008128C"/>
    <w:rsid w:val="00081551"/>
    <w:rsid w:val="00081F91"/>
    <w:rsid w:val="000822A7"/>
    <w:rsid w:val="00082813"/>
    <w:rsid w:val="000830BF"/>
    <w:rsid w:val="00084D61"/>
    <w:rsid w:val="000854E0"/>
    <w:rsid w:val="000857B0"/>
    <w:rsid w:val="00085944"/>
    <w:rsid w:val="00085959"/>
    <w:rsid w:val="00085BD9"/>
    <w:rsid w:val="00085E7D"/>
    <w:rsid w:val="000861D0"/>
    <w:rsid w:val="00086C73"/>
    <w:rsid w:val="00087CA5"/>
    <w:rsid w:val="00087EC7"/>
    <w:rsid w:val="00087FAC"/>
    <w:rsid w:val="000902F0"/>
    <w:rsid w:val="0009119B"/>
    <w:rsid w:val="000939F4"/>
    <w:rsid w:val="00093A80"/>
    <w:rsid w:val="000948D9"/>
    <w:rsid w:val="00095524"/>
    <w:rsid w:val="00095C4A"/>
    <w:rsid w:val="000960B2"/>
    <w:rsid w:val="0009680E"/>
    <w:rsid w:val="00096935"/>
    <w:rsid w:val="00096E54"/>
    <w:rsid w:val="00097623"/>
    <w:rsid w:val="000A011A"/>
    <w:rsid w:val="000A089D"/>
    <w:rsid w:val="000A0BF9"/>
    <w:rsid w:val="000A1BD2"/>
    <w:rsid w:val="000A2F9E"/>
    <w:rsid w:val="000A3111"/>
    <w:rsid w:val="000A35C6"/>
    <w:rsid w:val="000A379E"/>
    <w:rsid w:val="000A3A92"/>
    <w:rsid w:val="000A4F08"/>
    <w:rsid w:val="000A54F4"/>
    <w:rsid w:val="000A55B7"/>
    <w:rsid w:val="000A5759"/>
    <w:rsid w:val="000A5A88"/>
    <w:rsid w:val="000A65E2"/>
    <w:rsid w:val="000A70FD"/>
    <w:rsid w:val="000B0B90"/>
    <w:rsid w:val="000B0C8A"/>
    <w:rsid w:val="000B2E61"/>
    <w:rsid w:val="000B4469"/>
    <w:rsid w:val="000B4A4F"/>
    <w:rsid w:val="000B55DD"/>
    <w:rsid w:val="000B57D8"/>
    <w:rsid w:val="000B606C"/>
    <w:rsid w:val="000B6185"/>
    <w:rsid w:val="000B6C6B"/>
    <w:rsid w:val="000B7569"/>
    <w:rsid w:val="000B7C5D"/>
    <w:rsid w:val="000C0729"/>
    <w:rsid w:val="000C1119"/>
    <w:rsid w:val="000C1501"/>
    <w:rsid w:val="000C2092"/>
    <w:rsid w:val="000C2FD8"/>
    <w:rsid w:val="000C3D02"/>
    <w:rsid w:val="000C41C2"/>
    <w:rsid w:val="000C42DF"/>
    <w:rsid w:val="000C4979"/>
    <w:rsid w:val="000C51FB"/>
    <w:rsid w:val="000C5508"/>
    <w:rsid w:val="000C5D08"/>
    <w:rsid w:val="000C679F"/>
    <w:rsid w:val="000C7675"/>
    <w:rsid w:val="000D0B6C"/>
    <w:rsid w:val="000D0F15"/>
    <w:rsid w:val="000D27C3"/>
    <w:rsid w:val="000D2A5B"/>
    <w:rsid w:val="000D383F"/>
    <w:rsid w:val="000D3C5F"/>
    <w:rsid w:val="000D3E14"/>
    <w:rsid w:val="000D46C6"/>
    <w:rsid w:val="000D51FB"/>
    <w:rsid w:val="000D59AA"/>
    <w:rsid w:val="000D5D88"/>
    <w:rsid w:val="000D6286"/>
    <w:rsid w:val="000D6B98"/>
    <w:rsid w:val="000D6DA7"/>
    <w:rsid w:val="000D735F"/>
    <w:rsid w:val="000D7457"/>
    <w:rsid w:val="000E0529"/>
    <w:rsid w:val="000E257E"/>
    <w:rsid w:val="000E2719"/>
    <w:rsid w:val="000E28FD"/>
    <w:rsid w:val="000E37FA"/>
    <w:rsid w:val="000E44B1"/>
    <w:rsid w:val="000E6D9F"/>
    <w:rsid w:val="000E73BC"/>
    <w:rsid w:val="000E7B52"/>
    <w:rsid w:val="000F09D5"/>
    <w:rsid w:val="000F139B"/>
    <w:rsid w:val="000F1A6F"/>
    <w:rsid w:val="000F203C"/>
    <w:rsid w:val="000F2569"/>
    <w:rsid w:val="000F3D9D"/>
    <w:rsid w:val="000F3DB7"/>
    <w:rsid w:val="000F465F"/>
    <w:rsid w:val="000F4E8E"/>
    <w:rsid w:val="000F5530"/>
    <w:rsid w:val="000F55FE"/>
    <w:rsid w:val="000F766F"/>
    <w:rsid w:val="001005FA"/>
    <w:rsid w:val="0010097C"/>
    <w:rsid w:val="00102024"/>
    <w:rsid w:val="001025E0"/>
    <w:rsid w:val="00102A07"/>
    <w:rsid w:val="001031A3"/>
    <w:rsid w:val="001033C7"/>
    <w:rsid w:val="00105D88"/>
    <w:rsid w:val="00105F9A"/>
    <w:rsid w:val="001064AD"/>
    <w:rsid w:val="00106584"/>
    <w:rsid w:val="001069A7"/>
    <w:rsid w:val="00106E4A"/>
    <w:rsid w:val="001075D9"/>
    <w:rsid w:val="00110BBC"/>
    <w:rsid w:val="00111915"/>
    <w:rsid w:val="0011296E"/>
    <w:rsid w:val="001130AA"/>
    <w:rsid w:val="00113497"/>
    <w:rsid w:val="0011380C"/>
    <w:rsid w:val="00114804"/>
    <w:rsid w:val="00114DFF"/>
    <w:rsid w:val="0011566F"/>
    <w:rsid w:val="00115C8E"/>
    <w:rsid w:val="0011604E"/>
    <w:rsid w:val="00116C4E"/>
    <w:rsid w:val="00116DDB"/>
    <w:rsid w:val="0011769C"/>
    <w:rsid w:val="00120128"/>
    <w:rsid w:val="00121354"/>
    <w:rsid w:val="0012153C"/>
    <w:rsid w:val="00122084"/>
    <w:rsid w:val="00122D93"/>
    <w:rsid w:val="00123560"/>
    <w:rsid w:val="00123A62"/>
    <w:rsid w:val="00123EFA"/>
    <w:rsid w:val="0012409D"/>
    <w:rsid w:val="00124819"/>
    <w:rsid w:val="00124D8E"/>
    <w:rsid w:val="00124ED5"/>
    <w:rsid w:val="00125152"/>
    <w:rsid w:val="00125E9D"/>
    <w:rsid w:val="001260C7"/>
    <w:rsid w:val="00126470"/>
    <w:rsid w:val="00126F2A"/>
    <w:rsid w:val="001270AF"/>
    <w:rsid w:val="001273B1"/>
    <w:rsid w:val="0012740D"/>
    <w:rsid w:val="001303EF"/>
    <w:rsid w:val="001305AC"/>
    <w:rsid w:val="00130B0B"/>
    <w:rsid w:val="0013137F"/>
    <w:rsid w:val="001318DD"/>
    <w:rsid w:val="00133360"/>
    <w:rsid w:val="00133597"/>
    <w:rsid w:val="001345A0"/>
    <w:rsid w:val="001347E7"/>
    <w:rsid w:val="00134F63"/>
    <w:rsid w:val="001358BE"/>
    <w:rsid w:val="001361DD"/>
    <w:rsid w:val="00136492"/>
    <w:rsid w:val="00137B3F"/>
    <w:rsid w:val="00137B48"/>
    <w:rsid w:val="00137D78"/>
    <w:rsid w:val="00141B14"/>
    <w:rsid w:val="0014264D"/>
    <w:rsid w:val="00142876"/>
    <w:rsid w:val="001428EE"/>
    <w:rsid w:val="0014336F"/>
    <w:rsid w:val="00143B3F"/>
    <w:rsid w:val="00143C62"/>
    <w:rsid w:val="001447A7"/>
    <w:rsid w:val="00145B65"/>
    <w:rsid w:val="00146914"/>
    <w:rsid w:val="00150079"/>
    <w:rsid w:val="001508A3"/>
    <w:rsid w:val="00151112"/>
    <w:rsid w:val="0015136C"/>
    <w:rsid w:val="00152984"/>
    <w:rsid w:val="00152C57"/>
    <w:rsid w:val="00152CBF"/>
    <w:rsid w:val="00153248"/>
    <w:rsid w:val="00153355"/>
    <w:rsid w:val="00153BD6"/>
    <w:rsid w:val="00153F87"/>
    <w:rsid w:val="00154D42"/>
    <w:rsid w:val="00154F43"/>
    <w:rsid w:val="0015500E"/>
    <w:rsid w:val="00155269"/>
    <w:rsid w:val="00155675"/>
    <w:rsid w:val="0015576C"/>
    <w:rsid w:val="001562F2"/>
    <w:rsid w:val="001564E8"/>
    <w:rsid w:val="00156B4E"/>
    <w:rsid w:val="00156FED"/>
    <w:rsid w:val="001573F3"/>
    <w:rsid w:val="0015766D"/>
    <w:rsid w:val="001609DA"/>
    <w:rsid w:val="00160CD1"/>
    <w:rsid w:val="0016202A"/>
    <w:rsid w:val="0016281D"/>
    <w:rsid w:val="001645B8"/>
    <w:rsid w:val="001657DE"/>
    <w:rsid w:val="0016611F"/>
    <w:rsid w:val="0016642B"/>
    <w:rsid w:val="00166BBB"/>
    <w:rsid w:val="001704C0"/>
    <w:rsid w:val="00171537"/>
    <w:rsid w:val="00171746"/>
    <w:rsid w:val="00172222"/>
    <w:rsid w:val="0017261C"/>
    <w:rsid w:val="00172776"/>
    <w:rsid w:val="00173704"/>
    <w:rsid w:val="00174B7B"/>
    <w:rsid w:val="00174EBE"/>
    <w:rsid w:val="00175859"/>
    <w:rsid w:val="001760FC"/>
    <w:rsid w:val="001761A3"/>
    <w:rsid w:val="00176AF8"/>
    <w:rsid w:val="00176E8B"/>
    <w:rsid w:val="001771C1"/>
    <w:rsid w:val="00177F61"/>
    <w:rsid w:val="001803B3"/>
    <w:rsid w:val="001818F6"/>
    <w:rsid w:val="00182F25"/>
    <w:rsid w:val="00186220"/>
    <w:rsid w:val="00186981"/>
    <w:rsid w:val="00186E29"/>
    <w:rsid w:val="001873C0"/>
    <w:rsid w:val="00187985"/>
    <w:rsid w:val="00187E6B"/>
    <w:rsid w:val="0019119A"/>
    <w:rsid w:val="00191D3A"/>
    <w:rsid w:val="00193AEF"/>
    <w:rsid w:val="00194054"/>
    <w:rsid w:val="0019447F"/>
    <w:rsid w:val="001950DA"/>
    <w:rsid w:val="001962C9"/>
    <w:rsid w:val="00196746"/>
    <w:rsid w:val="00196C7B"/>
    <w:rsid w:val="00196CE4"/>
    <w:rsid w:val="00197769"/>
    <w:rsid w:val="001A00E7"/>
    <w:rsid w:val="001A0167"/>
    <w:rsid w:val="001A0B43"/>
    <w:rsid w:val="001A0E24"/>
    <w:rsid w:val="001A2627"/>
    <w:rsid w:val="001A361C"/>
    <w:rsid w:val="001A37AE"/>
    <w:rsid w:val="001A4C13"/>
    <w:rsid w:val="001A5565"/>
    <w:rsid w:val="001A5F94"/>
    <w:rsid w:val="001A5FB3"/>
    <w:rsid w:val="001A60E9"/>
    <w:rsid w:val="001A62B0"/>
    <w:rsid w:val="001A6616"/>
    <w:rsid w:val="001A6CC2"/>
    <w:rsid w:val="001A7635"/>
    <w:rsid w:val="001A76EB"/>
    <w:rsid w:val="001A77B5"/>
    <w:rsid w:val="001A7C51"/>
    <w:rsid w:val="001B03A6"/>
    <w:rsid w:val="001B074A"/>
    <w:rsid w:val="001B0DF1"/>
    <w:rsid w:val="001B19CF"/>
    <w:rsid w:val="001B21DA"/>
    <w:rsid w:val="001B2B57"/>
    <w:rsid w:val="001B36AA"/>
    <w:rsid w:val="001B36EE"/>
    <w:rsid w:val="001B41E0"/>
    <w:rsid w:val="001B44C2"/>
    <w:rsid w:val="001B46A2"/>
    <w:rsid w:val="001B4DB1"/>
    <w:rsid w:val="001B4FF1"/>
    <w:rsid w:val="001B54B8"/>
    <w:rsid w:val="001B5A26"/>
    <w:rsid w:val="001B5B93"/>
    <w:rsid w:val="001B5BFA"/>
    <w:rsid w:val="001B7F3A"/>
    <w:rsid w:val="001C0064"/>
    <w:rsid w:val="001C0094"/>
    <w:rsid w:val="001C011C"/>
    <w:rsid w:val="001C0B60"/>
    <w:rsid w:val="001C0BF4"/>
    <w:rsid w:val="001C0FC5"/>
    <w:rsid w:val="001C12C3"/>
    <w:rsid w:val="001C2FAE"/>
    <w:rsid w:val="001C3401"/>
    <w:rsid w:val="001C383F"/>
    <w:rsid w:val="001C42A9"/>
    <w:rsid w:val="001C4E81"/>
    <w:rsid w:val="001C50D2"/>
    <w:rsid w:val="001C5128"/>
    <w:rsid w:val="001C5210"/>
    <w:rsid w:val="001C5A0A"/>
    <w:rsid w:val="001C5C4C"/>
    <w:rsid w:val="001C6041"/>
    <w:rsid w:val="001C622D"/>
    <w:rsid w:val="001C665C"/>
    <w:rsid w:val="001C739F"/>
    <w:rsid w:val="001C7577"/>
    <w:rsid w:val="001C75E9"/>
    <w:rsid w:val="001C7B99"/>
    <w:rsid w:val="001D17B2"/>
    <w:rsid w:val="001D1937"/>
    <w:rsid w:val="001D2153"/>
    <w:rsid w:val="001D2571"/>
    <w:rsid w:val="001D3199"/>
    <w:rsid w:val="001D31DF"/>
    <w:rsid w:val="001D35EF"/>
    <w:rsid w:val="001D3768"/>
    <w:rsid w:val="001D378B"/>
    <w:rsid w:val="001D3E6A"/>
    <w:rsid w:val="001D46D1"/>
    <w:rsid w:val="001D4A78"/>
    <w:rsid w:val="001D5BF4"/>
    <w:rsid w:val="001D6494"/>
    <w:rsid w:val="001D662D"/>
    <w:rsid w:val="001D7706"/>
    <w:rsid w:val="001E02A2"/>
    <w:rsid w:val="001E0354"/>
    <w:rsid w:val="001E298C"/>
    <w:rsid w:val="001E2ABA"/>
    <w:rsid w:val="001E474A"/>
    <w:rsid w:val="001E527D"/>
    <w:rsid w:val="001E6BAF"/>
    <w:rsid w:val="001E6D77"/>
    <w:rsid w:val="001E720E"/>
    <w:rsid w:val="001E74DE"/>
    <w:rsid w:val="001F121C"/>
    <w:rsid w:val="001F1A85"/>
    <w:rsid w:val="001F24D1"/>
    <w:rsid w:val="001F29B7"/>
    <w:rsid w:val="001F311D"/>
    <w:rsid w:val="001F4855"/>
    <w:rsid w:val="001F5D6E"/>
    <w:rsid w:val="001F758A"/>
    <w:rsid w:val="001F7828"/>
    <w:rsid w:val="00200345"/>
    <w:rsid w:val="00200723"/>
    <w:rsid w:val="00201A39"/>
    <w:rsid w:val="002040A1"/>
    <w:rsid w:val="002051AE"/>
    <w:rsid w:val="002056D6"/>
    <w:rsid w:val="00206442"/>
    <w:rsid w:val="0020663D"/>
    <w:rsid w:val="002069D7"/>
    <w:rsid w:val="00206F7A"/>
    <w:rsid w:val="0020742C"/>
    <w:rsid w:val="00207554"/>
    <w:rsid w:val="00207847"/>
    <w:rsid w:val="00207B47"/>
    <w:rsid w:val="002102A8"/>
    <w:rsid w:val="00210CD0"/>
    <w:rsid w:val="0021187E"/>
    <w:rsid w:val="00211B09"/>
    <w:rsid w:val="00212120"/>
    <w:rsid w:val="002125E1"/>
    <w:rsid w:val="002126EA"/>
    <w:rsid w:val="002129E9"/>
    <w:rsid w:val="00212FE4"/>
    <w:rsid w:val="00213F48"/>
    <w:rsid w:val="00214758"/>
    <w:rsid w:val="0021599D"/>
    <w:rsid w:val="00215BB9"/>
    <w:rsid w:val="00215E86"/>
    <w:rsid w:val="0021613F"/>
    <w:rsid w:val="00216C89"/>
    <w:rsid w:val="00217D18"/>
    <w:rsid w:val="00220A98"/>
    <w:rsid w:val="00221D27"/>
    <w:rsid w:val="00222E4D"/>
    <w:rsid w:val="00223711"/>
    <w:rsid w:val="0022484A"/>
    <w:rsid w:val="002250CB"/>
    <w:rsid w:val="0022557F"/>
    <w:rsid w:val="00225BC4"/>
    <w:rsid w:val="00225C8D"/>
    <w:rsid w:val="00226366"/>
    <w:rsid w:val="00226768"/>
    <w:rsid w:val="002301C2"/>
    <w:rsid w:val="00230BBB"/>
    <w:rsid w:val="00230E21"/>
    <w:rsid w:val="00231AE5"/>
    <w:rsid w:val="00232060"/>
    <w:rsid w:val="00233221"/>
    <w:rsid w:val="002336EB"/>
    <w:rsid w:val="00233D15"/>
    <w:rsid w:val="00234CD4"/>
    <w:rsid w:val="00234D41"/>
    <w:rsid w:val="00235675"/>
    <w:rsid w:val="00235927"/>
    <w:rsid w:val="00235AD8"/>
    <w:rsid w:val="00235F5C"/>
    <w:rsid w:val="002365F5"/>
    <w:rsid w:val="002366F5"/>
    <w:rsid w:val="0023764D"/>
    <w:rsid w:val="00237EAC"/>
    <w:rsid w:val="002401F7"/>
    <w:rsid w:val="00240537"/>
    <w:rsid w:val="00241285"/>
    <w:rsid w:val="00241C20"/>
    <w:rsid w:val="00242CD8"/>
    <w:rsid w:val="00242DD8"/>
    <w:rsid w:val="00243100"/>
    <w:rsid w:val="00243561"/>
    <w:rsid w:val="002447EB"/>
    <w:rsid w:val="00246629"/>
    <w:rsid w:val="00247673"/>
    <w:rsid w:val="00247740"/>
    <w:rsid w:val="0024781F"/>
    <w:rsid w:val="002503D0"/>
    <w:rsid w:val="002503DA"/>
    <w:rsid w:val="0025053D"/>
    <w:rsid w:val="0025098D"/>
    <w:rsid w:val="00250DB2"/>
    <w:rsid w:val="002511C7"/>
    <w:rsid w:val="00251743"/>
    <w:rsid w:val="002520DD"/>
    <w:rsid w:val="0025234D"/>
    <w:rsid w:val="002528B9"/>
    <w:rsid w:val="002535D3"/>
    <w:rsid w:val="002539AD"/>
    <w:rsid w:val="00253E21"/>
    <w:rsid w:val="00254F7E"/>
    <w:rsid w:val="002551A1"/>
    <w:rsid w:val="0025777B"/>
    <w:rsid w:val="00257ACD"/>
    <w:rsid w:val="002602AE"/>
    <w:rsid w:val="00260942"/>
    <w:rsid w:val="00260FDA"/>
    <w:rsid w:val="002627DE"/>
    <w:rsid w:val="00262FD3"/>
    <w:rsid w:val="00263920"/>
    <w:rsid w:val="00263ECF"/>
    <w:rsid w:val="00263F1D"/>
    <w:rsid w:val="0026441A"/>
    <w:rsid w:val="00264ADE"/>
    <w:rsid w:val="00264EE6"/>
    <w:rsid w:val="00265375"/>
    <w:rsid w:val="00265ECC"/>
    <w:rsid w:val="00265FD3"/>
    <w:rsid w:val="002662DB"/>
    <w:rsid w:val="00267AB7"/>
    <w:rsid w:val="0027008A"/>
    <w:rsid w:val="002712C7"/>
    <w:rsid w:val="0027182C"/>
    <w:rsid w:val="00271B06"/>
    <w:rsid w:val="00271F32"/>
    <w:rsid w:val="002724B1"/>
    <w:rsid w:val="0027296F"/>
    <w:rsid w:val="00272CEF"/>
    <w:rsid w:val="002731F8"/>
    <w:rsid w:val="002732FE"/>
    <w:rsid w:val="002737DE"/>
    <w:rsid w:val="00274172"/>
    <w:rsid w:val="002744E5"/>
    <w:rsid w:val="00274E63"/>
    <w:rsid w:val="002758A7"/>
    <w:rsid w:val="002763B2"/>
    <w:rsid w:val="002768BC"/>
    <w:rsid w:val="00277590"/>
    <w:rsid w:val="00280DB3"/>
    <w:rsid w:val="002810D8"/>
    <w:rsid w:val="00281500"/>
    <w:rsid w:val="002827D6"/>
    <w:rsid w:val="002828F2"/>
    <w:rsid w:val="00282A05"/>
    <w:rsid w:val="00282B97"/>
    <w:rsid w:val="00282CE0"/>
    <w:rsid w:val="00284631"/>
    <w:rsid w:val="0028489B"/>
    <w:rsid w:val="00284E7B"/>
    <w:rsid w:val="0028557B"/>
    <w:rsid w:val="00285AC4"/>
    <w:rsid w:val="002875D2"/>
    <w:rsid w:val="002878AB"/>
    <w:rsid w:val="00290AB5"/>
    <w:rsid w:val="00290DC7"/>
    <w:rsid w:val="00291AA5"/>
    <w:rsid w:val="002923EB"/>
    <w:rsid w:val="00293BEB"/>
    <w:rsid w:val="00294053"/>
    <w:rsid w:val="00294210"/>
    <w:rsid w:val="00294861"/>
    <w:rsid w:val="002949CC"/>
    <w:rsid w:val="00294E32"/>
    <w:rsid w:val="002955A8"/>
    <w:rsid w:val="00296D7C"/>
    <w:rsid w:val="00297408"/>
    <w:rsid w:val="00297C78"/>
    <w:rsid w:val="002A0C0A"/>
    <w:rsid w:val="002A0E05"/>
    <w:rsid w:val="002A1976"/>
    <w:rsid w:val="002A1A2B"/>
    <w:rsid w:val="002A480B"/>
    <w:rsid w:val="002A52F1"/>
    <w:rsid w:val="002A5A08"/>
    <w:rsid w:val="002A5B2C"/>
    <w:rsid w:val="002A6099"/>
    <w:rsid w:val="002A663C"/>
    <w:rsid w:val="002A6AD9"/>
    <w:rsid w:val="002A6C39"/>
    <w:rsid w:val="002B0B87"/>
    <w:rsid w:val="002B0DE0"/>
    <w:rsid w:val="002B1665"/>
    <w:rsid w:val="002B1C52"/>
    <w:rsid w:val="002B1D41"/>
    <w:rsid w:val="002B279B"/>
    <w:rsid w:val="002B314E"/>
    <w:rsid w:val="002B3152"/>
    <w:rsid w:val="002B38F4"/>
    <w:rsid w:val="002B4772"/>
    <w:rsid w:val="002B5D38"/>
    <w:rsid w:val="002B6B3B"/>
    <w:rsid w:val="002B794A"/>
    <w:rsid w:val="002C0024"/>
    <w:rsid w:val="002C1606"/>
    <w:rsid w:val="002C1F2A"/>
    <w:rsid w:val="002C23A3"/>
    <w:rsid w:val="002C25F0"/>
    <w:rsid w:val="002C2B96"/>
    <w:rsid w:val="002C30E1"/>
    <w:rsid w:val="002C36EB"/>
    <w:rsid w:val="002C383E"/>
    <w:rsid w:val="002C4379"/>
    <w:rsid w:val="002C4388"/>
    <w:rsid w:val="002C43EB"/>
    <w:rsid w:val="002C4D2C"/>
    <w:rsid w:val="002C5666"/>
    <w:rsid w:val="002C5693"/>
    <w:rsid w:val="002C5912"/>
    <w:rsid w:val="002C5F2F"/>
    <w:rsid w:val="002C64CF"/>
    <w:rsid w:val="002C6597"/>
    <w:rsid w:val="002C675A"/>
    <w:rsid w:val="002C6F8D"/>
    <w:rsid w:val="002C6FA9"/>
    <w:rsid w:val="002C7824"/>
    <w:rsid w:val="002D0262"/>
    <w:rsid w:val="002D0DD6"/>
    <w:rsid w:val="002D162A"/>
    <w:rsid w:val="002D2A50"/>
    <w:rsid w:val="002D2A81"/>
    <w:rsid w:val="002D3020"/>
    <w:rsid w:val="002D4F56"/>
    <w:rsid w:val="002D6567"/>
    <w:rsid w:val="002D68C4"/>
    <w:rsid w:val="002D6B61"/>
    <w:rsid w:val="002E0313"/>
    <w:rsid w:val="002E2035"/>
    <w:rsid w:val="002E28FB"/>
    <w:rsid w:val="002E2CAD"/>
    <w:rsid w:val="002E3555"/>
    <w:rsid w:val="002E35A2"/>
    <w:rsid w:val="002E374D"/>
    <w:rsid w:val="002E463A"/>
    <w:rsid w:val="002E46A1"/>
    <w:rsid w:val="002E46E8"/>
    <w:rsid w:val="002E607F"/>
    <w:rsid w:val="002E667D"/>
    <w:rsid w:val="002E69AD"/>
    <w:rsid w:val="002E69DD"/>
    <w:rsid w:val="002E6A48"/>
    <w:rsid w:val="002E6B88"/>
    <w:rsid w:val="002E6F9E"/>
    <w:rsid w:val="002E73FC"/>
    <w:rsid w:val="002E7B0D"/>
    <w:rsid w:val="002F0016"/>
    <w:rsid w:val="002F079E"/>
    <w:rsid w:val="002F0D67"/>
    <w:rsid w:val="002F1D03"/>
    <w:rsid w:val="002F231D"/>
    <w:rsid w:val="002F297A"/>
    <w:rsid w:val="002F2A33"/>
    <w:rsid w:val="002F2AE5"/>
    <w:rsid w:val="002F2B86"/>
    <w:rsid w:val="002F3438"/>
    <w:rsid w:val="002F3708"/>
    <w:rsid w:val="002F40B6"/>
    <w:rsid w:val="002F538B"/>
    <w:rsid w:val="002F5DFA"/>
    <w:rsid w:val="002F6495"/>
    <w:rsid w:val="002F670C"/>
    <w:rsid w:val="002F6E71"/>
    <w:rsid w:val="002F7E31"/>
    <w:rsid w:val="00300AFC"/>
    <w:rsid w:val="00300BC2"/>
    <w:rsid w:val="003010BC"/>
    <w:rsid w:val="003020FE"/>
    <w:rsid w:val="003023EE"/>
    <w:rsid w:val="00302408"/>
    <w:rsid w:val="0030332C"/>
    <w:rsid w:val="00303ABB"/>
    <w:rsid w:val="00304332"/>
    <w:rsid w:val="003043DA"/>
    <w:rsid w:val="00304A66"/>
    <w:rsid w:val="003055AD"/>
    <w:rsid w:val="00305F21"/>
    <w:rsid w:val="003065D8"/>
    <w:rsid w:val="003067EB"/>
    <w:rsid w:val="00310A32"/>
    <w:rsid w:val="00311493"/>
    <w:rsid w:val="00311828"/>
    <w:rsid w:val="0031184F"/>
    <w:rsid w:val="003119F0"/>
    <w:rsid w:val="0031243A"/>
    <w:rsid w:val="0031246A"/>
    <w:rsid w:val="00312A84"/>
    <w:rsid w:val="0031334D"/>
    <w:rsid w:val="00313995"/>
    <w:rsid w:val="00313FFF"/>
    <w:rsid w:val="0031421F"/>
    <w:rsid w:val="00314484"/>
    <w:rsid w:val="0031473D"/>
    <w:rsid w:val="0031495A"/>
    <w:rsid w:val="00314E1D"/>
    <w:rsid w:val="00314F0A"/>
    <w:rsid w:val="00315FB2"/>
    <w:rsid w:val="003160AF"/>
    <w:rsid w:val="003166D1"/>
    <w:rsid w:val="00316A2F"/>
    <w:rsid w:val="003170FA"/>
    <w:rsid w:val="0031719D"/>
    <w:rsid w:val="003207D8"/>
    <w:rsid w:val="00320D6F"/>
    <w:rsid w:val="003213D0"/>
    <w:rsid w:val="003216A5"/>
    <w:rsid w:val="00321B40"/>
    <w:rsid w:val="0032226C"/>
    <w:rsid w:val="0032252A"/>
    <w:rsid w:val="00322B36"/>
    <w:rsid w:val="00323484"/>
    <w:rsid w:val="003235FA"/>
    <w:rsid w:val="00323FA8"/>
    <w:rsid w:val="003259F5"/>
    <w:rsid w:val="00325B7F"/>
    <w:rsid w:val="00325F62"/>
    <w:rsid w:val="00326229"/>
    <w:rsid w:val="003262D0"/>
    <w:rsid w:val="00326DA8"/>
    <w:rsid w:val="00326E90"/>
    <w:rsid w:val="00327719"/>
    <w:rsid w:val="00327A41"/>
    <w:rsid w:val="00330574"/>
    <w:rsid w:val="00331C9D"/>
    <w:rsid w:val="00332AFF"/>
    <w:rsid w:val="0033316A"/>
    <w:rsid w:val="00333727"/>
    <w:rsid w:val="00333CC4"/>
    <w:rsid w:val="003352EC"/>
    <w:rsid w:val="00335F3D"/>
    <w:rsid w:val="00336011"/>
    <w:rsid w:val="0033621D"/>
    <w:rsid w:val="003366CA"/>
    <w:rsid w:val="003367BE"/>
    <w:rsid w:val="00336A3B"/>
    <w:rsid w:val="0034022B"/>
    <w:rsid w:val="00340A41"/>
    <w:rsid w:val="00340EFE"/>
    <w:rsid w:val="003416DE"/>
    <w:rsid w:val="00341B53"/>
    <w:rsid w:val="003434D0"/>
    <w:rsid w:val="00343699"/>
    <w:rsid w:val="003437FF"/>
    <w:rsid w:val="00344139"/>
    <w:rsid w:val="00344A89"/>
    <w:rsid w:val="00344F92"/>
    <w:rsid w:val="003457C2"/>
    <w:rsid w:val="00345E22"/>
    <w:rsid w:val="00346445"/>
    <w:rsid w:val="00346B96"/>
    <w:rsid w:val="0034747B"/>
    <w:rsid w:val="00347BA5"/>
    <w:rsid w:val="00347BD2"/>
    <w:rsid w:val="0035024B"/>
    <w:rsid w:val="00351C65"/>
    <w:rsid w:val="0035264B"/>
    <w:rsid w:val="00352875"/>
    <w:rsid w:val="00352FF7"/>
    <w:rsid w:val="00353510"/>
    <w:rsid w:val="00353E44"/>
    <w:rsid w:val="00355AAF"/>
    <w:rsid w:val="00355DCA"/>
    <w:rsid w:val="00356500"/>
    <w:rsid w:val="00357BF6"/>
    <w:rsid w:val="0036081C"/>
    <w:rsid w:val="00360E45"/>
    <w:rsid w:val="00360F26"/>
    <w:rsid w:val="00361066"/>
    <w:rsid w:val="0036142A"/>
    <w:rsid w:val="00361D17"/>
    <w:rsid w:val="003625D4"/>
    <w:rsid w:val="003647AC"/>
    <w:rsid w:val="00365865"/>
    <w:rsid w:val="00365DF1"/>
    <w:rsid w:val="00365EA3"/>
    <w:rsid w:val="0036601C"/>
    <w:rsid w:val="0036757C"/>
    <w:rsid w:val="00367D29"/>
    <w:rsid w:val="00367FCF"/>
    <w:rsid w:val="00370AFD"/>
    <w:rsid w:val="00370EB0"/>
    <w:rsid w:val="00371E32"/>
    <w:rsid w:val="00373483"/>
    <w:rsid w:val="00374726"/>
    <w:rsid w:val="00375B37"/>
    <w:rsid w:val="003765FC"/>
    <w:rsid w:val="003777F8"/>
    <w:rsid w:val="00377D6B"/>
    <w:rsid w:val="0038011C"/>
    <w:rsid w:val="00380595"/>
    <w:rsid w:val="00380610"/>
    <w:rsid w:val="00380CF3"/>
    <w:rsid w:val="00380EF8"/>
    <w:rsid w:val="0038123B"/>
    <w:rsid w:val="00381E55"/>
    <w:rsid w:val="003824F8"/>
    <w:rsid w:val="003836B7"/>
    <w:rsid w:val="00383C19"/>
    <w:rsid w:val="00384E28"/>
    <w:rsid w:val="003874EB"/>
    <w:rsid w:val="00387834"/>
    <w:rsid w:val="00387AC4"/>
    <w:rsid w:val="0039006F"/>
    <w:rsid w:val="003901C3"/>
    <w:rsid w:val="00390434"/>
    <w:rsid w:val="003904E2"/>
    <w:rsid w:val="003917D4"/>
    <w:rsid w:val="0039227B"/>
    <w:rsid w:val="00392C2D"/>
    <w:rsid w:val="00392E77"/>
    <w:rsid w:val="00392FE3"/>
    <w:rsid w:val="00394176"/>
    <w:rsid w:val="00394382"/>
    <w:rsid w:val="003943FA"/>
    <w:rsid w:val="00394ED6"/>
    <w:rsid w:val="003952DD"/>
    <w:rsid w:val="0039532F"/>
    <w:rsid w:val="0039550F"/>
    <w:rsid w:val="00395C00"/>
    <w:rsid w:val="003966E0"/>
    <w:rsid w:val="00396832"/>
    <w:rsid w:val="003970AC"/>
    <w:rsid w:val="00397A13"/>
    <w:rsid w:val="00397CC3"/>
    <w:rsid w:val="003A0C26"/>
    <w:rsid w:val="003A0C5D"/>
    <w:rsid w:val="003A0DA4"/>
    <w:rsid w:val="003A0FF1"/>
    <w:rsid w:val="003A171D"/>
    <w:rsid w:val="003A205D"/>
    <w:rsid w:val="003A25EA"/>
    <w:rsid w:val="003A2820"/>
    <w:rsid w:val="003A296A"/>
    <w:rsid w:val="003A2994"/>
    <w:rsid w:val="003A4370"/>
    <w:rsid w:val="003A4C79"/>
    <w:rsid w:val="003A5401"/>
    <w:rsid w:val="003A59B7"/>
    <w:rsid w:val="003A5F6E"/>
    <w:rsid w:val="003A617E"/>
    <w:rsid w:val="003A67C2"/>
    <w:rsid w:val="003B01C3"/>
    <w:rsid w:val="003B050C"/>
    <w:rsid w:val="003B0B48"/>
    <w:rsid w:val="003B0D8D"/>
    <w:rsid w:val="003B1B35"/>
    <w:rsid w:val="003B1D6A"/>
    <w:rsid w:val="003B2384"/>
    <w:rsid w:val="003B266A"/>
    <w:rsid w:val="003B2C91"/>
    <w:rsid w:val="003B2E3A"/>
    <w:rsid w:val="003B377F"/>
    <w:rsid w:val="003B42BA"/>
    <w:rsid w:val="003B4896"/>
    <w:rsid w:val="003B4B21"/>
    <w:rsid w:val="003B5F05"/>
    <w:rsid w:val="003B615F"/>
    <w:rsid w:val="003B69AA"/>
    <w:rsid w:val="003B6DDE"/>
    <w:rsid w:val="003B6ED8"/>
    <w:rsid w:val="003B703D"/>
    <w:rsid w:val="003B7219"/>
    <w:rsid w:val="003B78D7"/>
    <w:rsid w:val="003B7E4E"/>
    <w:rsid w:val="003C04A7"/>
    <w:rsid w:val="003C0D35"/>
    <w:rsid w:val="003C0DEF"/>
    <w:rsid w:val="003C1096"/>
    <w:rsid w:val="003C19FC"/>
    <w:rsid w:val="003C30B2"/>
    <w:rsid w:val="003C3719"/>
    <w:rsid w:val="003C3A45"/>
    <w:rsid w:val="003C3F1D"/>
    <w:rsid w:val="003C4F0E"/>
    <w:rsid w:val="003C7137"/>
    <w:rsid w:val="003D046B"/>
    <w:rsid w:val="003D09E5"/>
    <w:rsid w:val="003D10CD"/>
    <w:rsid w:val="003D1112"/>
    <w:rsid w:val="003D1357"/>
    <w:rsid w:val="003D13A4"/>
    <w:rsid w:val="003D1DB6"/>
    <w:rsid w:val="003D207D"/>
    <w:rsid w:val="003D209C"/>
    <w:rsid w:val="003D2E04"/>
    <w:rsid w:val="003D2E77"/>
    <w:rsid w:val="003D301F"/>
    <w:rsid w:val="003D3207"/>
    <w:rsid w:val="003D356C"/>
    <w:rsid w:val="003D5B13"/>
    <w:rsid w:val="003D6726"/>
    <w:rsid w:val="003D6814"/>
    <w:rsid w:val="003D75F4"/>
    <w:rsid w:val="003E0836"/>
    <w:rsid w:val="003E0C05"/>
    <w:rsid w:val="003E1986"/>
    <w:rsid w:val="003E244D"/>
    <w:rsid w:val="003E24BA"/>
    <w:rsid w:val="003E2F96"/>
    <w:rsid w:val="003E3709"/>
    <w:rsid w:val="003E3A23"/>
    <w:rsid w:val="003E3BE3"/>
    <w:rsid w:val="003E4532"/>
    <w:rsid w:val="003E489D"/>
    <w:rsid w:val="003E4FE0"/>
    <w:rsid w:val="003E5063"/>
    <w:rsid w:val="003E580B"/>
    <w:rsid w:val="003E5B47"/>
    <w:rsid w:val="003E5DF2"/>
    <w:rsid w:val="003E61FB"/>
    <w:rsid w:val="003E62F6"/>
    <w:rsid w:val="003E68C3"/>
    <w:rsid w:val="003E69A2"/>
    <w:rsid w:val="003E69D3"/>
    <w:rsid w:val="003E792F"/>
    <w:rsid w:val="003E7F91"/>
    <w:rsid w:val="003F05A8"/>
    <w:rsid w:val="003F0681"/>
    <w:rsid w:val="003F0969"/>
    <w:rsid w:val="003F0AC1"/>
    <w:rsid w:val="003F1259"/>
    <w:rsid w:val="003F1FEA"/>
    <w:rsid w:val="003F2F8B"/>
    <w:rsid w:val="003F32AB"/>
    <w:rsid w:val="003F377A"/>
    <w:rsid w:val="003F6338"/>
    <w:rsid w:val="003F65BB"/>
    <w:rsid w:val="003F6FCE"/>
    <w:rsid w:val="003F7E37"/>
    <w:rsid w:val="00400799"/>
    <w:rsid w:val="00400FA4"/>
    <w:rsid w:val="00401459"/>
    <w:rsid w:val="00402482"/>
    <w:rsid w:val="0040266B"/>
    <w:rsid w:val="00402AFC"/>
    <w:rsid w:val="00403A4D"/>
    <w:rsid w:val="00403B60"/>
    <w:rsid w:val="00404FE6"/>
    <w:rsid w:val="00405256"/>
    <w:rsid w:val="00405ABB"/>
    <w:rsid w:val="00405D38"/>
    <w:rsid w:val="004066B8"/>
    <w:rsid w:val="00406823"/>
    <w:rsid w:val="00406A44"/>
    <w:rsid w:val="004074FC"/>
    <w:rsid w:val="004078E0"/>
    <w:rsid w:val="00410F5E"/>
    <w:rsid w:val="004118EA"/>
    <w:rsid w:val="00411B25"/>
    <w:rsid w:val="004123CF"/>
    <w:rsid w:val="00412DDA"/>
    <w:rsid w:val="00412FFE"/>
    <w:rsid w:val="00413BAB"/>
    <w:rsid w:val="00415186"/>
    <w:rsid w:val="00415CDD"/>
    <w:rsid w:val="00415E66"/>
    <w:rsid w:val="00416480"/>
    <w:rsid w:val="004168E2"/>
    <w:rsid w:val="00416F0E"/>
    <w:rsid w:val="004172A7"/>
    <w:rsid w:val="00417345"/>
    <w:rsid w:val="00417775"/>
    <w:rsid w:val="00417ED9"/>
    <w:rsid w:val="00420268"/>
    <w:rsid w:val="00420CD6"/>
    <w:rsid w:val="00421CF3"/>
    <w:rsid w:val="00422C61"/>
    <w:rsid w:val="00423C0D"/>
    <w:rsid w:val="00424835"/>
    <w:rsid w:val="00425816"/>
    <w:rsid w:val="00425D8F"/>
    <w:rsid w:val="00426257"/>
    <w:rsid w:val="004265A8"/>
    <w:rsid w:val="004278EC"/>
    <w:rsid w:val="00427A1A"/>
    <w:rsid w:val="00427EFA"/>
    <w:rsid w:val="00430D06"/>
    <w:rsid w:val="00430D9D"/>
    <w:rsid w:val="00431E71"/>
    <w:rsid w:val="004330DC"/>
    <w:rsid w:val="00433BEC"/>
    <w:rsid w:val="00433E8E"/>
    <w:rsid w:val="004340C3"/>
    <w:rsid w:val="004342B4"/>
    <w:rsid w:val="00434640"/>
    <w:rsid w:val="00435415"/>
    <w:rsid w:val="004359CE"/>
    <w:rsid w:val="00435C8F"/>
    <w:rsid w:val="0043619A"/>
    <w:rsid w:val="00436391"/>
    <w:rsid w:val="00436464"/>
    <w:rsid w:val="0043778F"/>
    <w:rsid w:val="0043791F"/>
    <w:rsid w:val="00437CB7"/>
    <w:rsid w:val="00437DB4"/>
    <w:rsid w:val="00440292"/>
    <w:rsid w:val="00440489"/>
    <w:rsid w:val="0044151F"/>
    <w:rsid w:val="0044163A"/>
    <w:rsid w:val="00441868"/>
    <w:rsid w:val="00441B4D"/>
    <w:rsid w:val="00442575"/>
    <w:rsid w:val="004432BC"/>
    <w:rsid w:val="00443539"/>
    <w:rsid w:val="00443F99"/>
    <w:rsid w:val="00444871"/>
    <w:rsid w:val="00445393"/>
    <w:rsid w:val="0044590F"/>
    <w:rsid w:val="00446AF9"/>
    <w:rsid w:val="00447048"/>
    <w:rsid w:val="004473B4"/>
    <w:rsid w:val="00447471"/>
    <w:rsid w:val="00450FBF"/>
    <w:rsid w:val="004518EE"/>
    <w:rsid w:val="00452205"/>
    <w:rsid w:val="004525B1"/>
    <w:rsid w:val="0045398F"/>
    <w:rsid w:val="00455819"/>
    <w:rsid w:val="00455BD4"/>
    <w:rsid w:val="00457A7D"/>
    <w:rsid w:val="00457E96"/>
    <w:rsid w:val="00460C72"/>
    <w:rsid w:val="00461111"/>
    <w:rsid w:val="00461156"/>
    <w:rsid w:val="00463382"/>
    <w:rsid w:val="00463866"/>
    <w:rsid w:val="00463B08"/>
    <w:rsid w:val="00463DEB"/>
    <w:rsid w:val="00463E90"/>
    <w:rsid w:val="00464BD1"/>
    <w:rsid w:val="004659F5"/>
    <w:rsid w:val="00465E52"/>
    <w:rsid w:val="004660EA"/>
    <w:rsid w:val="0046660F"/>
    <w:rsid w:val="00466DB6"/>
    <w:rsid w:val="0046704B"/>
    <w:rsid w:val="0046726B"/>
    <w:rsid w:val="00471F88"/>
    <w:rsid w:val="0047229E"/>
    <w:rsid w:val="0047247F"/>
    <w:rsid w:val="0047270B"/>
    <w:rsid w:val="004738D0"/>
    <w:rsid w:val="004746B1"/>
    <w:rsid w:val="00474B8E"/>
    <w:rsid w:val="00474ECD"/>
    <w:rsid w:val="0047553C"/>
    <w:rsid w:val="00475674"/>
    <w:rsid w:val="00475B80"/>
    <w:rsid w:val="00475D43"/>
    <w:rsid w:val="0047678F"/>
    <w:rsid w:val="0047684B"/>
    <w:rsid w:val="00477EB2"/>
    <w:rsid w:val="0048031D"/>
    <w:rsid w:val="00480975"/>
    <w:rsid w:val="00480E4F"/>
    <w:rsid w:val="00482E07"/>
    <w:rsid w:val="004830AD"/>
    <w:rsid w:val="00483121"/>
    <w:rsid w:val="0048329F"/>
    <w:rsid w:val="0048443F"/>
    <w:rsid w:val="00484A49"/>
    <w:rsid w:val="00485384"/>
    <w:rsid w:val="0048591B"/>
    <w:rsid w:val="00485934"/>
    <w:rsid w:val="004865AB"/>
    <w:rsid w:val="00487C2D"/>
    <w:rsid w:val="00490626"/>
    <w:rsid w:val="004909BD"/>
    <w:rsid w:val="004913D4"/>
    <w:rsid w:val="00491C86"/>
    <w:rsid w:val="00491FD4"/>
    <w:rsid w:val="00492F3B"/>
    <w:rsid w:val="004930AE"/>
    <w:rsid w:val="00493155"/>
    <w:rsid w:val="004934BE"/>
    <w:rsid w:val="0049503D"/>
    <w:rsid w:val="00496966"/>
    <w:rsid w:val="004974E5"/>
    <w:rsid w:val="004A0BAE"/>
    <w:rsid w:val="004A0FC7"/>
    <w:rsid w:val="004A1F6A"/>
    <w:rsid w:val="004A2BE2"/>
    <w:rsid w:val="004A2F40"/>
    <w:rsid w:val="004A3393"/>
    <w:rsid w:val="004A3685"/>
    <w:rsid w:val="004A37FE"/>
    <w:rsid w:val="004A4673"/>
    <w:rsid w:val="004A4D7C"/>
    <w:rsid w:val="004A500F"/>
    <w:rsid w:val="004A6AEB"/>
    <w:rsid w:val="004A6F91"/>
    <w:rsid w:val="004A73AD"/>
    <w:rsid w:val="004A769A"/>
    <w:rsid w:val="004A7772"/>
    <w:rsid w:val="004A7978"/>
    <w:rsid w:val="004B0244"/>
    <w:rsid w:val="004B05B8"/>
    <w:rsid w:val="004B0C44"/>
    <w:rsid w:val="004B0D77"/>
    <w:rsid w:val="004B167C"/>
    <w:rsid w:val="004B2190"/>
    <w:rsid w:val="004B2330"/>
    <w:rsid w:val="004B29FD"/>
    <w:rsid w:val="004B3DF4"/>
    <w:rsid w:val="004B545E"/>
    <w:rsid w:val="004B54C4"/>
    <w:rsid w:val="004B5CB8"/>
    <w:rsid w:val="004B6274"/>
    <w:rsid w:val="004B6A64"/>
    <w:rsid w:val="004B74FF"/>
    <w:rsid w:val="004B784A"/>
    <w:rsid w:val="004B7A62"/>
    <w:rsid w:val="004C00DD"/>
    <w:rsid w:val="004C02F9"/>
    <w:rsid w:val="004C03D1"/>
    <w:rsid w:val="004C0C82"/>
    <w:rsid w:val="004C0CEB"/>
    <w:rsid w:val="004C1109"/>
    <w:rsid w:val="004C2430"/>
    <w:rsid w:val="004C2E69"/>
    <w:rsid w:val="004C3603"/>
    <w:rsid w:val="004C4FB4"/>
    <w:rsid w:val="004C5055"/>
    <w:rsid w:val="004C555F"/>
    <w:rsid w:val="004C5BF5"/>
    <w:rsid w:val="004C6889"/>
    <w:rsid w:val="004C7021"/>
    <w:rsid w:val="004C73D9"/>
    <w:rsid w:val="004D06A5"/>
    <w:rsid w:val="004D0F6A"/>
    <w:rsid w:val="004D0F75"/>
    <w:rsid w:val="004D1135"/>
    <w:rsid w:val="004D3C48"/>
    <w:rsid w:val="004D3D01"/>
    <w:rsid w:val="004D4407"/>
    <w:rsid w:val="004D46D6"/>
    <w:rsid w:val="004D4B2E"/>
    <w:rsid w:val="004D4E84"/>
    <w:rsid w:val="004D54D6"/>
    <w:rsid w:val="004D6175"/>
    <w:rsid w:val="004D643F"/>
    <w:rsid w:val="004D69F2"/>
    <w:rsid w:val="004D788B"/>
    <w:rsid w:val="004E122F"/>
    <w:rsid w:val="004E2463"/>
    <w:rsid w:val="004E2715"/>
    <w:rsid w:val="004E3169"/>
    <w:rsid w:val="004E38CF"/>
    <w:rsid w:val="004E43F2"/>
    <w:rsid w:val="004E4508"/>
    <w:rsid w:val="004E459F"/>
    <w:rsid w:val="004E579E"/>
    <w:rsid w:val="004F16A1"/>
    <w:rsid w:val="004F1DB1"/>
    <w:rsid w:val="004F21CB"/>
    <w:rsid w:val="004F21D2"/>
    <w:rsid w:val="004F237C"/>
    <w:rsid w:val="004F30FC"/>
    <w:rsid w:val="004F326F"/>
    <w:rsid w:val="004F4710"/>
    <w:rsid w:val="004F5149"/>
    <w:rsid w:val="004F6659"/>
    <w:rsid w:val="004F66DA"/>
    <w:rsid w:val="004F6B23"/>
    <w:rsid w:val="004F6F07"/>
    <w:rsid w:val="004F77FB"/>
    <w:rsid w:val="004F7F15"/>
    <w:rsid w:val="00500201"/>
    <w:rsid w:val="00501978"/>
    <w:rsid w:val="00501F1B"/>
    <w:rsid w:val="0050219A"/>
    <w:rsid w:val="00502322"/>
    <w:rsid w:val="00502655"/>
    <w:rsid w:val="00503CA3"/>
    <w:rsid w:val="00504009"/>
    <w:rsid w:val="0050450E"/>
    <w:rsid w:val="00505966"/>
    <w:rsid w:val="0050637B"/>
    <w:rsid w:val="00506B1A"/>
    <w:rsid w:val="00507577"/>
    <w:rsid w:val="00510D62"/>
    <w:rsid w:val="00512382"/>
    <w:rsid w:val="005123B1"/>
    <w:rsid w:val="00512960"/>
    <w:rsid w:val="00513040"/>
    <w:rsid w:val="005136D9"/>
    <w:rsid w:val="00514182"/>
    <w:rsid w:val="00514D8D"/>
    <w:rsid w:val="0051596C"/>
    <w:rsid w:val="00517F22"/>
    <w:rsid w:val="00520B3A"/>
    <w:rsid w:val="00520FFC"/>
    <w:rsid w:val="0052129F"/>
    <w:rsid w:val="00521505"/>
    <w:rsid w:val="00521A47"/>
    <w:rsid w:val="00523DA0"/>
    <w:rsid w:val="005247A9"/>
    <w:rsid w:val="00524B22"/>
    <w:rsid w:val="00525098"/>
    <w:rsid w:val="00526292"/>
    <w:rsid w:val="00526541"/>
    <w:rsid w:val="00527853"/>
    <w:rsid w:val="00530E9F"/>
    <w:rsid w:val="00530EA1"/>
    <w:rsid w:val="00531313"/>
    <w:rsid w:val="00531BAA"/>
    <w:rsid w:val="00531D7D"/>
    <w:rsid w:val="00532923"/>
    <w:rsid w:val="00533672"/>
    <w:rsid w:val="00533C05"/>
    <w:rsid w:val="00534162"/>
    <w:rsid w:val="0053488B"/>
    <w:rsid w:val="00534D96"/>
    <w:rsid w:val="00535066"/>
    <w:rsid w:val="00535557"/>
    <w:rsid w:val="005355B8"/>
    <w:rsid w:val="00536869"/>
    <w:rsid w:val="00536F16"/>
    <w:rsid w:val="00537324"/>
    <w:rsid w:val="00537C94"/>
    <w:rsid w:val="00540057"/>
    <w:rsid w:val="005401CE"/>
    <w:rsid w:val="0054031F"/>
    <w:rsid w:val="005405BB"/>
    <w:rsid w:val="0054156E"/>
    <w:rsid w:val="00541C4D"/>
    <w:rsid w:val="00542127"/>
    <w:rsid w:val="00542942"/>
    <w:rsid w:val="00542D79"/>
    <w:rsid w:val="00543C52"/>
    <w:rsid w:val="0054480A"/>
    <w:rsid w:val="005452CB"/>
    <w:rsid w:val="005453B1"/>
    <w:rsid w:val="00545B5B"/>
    <w:rsid w:val="00546BF0"/>
    <w:rsid w:val="00546F75"/>
    <w:rsid w:val="00547579"/>
    <w:rsid w:val="00547DD3"/>
    <w:rsid w:val="00550264"/>
    <w:rsid w:val="005503D5"/>
    <w:rsid w:val="00550642"/>
    <w:rsid w:val="005507AF"/>
    <w:rsid w:val="00551E52"/>
    <w:rsid w:val="0055334C"/>
    <w:rsid w:val="005536B4"/>
    <w:rsid w:val="0055385A"/>
    <w:rsid w:val="00553A34"/>
    <w:rsid w:val="00553E77"/>
    <w:rsid w:val="005542D6"/>
    <w:rsid w:val="00554834"/>
    <w:rsid w:val="0055622A"/>
    <w:rsid w:val="00556E4A"/>
    <w:rsid w:val="00557107"/>
    <w:rsid w:val="00557119"/>
    <w:rsid w:val="00557B67"/>
    <w:rsid w:val="00557E24"/>
    <w:rsid w:val="0056039D"/>
    <w:rsid w:val="00560414"/>
    <w:rsid w:val="00560ADC"/>
    <w:rsid w:val="005610E7"/>
    <w:rsid w:val="005617DF"/>
    <w:rsid w:val="0056189A"/>
    <w:rsid w:val="00561A11"/>
    <w:rsid w:val="00561F58"/>
    <w:rsid w:val="0056217C"/>
    <w:rsid w:val="005622E1"/>
    <w:rsid w:val="00562572"/>
    <w:rsid w:val="005639D8"/>
    <w:rsid w:val="00563F2F"/>
    <w:rsid w:val="00564012"/>
    <w:rsid w:val="005641B8"/>
    <w:rsid w:val="005647D8"/>
    <w:rsid w:val="00564C11"/>
    <w:rsid w:val="00565911"/>
    <w:rsid w:val="00565E36"/>
    <w:rsid w:val="00565FB8"/>
    <w:rsid w:val="00566282"/>
    <w:rsid w:val="0056683D"/>
    <w:rsid w:val="00567072"/>
    <w:rsid w:val="005701A8"/>
    <w:rsid w:val="0057140A"/>
    <w:rsid w:val="00571EE3"/>
    <w:rsid w:val="00571FE3"/>
    <w:rsid w:val="00572127"/>
    <w:rsid w:val="00572AAD"/>
    <w:rsid w:val="00573BDD"/>
    <w:rsid w:val="00573BE2"/>
    <w:rsid w:val="0057409F"/>
    <w:rsid w:val="00574158"/>
    <w:rsid w:val="00574290"/>
    <w:rsid w:val="005742D6"/>
    <w:rsid w:val="00574587"/>
    <w:rsid w:val="00574D16"/>
    <w:rsid w:val="005752EE"/>
    <w:rsid w:val="005753A0"/>
    <w:rsid w:val="00575648"/>
    <w:rsid w:val="00575CF2"/>
    <w:rsid w:val="00576171"/>
    <w:rsid w:val="005762D1"/>
    <w:rsid w:val="00576808"/>
    <w:rsid w:val="00577834"/>
    <w:rsid w:val="005779F1"/>
    <w:rsid w:val="0058025C"/>
    <w:rsid w:val="00581773"/>
    <w:rsid w:val="005817DD"/>
    <w:rsid w:val="00581B4D"/>
    <w:rsid w:val="00581F15"/>
    <w:rsid w:val="00582C5F"/>
    <w:rsid w:val="00582C8C"/>
    <w:rsid w:val="005834C1"/>
    <w:rsid w:val="0058385A"/>
    <w:rsid w:val="00583F0E"/>
    <w:rsid w:val="0058470A"/>
    <w:rsid w:val="00585D04"/>
    <w:rsid w:val="00585E5A"/>
    <w:rsid w:val="0058605A"/>
    <w:rsid w:val="0058645A"/>
    <w:rsid w:val="00586D42"/>
    <w:rsid w:val="00586D7C"/>
    <w:rsid w:val="005876B5"/>
    <w:rsid w:val="005878DB"/>
    <w:rsid w:val="00590C79"/>
    <w:rsid w:val="00590EA5"/>
    <w:rsid w:val="0059151C"/>
    <w:rsid w:val="0059175E"/>
    <w:rsid w:val="00592024"/>
    <w:rsid w:val="00592503"/>
    <w:rsid w:val="00593384"/>
    <w:rsid w:val="005933D9"/>
    <w:rsid w:val="00593A7B"/>
    <w:rsid w:val="00593D40"/>
    <w:rsid w:val="00594173"/>
    <w:rsid w:val="00594518"/>
    <w:rsid w:val="00594CF0"/>
    <w:rsid w:val="0059516F"/>
    <w:rsid w:val="00595C40"/>
    <w:rsid w:val="00596A99"/>
    <w:rsid w:val="00596A9F"/>
    <w:rsid w:val="005973CD"/>
    <w:rsid w:val="00597D31"/>
    <w:rsid w:val="005A0BD8"/>
    <w:rsid w:val="005A1512"/>
    <w:rsid w:val="005A1956"/>
    <w:rsid w:val="005A251F"/>
    <w:rsid w:val="005A255F"/>
    <w:rsid w:val="005A2DB2"/>
    <w:rsid w:val="005A3097"/>
    <w:rsid w:val="005A3488"/>
    <w:rsid w:val="005A38EF"/>
    <w:rsid w:val="005A47ED"/>
    <w:rsid w:val="005A57B3"/>
    <w:rsid w:val="005A714B"/>
    <w:rsid w:val="005A7480"/>
    <w:rsid w:val="005A7F9B"/>
    <w:rsid w:val="005B0DFD"/>
    <w:rsid w:val="005B238E"/>
    <w:rsid w:val="005B2557"/>
    <w:rsid w:val="005B26C5"/>
    <w:rsid w:val="005B2CEB"/>
    <w:rsid w:val="005B30DA"/>
    <w:rsid w:val="005B32F0"/>
    <w:rsid w:val="005B35B1"/>
    <w:rsid w:val="005B41CD"/>
    <w:rsid w:val="005B4677"/>
    <w:rsid w:val="005B4700"/>
    <w:rsid w:val="005B4D98"/>
    <w:rsid w:val="005B5373"/>
    <w:rsid w:val="005B573C"/>
    <w:rsid w:val="005B626F"/>
    <w:rsid w:val="005B6535"/>
    <w:rsid w:val="005B699C"/>
    <w:rsid w:val="005B6E3E"/>
    <w:rsid w:val="005B750F"/>
    <w:rsid w:val="005B7DEB"/>
    <w:rsid w:val="005C06A1"/>
    <w:rsid w:val="005C089F"/>
    <w:rsid w:val="005C16AA"/>
    <w:rsid w:val="005C1A39"/>
    <w:rsid w:val="005C29BC"/>
    <w:rsid w:val="005C2BAB"/>
    <w:rsid w:val="005C371D"/>
    <w:rsid w:val="005C44A3"/>
    <w:rsid w:val="005C4A7A"/>
    <w:rsid w:val="005C4DCE"/>
    <w:rsid w:val="005C4DF9"/>
    <w:rsid w:val="005C4E00"/>
    <w:rsid w:val="005C56A2"/>
    <w:rsid w:val="005C5E3C"/>
    <w:rsid w:val="005C6E9C"/>
    <w:rsid w:val="005C7129"/>
    <w:rsid w:val="005C718C"/>
    <w:rsid w:val="005C7C8A"/>
    <w:rsid w:val="005D00D4"/>
    <w:rsid w:val="005D0694"/>
    <w:rsid w:val="005D1A34"/>
    <w:rsid w:val="005D23E5"/>
    <w:rsid w:val="005D2487"/>
    <w:rsid w:val="005D2BC2"/>
    <w:rsid w:val="005D45E3"/>
    <w:rsid w:val="005D5B68"/>
    <w:rsid w:val="005D667C"/>
    <w:rsid w:val="005D6A37"/>
    <w:rsid w:val="005D7C72"/>
    <w:rsid w:val="005D7CAB"/>
    <w:rsid w:val="005E00C9"/>
    <w:rsid w:val="005E069C"/>
    <w:rsid w:val="005E1891"/>
    <w:rsid w:val="005E1A28"/>
    <w:rsid w:val="005E3234"/>
    <w:rsid w:val="005E35B8"/>
    <w:rsid w:val="005E372E"/>
    <w:rsid w:val="005E3E1A"/>
    <w:rsid w:val="005E3FB0"/>
    <w:rsid w:val="005E4A5B"/>
    <w:rsid w:val="005E4E1E"/>
    <w:rsid w:val="005E542C"/>
    <w:rsid w:val="005E5BC2"/>
    <w:rsid w:val="005E601C"/>
    <w:rsid w:val="005E6106"/>
    <w:rsid w:val="005E66C9"/>
    <w:rsid w:val="005E7619"/>
    <w:rsid w:val="005F03A8"/>
    <w:rsid w:val="005F0721"/>
    <w:rsid w:val="005F17B0"/>
    <w:rsid w:val="005F20F1"/>
    <w:rsid w:val="005F2615"/>
    <w:rsid w:val="005F2B51"/>
    <w:rsid w:val="005F2D80"/>
    <w:rsid w:val="005F3A82"/>
    <w:rsid w:val="005F49C7"/>
    <w:rsid w:val="005F4CA1"/>
    <w:rsid w:val="005F55AD"/>
    <w:rsid w:val="005F57F6"/>
    <w:rsid w:val="005F5BD6"/>
    <w:rsid w:val="005F62C0"/>
    <w:rsid w:val="005F637F"/>
    <w:rsid w:val="005F66C9"/>
    <w:rsid w:val="005F6A15"/>
    <w:rsid w:val="006009DC"/>
    <w:rsid w:val="00600D5A"/>
    <w:rsid w:val="00601376"/>
    <w:rsid w:val="006017E0"/>
    <w:rsid w:val="00602143"/>
    <w:rsid w:val="006025B7"/>
    <w:rsid w:val="00602AA3"/>
    <w:rsid w:val="00602BAC"/>
    <w:rsid w:val="006036B4"/>
    <w:rsid w:val="00603923"/>
    <w:rsid w:val="006043E0"/>
    <w:rsid w:val="006046FA"/>
    <w:rsid w:val="006047C3"/>
    <w:rsid w:val="00605B97"/>
    <w:rsid w:val="0060667A"/>
    <w:rsid w:val="00606CAD"/>
    <w:rsid w:val="00607D32"/>
    <w:rsid w:val="00611999"/>
    <w:rsid w:val="00612E3A"/>
    <w:rsid w:val="00613484"/>
    <w:rsid w:val="0061370D"/>
    <w:rsid w:val="006149EE"/>
    <w:rsid w:val="0061561C"/>
    <w:rsid w:val="006164B0"/>
    <w:rsid w:val="006176CB"/>
    <w:rsid w:val="00617708"/>
    <w:rsid w:val="006179E4"/>
    <w:rsid w:val="00617B27"/>
    <w:rsid w:val="00617BE0"/>
    <w:rsid w:val="0062075B"/>
    <w:rsid w:val="0062230D"/>
    <w:rsid w:val="00622478"/>
    <w:rsid w:val="00622A25"/>
    <w:rsid w:val="00622C44"/>
    <w:rsid w:val="00623828"/>
    <w:rsid w:val="006245DD"/>
    <w:rsid w:val="0062484B"/>
    <w:rsid w:val="00625152"/>
    <w:rsid w:val="00625BA3"/>
    <w:rsid w:val="0062618A"/>
    <w:rsid w:val="006268B6"/>
    <w:rsid w:val="0062694F"/>
    <w:rsid w:val="006269D0"/>
    <w:rsid w:val="00626C6F"/>
    <w:rsid w:val="00627A43"/>
    <w:rsid w:val="00627F4C"/>
    <w:rsid w:val="0063088A"/>
    <w:rsid w:val="0063110D"/>
    <w:rsid w:val="006322A4"/>
    <w:rsid w:val="0063234C"/>
    <w:rsid w:val="006328B2"/>
    <w:rsid w:val="00632B82"/>
    <w:rsid w:val="00632C60"/>
    <w:rsid w:val="00634A9F"/>
    <w:rsid w:val="00634B57"/>
    <w:rsid w:val="00634F43"/>
    <w:rsid w:val="006353A7"/>
    <w:rsid w:val="006357DB"/>
    <w:rsid w:val="00635B68"/>
    <w:rsid w:val="0063630F"/>
    <w:rsid w:val="0063651C"/>
    <w:rsid w:val="00637928"/>
    <w:rsid w:val="00640A88"/>
    <w:rsid w:val="00640D46"/>
    <w:rsid w:val="0064114C"/>
    <w:rsid w:val="00641C44"/>
    <w:rsid w:val="00642499"/>
    <w:rsid w:val="0064257B"/>
    <w:rsid w:val="00642C62"/>
    <w:rsid w:val="00642FC8"/>
    <w:rsid w:val="0064449A"/>
    <w:rsid w:val="00645B3C"/>
    <w:rsid w:val="00646E3D"/>
    <w:rsid w:val="006471A7"/>
    <w:rsid w:val="00647EA8"/>
    <w:rsid w:val="0065093E"/>
    <w:rsid w:val="00650CCC"/>
    <w:rsid w:val="00650EDB"/>
    <w:rsid w:val="00650F2D"/>
    <w:rsid w:val="006514F1"/>
    <w:rsid w:val="0065189C"/>
    <w:rsid w:val="006523EC"/>
    <w:rsid w:val="006524A3"/>
    <w:rsid w:val="006527EF"/>
    <w:rsid w:val="00652CA2"/>
    <w:rsid w:val="00652D48"/>
    <w:rsid w:val="00652D4E"/>
    <w:rsid w:val="0065349F"/>
    <w:rsid w:val="00653F51"/>
    <w:rsid w:val="00654A3E"/>
    <w:rsid w:val="00654B03"/>
    <w:rsid w:val="00654E87"/>
    <w:rsid w:val="00654EA8"/>
    <w:rsid w:val="00655112"/>
    <w:rsid w:val="006551BF"/>
    <w:rsid w:val="00655205"/>
    <w:rsid w:val="0065526F"/>
    <w:rsid w:val="00655B9B"/>
    <w:rsid w:val="006577DE"/>
    <w:rsid w:val="006608AA"/>
    <w:rsid w:val="00660D6B"/>
    <w:rsid w:val="00660E19"/>
    <w:rsid w:val="00661B15"/>
    <w:rsid w:val="00662A5F"/>
    <w:rsid w:val="00663567"/>
    <w:rsid w:val="006635AE"/>
    <w:rsid w:val="00663D4B"/>
    <w:rsid w:val="006640D9"/>
    <w:rsid w:val="00664224"/>
    <w:rsid w:val="00664EA3"/>
    <w:rsid w:val="00665D1F"/>
    <w:rsid w:val="00666120"/>
    <w:rsid w:val="0066619F"/>
    <w:rsid w:val="0066713D"/>
    <w:rsid w:val="00667C0E"/>
    <w:rsid w:val="00671459"/>
    <w:rsid w:val="006723D4"/>
    <w:rsid w:val="00672529"/>
    <w:rsid w:val="006726E9"/>
    <w:rsid w:val="00672EE7"/>
    <w:rsid w:val="00673CAD"/>
    <w:rsid w:val="0067456D"/>
    <w:rsid w:val="00674BD6"/>
    <w:rsid w:val="00674F26"/>
    <w:rsid w:val="006753CB"/>
    <w:rsid w:val="00675BBF"/>
    <w:rsid w:val="0067648D"/>
    <w:rsid w:val="0068130C"/>
    <w:rsid w:val="00681ABF"/>
    <w:rsid w:val="00682059"/>
    <w:rsid w:val="00682329"/>
    <w:rsid w:val="00683FB8"/>
    <w:rsid w:val="006843FC"/>
    <w:rsid w:val="00685281"/>
    <w:rsid w:val="006872BE"/>
    <w:rsid w:val="0068733E"/>
    <w:rsid w:val="00687C60"/>
    <w:rsid w:val="0069041E"/>
    <w:rsid w:val="00691DFF"/>
    <w:rsid w:val="00691E7D"/>
    <w:rsid w:val="00693294"/>
    <w:rsid w:val="00693B07"/>
    <w:rsid w:val="0069403E"/>
    <w:rsid w:val="00694DDB"/>
    <w:rsid w:val="00696DF6"/>
    <w:rsid w:val="00696E2B"/>
    <w:rsid w:val="006A0B69"/>
    <w:rsid w:val="006A0C09"/>
    <w:rsid w:val="006A0C8B"/>
    <w:rsid w:val="006A1561"/>
    <w:rsid w:val="006A16D4"/>
    <w:rsid w:val="006A3023"/>
    <w:rsid w:val="006A30E9"/>
    <w:rsid w:val="006A3378"/>
    <w:rsid w:val="006A3C3B"/>
    <w:rsid w:val="006A62AA"/>
    <w:rsid w:val="006A697B"/>
    <w:rsid w:val="006A6FF2"/>
    <w:rsid w:val="006A73A4"/>
    <w:rsid w:val="006A74CF"/>
    <w:rsid w:val="006A793D"/>
    <w:rsid w:val="006B0F8F"/>
    <w:rsid w:val="006B1A21"/>
    <w:rsid w:val="006B1ADD"/>
    <w:rsid w:val="006B26BC"/>
    <w:rsid w:val="006B29C1"/>
    <w:rsid w:val="006B35DF"/>
    <w:rsid w:val="006B394B"/>
    <w:rsid w:val="006B413C"/>
    <w:rsid w:val="006B42B7"/>
    <w:rsid w:val="006B4381"/>
    <w:rsid w:val="006B495C"/>
    <w:rsid w:val="006B4987"/>
    <w:rsid w:val="006B5D9C"/>
    <w:rsid w:val="006B6F8E"/>
    <w:rsid w:val="006B70CF"/>
    <w:rsid w:val="006B7A77"/>
    <w:rsid w:val="006B7BD8"/>
    <w:rsid w:val="006C04E5"/>
    <w:rsid w:val="006C0B17"/>
    <w:rsid w:val="006C0CA6"/>
    <w:rsid w:val="006C113B"/>
    <w:rsid w:val="006C1FC7"/>
    <w:rsid w:val="006C2312"/>
    <w:rsid w:val="006C280B"/>
    <w:rsid w:val="006C332B"/>
    <w:rsid w:val="006C36E7"/>
    <w:rsid w:val="006C37B3"/>
    <w:rsid w:val="006C431C"/>
    <w:rsid w:val="006C43E5"/>
    <w:rsid w:val="006C5333"/>
    <w:rsid w:val="006C5CD1"/>
    <w:rsid w:val="006C64C4"/>
    <w:rsid w:val="006C69C9"/>
    <w:rsid w:val="006C6AD7"/>
    <w:rsid w:val="006C6EEC"/>
    <w:rsid w:val="006C7049"/>
    <w:rsid w:val="006D1AF4"/>
    <w:rsid w:val="006D1C58"/>
    <w:rsid w:val="006D24DE"/>
    <w:rsid w:val="006D2B7B"/>
    <w:rsid w:val="006D2D58"/>
    <w:rsid w:val="006D2EC2"/>
    <w:rsid w:val="006D339C"/>
    <w:rsid w:val="006D4BAB"/>
    <w:rsid w:val="006D5DAF"/>
    <w:rsid w:val="006D74BC"/>
    <w:rsid w:val="006D7536"/>
    <w:rsid w:val="006E0B90"/>
    <w:rsid w:val="006E0E39"/>
    <w:rsid w:val="006E0F1C"/>
    <w:rsid w:val="006E1C56"/>
    <w:rsid w:val="006E1F56"/>
    <w:rsid w:val="006E24A3"/>
    <w:rsid w:val="006E2A21"/>
    <w:rsid w:val="006E4177"/>
    <w:rsid w:val="006E4D02"/>
    <w:rsid w:val="006E562B"/>
    <w:rsid w:val="006E6B87"/>
    <w:rsid w:val="006E6D46"/>
    <w:rsid w:val="006E6FEE"/>
    <w:rsid w:val="006E72B8"/>
    <w:rsid w:val="006E7AD3"/>
    <w:rsid w:val="006E7B84"/>
    <w:rsid w:val="006E7D7D"/>
    <w:rsid w:val="006F0937"/>
    <w:rsid w:val="006F107A"/>
    <w:rsid w:val="006F370E"/>
    <w:rsid w:val="006F3E12"/>
    <w:rsid w:val="006F410F"/>
    <w:rsid w:val="006F44E1"/>
    <w:rsid w:val="006F4FFD"/>
    <w:rsid w:val="006F52CA"/>
    <w:rsid w:val="006F60B8"/>
    <w:rsid w:val="006F6662"/>
    <w:rsid w:val="006F673A"/>
    <w:rsid w:val="006F6749"/>
    <w:rsid w:val="006F711E"/>
    <w:rsid w:val="006F7A1C"/>
    <w:rsid w:val="006F7B69"/>
    <w:rsid w:val="007005CD"/>
    <w:rsid w:val="00700BFD"/>
    <w:rsid w:val="0070106A"/>
    <w:rsid w:val="007012EF"/>
    <w:rsid w:val="00703DC8"/>
    <w:rsid w:val="00704561"/>
    <w:rsid w:val="00704FA2"/>
    <w:rsid w:val="00705F7C"/>
    <w:rsid w:val="007066C3"/>
    <w:rsid w:val="00707231"/>
    <w:rsid w:val="00707ECC"/>
    <w:rsid w:val="007108A0"/>
    <w:rsid w:val="00710C69"/>
    <w:rsid w:val="00710E7C"/>
    <w:rsid w:val="00712D38"/>
    <w:rsid w:val="00712E7C"/>
    <w:rsid w:val="007130AA"/>
    <w:rsid w:val="00713D94"/>
    <w:rsid w:val="007144DD"/>
    <w:rsid w:val="00717D87"/>
    <w:rsid w:val="00717E29"/>
    <w:rsid w:val="007213E8"/>
    <w:rsid w:val="00721E0B"/>
    <w:rsid w:val="00721E28"/>
    <w:rsid w:val="00722002"/>
    <w:rsid w:val="00722243"/>
    <w:rsid w:val="00723544"/>
    <w:rsid w:val="00723D56"/>
    <w:rsid w:val="00723F27"/>
    <w:rsid w:val="00724087"/>
    <w:rsid w:val="007266D2"/>
    <w:rsid w:val="00726C91"/>
    <w:rsid w:val="00726F73"/>
    <w:rsid w:val="00727048"/>
    <w:rsid w:val="00730844"/>
    <w:rsid w:val="00730E7D"/>
    <w:rsid w:val="007312AC"/>
    <w:rsid w:val="00731539"/>
    <w:rsid w:val="007316BB"/>
    <w:rsid w:val="00731820"/>
    <w:rsid w:val="00733397"/>
    <w:rsid w:val="0073370D"/>
    <w:rsid w:val="007338EF"/>
    <w:rsid w:val="007341B6"/>
    <w:rsid w:val="007346FB"/>
    <w:rsid w:val="00735378"/>
    <w:rsid w:val="00735760"/>
    <w:rsid w:val="007358B3"/>
    <w:rsid w:val="007358CA"/>
    <w:rsid w:val="00735B8B"/>
    <w:rsid w:val="00736949"/>
    <w:rsid w:val="00736DAC"/>
    <w:rsid w:val="00740680"/>
    <w:rsid w:val="007412D7"/>
    <w:rsid w:val="00741455"/>
    <w:rsid w:val="007438D8"/>
    <w:rsid w:val="00743CD7"/>
    <w:rsid w:val="00744187"/>
    <w:rsid w:val="00744361"/>
    <w:rsid w:val="0074468B"/>
    <w:rsid w:val="00744E07"/>
    <w:rsid w:val="00744FC2"/>
    <w:rsid w:val="00745A16"/>
    <w:rsid w:val="00745B1A"/>
    <w:rsid w:val="00746106"/>
    <w:rsid w:val="00750C3D"/>
    <w:rsid w:val="00750DEA"/>
    <w:rsid w:val="007515DB"/>
    <w:rsid w:val="00753B93"/>
    <w:rsid w:val="00753B9F"/>
    <w:rsid w:val="00753E4D"/>
    <w:rsid w:val="00753FFD"/>
    <w:rsid w:val="007541D2"/>
    <w:rsid w:val="00754AD5"/>
    <w:rsid w:val="0075558D"/>
    <w:rsid w:val="0075594A"/>
    <w:rsid w:val="00756230"/>
    <w:rsid w:val="00756A86"/>
    <w:rsid w:val="00756B2D"/>
    <w:rsid w:val="00756D27"/>
    <w:rsid w:val="00756F22"/>
    <w:rsid w:val="00760BC4"/>
    <w:rsid w:val="00760D0F"/>
    <w:rsid w:val="00761528"/>
    <w:rsid w:val="00761D75"/>
    <w:rsid w:val="00763837"/>
    <w:rsid w:val="00764328"/>
    <w:rsid w:val="007656ED"/>
    <w:rsid w:val="007664BA"/>
    <w:rsid w:val="00766E9C"/>
    <w:rsid w:val="00767438"/>
    <w:rsid w:val="0076760E"/>
    <w:rsid w:val="00767CED"/>
    <w:rsid w:val="00767D25"/>
    <w:rsid w:val="00767D99"/>
    <w:rsid w:val="00771849"/>
    <w:rsid w:val="007728AD"/>
    <w:rsid w:val="007731F8"/>
    <w:rsid w:val="0077337F"/>
    <w:rsid w:val="00773BDD"/>
    <w:rsid w:val="00774E15"/>
    <w:rsid w:val="007754FB"/>
    <w:rsid w:val="00775F12"/>
    <w:rsid w:val="00776177"/>
    <w:rsid w:val="00776E3C"/>
    <w:rsid w:val="007773C0"/>
    <w:rsid w:val="00777BD7"/>
    <w:rsid w:val="007802CB"/>
    <w:rsid w:val="00781467"/>
    <w:rsid w:val="00781990"/>
    <w:rsid w:val="00781AE7"/>
    <w:rsid w:val="00782506"/>
    <w:rsid w:val="00782713"/>
    <w:rsid w:val="00782B3E"/>
    <w:rsid w:val="0078328A"/>
    <w:rsid w:val="00783C23"/>
    <w:rsid w:val="00783C49"/>
    <w:rsid w:val="007842CC"/>
    <w:rsid w:val="0078505B"/>
    <w:rsid w:val="00785335"/>
    <w:rsid w:val="00785ADA"/>
    <w:rsid w:val="00785C08"/>
    <w:rsid w:val="00785C7E"/>
    <w:rsid w:val="0078665F"/>
    <w:rsid w:val="00786805"/>
    <w:rsid w:val="00787645"/>
    <w:rsid w:val="00787971"/>
    <w:rsid w:val="00787AE4"/>
    <w:rsid w:val="00787E20"/>
    <w:rsid w:val="00790251"/>
    <w:rsid w:val="0079065E"/>
    <w:rsid w:val="0079107B"/>
    <w:rsid w:val="00792524"/>
    <w:rsid w:val="00792E18"/>
    <w:rsid w:val="00793CA7"/>
    <w:rsid w:val="00793F81"/>
    <w:rsid w:val="00793FDB"/>
    <w:rsid w:val="00794D46"/>
    <w:rsid w:val="0079577B"/>
    <w:rsid w:val="00795B99"/>
    <w:rsid w:val="00795DD7"/>
    <w:rsid w:val="007962B0"/>
    <w:rsid w:val="007963EA"/>
    <w:rsid w:val="007968D8"/>
    <w:rsid w:val="007971CF"/>
    <w:rsid w:val="00797A1B"/>
    <w:rsid w:val="007A0CFC"/>
    <w:rsid w:val="007A0D51"/>
    <w:rsid w:val="007A145E"/>
    <w:rsid w:val="007A18CC"/>
    <w:rsid w:val="007A27D6"/>
    <w:rsid w:val="007A34BF"/>
    <w:rsid w:val="007A34D8"/>
    <w:rsid w:val="007A41F8"/>
    <w:rsid w:val="007A4491"/>
    <w:rsid w:val="007A52E2"/>
    <w:rsid w:val="007A54FE"/>
    <w:rsid w:val="007A564E"/>
    <w:rsid w:val="007A568F"/>
    <w:rsid w:val="007A6181"/>
    <w:rsid w:val="007A64DE"/>
    <w:rsid w:val="007A6684"/>
    <w:rsid w:val="007B04AD"/>
    <w:rsid w:val="007B09BC"/>
    <w:rsid w:val="007B0E65"/>
    <w:rsid w:val="007B305F"/>
    <w:rsid w:val="007B3D29"/>
    <w:rsid w:val="007B5244"/>
    <w:rsid w:val="007B55E7"/>
    <w:rsid w:val="007B6180"/>
    <w:rsid w:val="007B6A34"/>
    <w:rsid w:val="007B6B56"/>
    <w:rsid w:val="007B709F"/>
    <w:rsid w:val="007B7DC9"/>
    <w:rsid w:val="007C05DB"/>
    <w:rsid w:val="007C15C9"/>
    <w:rsid w:val="007C1FAD"/>
    <w:rsid w:val="007C2167"/>
    <w:rsid w:val="007C23F2"/>
    <w:rsid w:val="007C4685"/>
    <w:rsid w:val="007C55C8"/>
    <w:rsid w:val="007C5C1D"/>
    <w:rsid w:val="007C5E71"/>
    <w:rsid w:val="007C7046"/>
    <w:rsid w:val="007C7F66"/>
    <w:rsid w:val="007D02F4"/>
    <w:rsid w:val="007D0508"/>
    <w:rsid w:val="007D16C2"/>
    <w:rsid w:val="007D20EC"/>
    <w:rsid w:val="007D29AE"/>
    <w:rsid w:val="007D2EE8"/>
    <w:rsid w:val="007D32CD"/>
    <w:rsid w:val="007D39E5"/>
    <w:rsid w:val="007D4393"/>
    <w:rsid w:val="007D4A2B"/>
    <w:rsid w:val="007D4EEA"/>
    <w:rsid w:val="007D520F"/>
    <w:rsid w:val="007D6B94"/>
    <w:rsid w:val="007D6BE1"/>
    <w:rsid w:val="007D7F69"/>
    <w:rsid w:val="007E00EA"/>
    <w:rsid w:val="007E0AAB"/>
    <w:rsid w:val="007E0E78"/>
    <w:rsid w:val="007E0E9F"/>
    <w:rsid w:val="007E1C6D"/>
    <w:rsid w:val="007E1C6E"/>
    <w:rsid w:val="007E1D49"/>
    <w:rsid w:val="007E1DFB"/>
    <w:rsid w:val="007E2118"/>
    <w:rsid w:val="007E382D"/>
    <w:rsid w:val="007E3ACE"/>
    <w:rsid w:val="007E417D"/>
    <w:rsid w:val="007E6073"/>
    <w:rsid w:val="007E6DC4"/>
    <w:rsid w:val="007E75C4"/>
    <w:rsid w:val="007E7856"/>
    <w:rsid w:val="007F034B"/>
    <w:rsid w:val="007F0B1A"/>
    <w:rsid w:val="007F0C1A"/>
    <w:rsid w:val="007F0E0A"/>
    <w:rsid w:val="007F1C1B"/>
    <w:rsid w:val="007F2609"/>
    <w:rsid w:val="007F2870"/>
    <w:rsid w:val="007F2B73"/>
    <w:rsid w:val="007F35F6"/>
    <w:rsid w:val="007F4AF2"/>
    <w:rsid w:val="007F5CC7"/>
    <w:rsid w:val="007F6B29"/>
    <w:rsid w:val="007F6C8A"/>
    <w:rsid w:val="007F6E8E"/>
    <w:rsid w:val="007F7516"/>
    <w:rsid w:val="007F7980"/>
    <w:rsid w:val="007F7C6E"/>
    <w:rsid w:val="007F7F21"/>
    <w:rsid w:val="00800B37"/>
    <w:rsid w:val="008011F2"/>
    <w:rsid w:val="00801B8E"/>
    <w:rsid w:val="00801C50"/>
    <w:rsid w:val="00802909"/>
    <w:rsid w:val="00802CF6"/>
    <w:rsid w:val="00803406"/>
    <w:rsid w:val="00803434"/>
    <w:rsid w:val="0080357B"/>
    <w:rsid w:val="00803F48"/>
    <w:rsid w:val="00804BBE"/>
    <w:rsid w:val="0080522A"/>
    <w:rsid w:val="00805CFD"/>
    <w:rsid w:val="00806BF2"/>
    <w:rsid w:val="00806D54"/>
    <w:rsid w:val="00806DD8"/>
    <w:rsid w:val="00807552"/>
    <w:rsid w:val="00807AE7"/>
    <w:rsid w:val="00810B0D"/>
    <w:rsid w:val="0081155E"/>
    <w:rsid w:val="008119F3"/>
    <w:rsid w:val="0081292D"/>
    <w:rsid w:val="0081297C"/>
    <w:rsid w:val="0081383C"/>
    <w:rsid w:val="0081509F"/>
    <w:rsid w:val="00815670"/>
    <w:rsid w:val="00816663"/>
    <w:rsid w:val="008166BE"/>
    <w:rsid w:val="00816A7F"/>
    <w:rsid w:val="00816BC1"/>
    <w:rsid w:val="00816CD4"/>
    <w:rsid w:val="00816F9B"/>
    <w:rsid w:val="008200A8"/>
    <w:rsid w:val="00820FA6"/>
    <w:rsid w:val="00821B49"/>
    <w:rsid w:val="00821C87"/>
    <w:rsid w:val="00822FB4"/>
    <w:rsid w:val="00823757"/>
    <w:rsid w:val="00823EE0"/>
    <w:rsid w:val="0082414B"/>
    <w:rsid w:val="00824B80"/>
    <w:rsid w:val="008251D8"/>
    <w:rsid w:val="00825525"/>
    <w:rsid w:val="0082564D"/>
    <w:rsid w:val="00825774"/>
    <w:rsid w:val="00827556"/>
    <w:rsid w:val="00827833"/>
    <w:rsid w:val="00827CCD"/>
    <w:rsid w:val="0083008C"/>
    <w:rsid w:val="0083035B"/>
    <w:rsid w:val="0083058B"/>
    <w:rsid w:val="00830A27"/>
    <w:rsid w:val="00830D41"/>
    <w:rsid w:val="00830F0E"/>
    <w:rsid w:val="00830F66"/>
    <w:rsid w:val="0083130C"/>
    <w:rsid w:val="00831340"/>
    <w:rsid w:val="00831393"/>
    <w:rsid w:val="00831F73"/>
    <w:rsid w:val="00831FA7"/>
    <w:rsid w:val="00832176"/>
    <w:rsid w:val="00832AF0"/>
    <w:rsid w:val="008337D1"/>
    <w:rsid w:val="00833F0F"/>
    <w:rsid w:val="008342EE"/>
    <w:rsid w:val="00834664"/>
    <w:rsid w:val="0083656F"/>
    <w:rsid w:val="00836956"/>
    <w:rsid w:val="0083730B"/>
    <w:rsid w:val="008379CA"/>
    <w:rsid w:val="00841576"/>
    <w:rsid w:val="008415D4"/>
    <w:rsid w:val="00841763"/>
    <w:rsid w:val="00841A6D"/>
    <w:rsid w:val="00841C09"/>
    <w:rsid w:val="008429CB"/>
    <w:rsid w:val="00842A7A"/>
    <w:rsid w:val="00842BED"/>
    <w:rsid w:val="008438E1"/>
    <w:rsid w:val="008446A8"/>
    <w:rsid w:val="00844F9C"/>
    <w:rsid w:val="00845A7F"/>
    <w:rsid w:val="0084632B"/>
    <w:rsid w:val="00846975"/>
    <w:rsid w:val="008472B0"/>
    <w:rsid w:val="00850509"/>
    <w:rsid w:val="008505FC"/>
    <w:rsid w:val="00851C17"/>
    <w:rsid w:val="00851D16"/>
    <w:rsid w:val="008530DE"/>
    <w:rsid w:val="008538FB"/>
    <w:rsid w:val="00854D21"/>
    <w:rsid w:val="008553CD"/>
    <w:rsid w:val="00855C4D"/>
    <w:rsid w:val="00857520"/>
    <w:rsid w:val="00860B7E"/>
    <w:rsid w:val="00860E1C"/>
    <w:rsid w:val="008612D1"/>
    <w:rsid w:val="00861481"/>
    <w:rsid w:val="00861524"/>
    <w:rsid w:val="00861D8F"/>
    <w:rsid w:val="00861DAD"/>
    <w:rsid w:val="00862352"/>
    <w:rsid w:val="00862C76"/>
    <w:rsid w:val="00862CCB"/>
    <w:rsid w:val="008630BA"/>
    <w:rsid w:val="00863E96"/>
    <w:rsid w:val="008643AE"/>
    <w:rsid w:val="008647E8"/>
    <w:rsid w:val="00864CD0"/>
    <w:rsid w:val="00866507"/>
    <w:rsid w:val="00866898"/>
    <w:rsid w:val="00870713"/>
    <w:rsid w:val="00870AF4"/>
    <w:rsid w:val="00870F6B"/>
    <w:rsid w:val="008711CA"/>
    <w:rsid w:val="008715B4"/>
    <w:rsid w:val="00871ABB"/>
    <w:rsid w:val="00871DED"/>
    <w:rsid w:val="008734D1"/>
    <w:rsid w:val="0087360E"/>
    <w:rsid w:val="008738D5"/>
    <w:rsid w:val="00873C64"/>
    <w:rsid w:val="00874039"/>
    <w:rsid w:val="008740FB"/>
    <w:rsid w:val="008742F2"/>
    <w:rsid w:val="008749F3"/>
    <w:rsid w:val="008751B6"/>
    <w:rsid w:val="008758D9"/>
    <w:rsid w:val="008764C1"/>
    <w:rsid w:val="0087697B"/>
    <w:rsid w:val="00877167"/>
    <w:rsid w:val="0087783B"/>
    <w:rsid w:val="00880376"/>
    <w:rsid w:val="00880E34"/>
    <w:rsid w:val="0088128F"/>
    <w:rsid w:val="00882270"/>
    <w:rsid w:val="008829F0"/>
    <w:rsid w:val="00882D8F"/>
    <w:rsid w:val="00883245"/>
    <w:rsid w:val="008832D3"/>
    <w:rsid w:val="00883421"/>
    <w:rsid w:val="0088367E"/>
    <w:rsid w:val="008865B7"/>
    <w:rsid w:val="008867DC"/>
    <w:rsid w:val="00886864"/>
    <w:rsid w:val="00886E7A"/>
    <w:rsid w:val="008871C8"/>
    <w:rsid w:val="008878CF"/>
    <w:rsid w:val="00887EC4"/>
    <w:rsid w:val="00887F36"/>
    <w:rsid w:val="00890516"/>
    <w:rsid w:val="00891AE1"/>
    <w:rsid w:val="008927BF"/>
    <w:rsid w:val="00892D79"/>
    <w:rsid w:val="00893921"/>
    <w:rsid w:val="008944EA"/>
    <w:rsid w:val="008949D0"/>
    <w:rsid w:val="00894B4B"/>
    <w:rsid w:val="00896504"/>
    <w:rsid w:val="008969C1"/>
    <w:rsid w:val="008970C6"/>
    <w:rsid w:val="008979C9"/>
    <w:rsid w:val="008A08F3"/>
    <w:rsid w:val="008A09A1"/>
    <w:rsid w:val="008A1339"/>
    <w:rsid w:val="008A16A6"/>
    <w:rsid w:val="008A1A7A"/>
    <w:rsid w:val="008A1CE8"/>
    <w:rsid w:val="008A41B7"/>
    <w:rsid w:val="008A6466"/>
    <w:rsid w:val="008A7B27"/>
    <w:rsid w:val="008B005D"/>
    <w:rsid w:val="008B0454"/>
    <w:rsid w:val="008B0BBD"/>
    <w:rsid w:val="008B17EC"/>
    <w:rsid w:val="008B20C3"/>
    <w:rsid w:val="008B25FB"/>
    <w:rsid w:val="008B2B7A"/>
    <w:rsid w:val="008B2DE5"/>
    <w:rsid w:val="008B2E57"/>
    <w:rsid w:val="008B3525"/>
    <w:rsid w:val="008B47EB"/>
    <w:rsid w:val="008B4A28"/>
    <w:rsid w:val="008B5022"/>
    <w:rsid w:val="008B5325"/>
    <w:rsid w:val="008B548B"/>
    <w:rsid w:val="008B5A76"/>
    <w:rsid w:val="008B5B0A"/>
    <w:rsid w:val="008B6131"/>
    <w:rsid w:val="008B6554"/>
    <w:rsid w:val="008B67EB"/>
    <w:rsid w:val="008B6BE0"/>
    <w:rsid w:val="008B7654"/>
    <w:rsid w:val="008B7C0E"/>
    <w:rsid w:val="008C03E6"/>
    <w:rsid w:val="008C0F18"/>
    <w:rsid w:val="008C1163"/>
    <w:rsid w:val="008C119A"/>
    <w:rsid w:val="008C23BD"/>
    <w:rsid w:val="008C2506"/>
    <w:rsid w:val="008C2658"/>
    <w:rsid w:val="008C339E"/>
    <w:rsid w:val="008C35A5"/>
    <w:rsid w:val="008C4A1D"/>
    <w:rsid w:val="008C4C23"/>
    <w:rsid w:val="008C4CBE"/>
    <w:rsid w:val="008C63B6"/>
    <w:rsid w:val="008C711D"/>
    <w:rsid w:val="008C7197"/>
    <w:rsid w:val="008C75CF"/>
    <w:rsid w:val="008C7E18"/>
    <w:rsid w:val="008D006D"/>
    <w:rsid w:val="008D0671"/>
    <w:rsid w:val="008D0C01"/>
    <w:rsid w:val="008D0DCC"/>
    <w:rsid w:val="008D1155"/>
    <w:rsid w:val="008D119D"/>
    <w:rsid w:val="008D14B0"/>
    <w:rsid w:val="008D1A27"/>
    <w:rsid w:val="008D1AF0"/>
    <w:rsid w:val="008D22E8"/>
    <w:rsid w:val="008D257B"/>
    <w:rsid w:val="008D3092"/>
    <w:rsid w:val="008D3714"/>
    <w:rsid w:val="008D378C"/>
    <w:rsid w:val="008D391F"/>
    <w:rsid w:val="008D3F62"/>
    <w:rsid w:val="008D404E"/>
    <w:rsid w:val="008D47E2"/>
    <w:rsid w:val="008D5C59"/>
    <w:rsid w:val="008D6639"/>
    <w:rsid w:val="008D6A91"/>
    <w:rsid w:val="008D730D"/>
    <w:rsid w:val="008D7992"/>
    <w:rsid w:val="008D7CF7"/>
    <w:rsid w:val="008E0047"/>
    <w:rsid w:val="008E045E"/>
    <w:rsid w:val="008E10EB"/>
    <w:rsid w:val="008E1BE5"/>
    <w:rsid w:val="008E3011"/>
    <w:rsid w:val="008E319D"/>
    <w:rsid w:val="008E4CC7"/>
    <w:rsid w:val="008E600C"/>
    <w:rsid w:val="008E65BF"/>
    <w:rsid w:val="008E6763"/>
    <w:rsid w:val="008E74EE"/>
    <w:rsid w:val="008E7B15"/>
    <w:rsid w:val="008F0136"/>
    <w:rsid w:val="008F0421"/>
    <w:rsid w:val="008F0DE3"/>
    <w:rsid w:val="008F10CD"/>
    <w:rsid w:val="008F1834"/>
    <w:rsid w:val="008F1A26"/>
    <w:rsid w:val="008F2A71"/>
    <w:rsid w:val="008F33C2"/>
    <w:rsid w:val="008F3406"/>
    <w:rsid w:val="008F36DD"/>
    <w:rsid w:val="008F3E73"/>
    <w:rsid w:val="008F4A4D"/>
    <w:rsid w:val="008F5137"/>
    <w:rsid w:val="008F6B28"/>
    <w:rsid w:val="008F7D6D"/>
    <w:rsid w:val="00900200"/>
    <w:rsid w:val="00900242"/>
    <w:rsid w:val="00900B5B"/>
    <w:rsid w:val="00902271"/>
    <w:rsid w:val="009024BA"/>
    <w:rsid w:val="009037AA"/>
    <w:rsid w:val="009044BD"/>
    <w:rsid w:val="009047F1"/>
    <w:rsid w:val="00905007"/>
    <w:rsid w:val="0090500F"/>
    <w:rsid w:val="00905FEB"/>
    <w:rsid w:val="0090658C"/>
    <w:rsid w:val="009068EB"/>
    <w:rsid w:val="0090738C"/>
    <w:rsid w:val="0090739D"/>
    <w:rsid w:val="009073F6"/>
    <w:rsid w:val="009074C7"/>
    <w:rsid w:val="00910096"/>
    <w:rsid w:val="00910516"/>
    <w:rsid w:val="00912635"/>
    <w:rsid w:val="00912B51"/>
    <w:rsid w:val="00912E89"/>
    <w:rsid w:val="00914078"/>
    <w:rsid w:val="0091435B"/>
    <w:rsid w:val="00914B2D"/>
    <w:rsid w:val="009167E1"/>
    <w:rsid w:val="00916E01"/>
    <w:rsid w:val="00917876"/>
    <w:rsid w:val="0092097F"/>
    <w:rsid w:val="009217A0"/>
    <w:rsid w:val="009217DC"/>
    <w:rsid w:val="00921AD3"/>
    <w:rsid w:val="00921C1D"/>
    <w:rsid w:val="00922792"/>
    <w:rsid w:val="009229E1"/>
    <w:rsid w:val="00923100"/>
    <w:rsid w:val="00923509"/>
    <w:rsid w:val="00923898"/>
    <w:rsid w:val="00924D89"/>
    <w:rsid w:val="009257E1"/>
    <w:rsid w:val="00925F10"/>
    <w:rsid w:val="009261F1"/>
    <w:rsid w:val="009264F3"/>
    <w:rsid w:val="009267D7"/>
    <w:rsid w:val="009268EE"/>
    <w:rsid w:val="00926A3B"/>
    <w:rsid w:val="00926D61"/>
    <w:rsid w:val="00927275"/>
    <w:rsid w:val="00927FC0"/>
    <w:rsid w:val="0093011E"/>
    <w:rsid w:val="0093187F"/>
    <w:rsid w:val="00931914"/>
    <w:rsid w:val="00931B04"/>
    <w:rsid w:val="00934303"/>
    <w:rsid w:val="00934EB9"/>
    <w:rsid w:val="00934F3B"/>
    <w:rsid w:val="00934FA4"/>
    <w:rsid w:val="00935523"/>
    <w:rsid w:val="00937CB3"/>
    <w:rsid w:val="009409A1"/>
    <w:rsid w:val="00941A4A"/>
    <w:rsid w:val="00941CA2"/>
    <w:rsid w:val="009420A8"/>
    <w:rsid w:val="009424A5"/>
    <w:rsid w:val="0094281C"/>
    <w:rsid w:val="00942857"/>
    <w:rsid w:val="00942A59"/>
    <w:rsid w:val="009441EB"/>
    <w:rsid w:val="009444F2"/>
    <w:rsid w:val="00944AD8"/>
    <w:rsid w:val="00945162"/>
    <w:rsid w:val="0094797D"/>
    <w:rsid w:val="00947C81"/>
    <w:rsid w:val="00951FCE"/>
    <w:rsid w:val="00952476"/>
    <w:rsid w:val="00952A2F"/>
    <w:rsid w:val="00953BCB"/>
    <w:rsid w:val="00953FF5"/>
    <w:rsid w:val="0095453C"/>
    <w:rsid w:val="00954CB7"/>
    <w:rsid w:val="00955EE7"/>
    <w:rsid w:val="00955FC4"/>
    <w:rsid w:val="00957882"/>
    <w:rsid w:val="009615B4"/>
    <w:rsid w:val="00961BFD"/>
    <w:rsid w:val="00961C9E"/>
    <w:rsid w:val="00961E67"/>
    <w:rsid w:val="00962068"/>
    <w:rsid w:val="00962285"/>
    <w:rsid w:val="00962C77"/>
    <w:rsid w:val="009630DC"/>
    <w:rsid w:val="00963A30"/>
    <w:rsid w:val="00963DC5"/>
    <w:rsid w:val="0096462A"/>
    <w:rsid w:val="00964FF5"/>
    <w:rsid w:val="00965641"/>
    <w:rsid w:val="00965ACD"/>
    <w:rsid w:val="00966273"/>
    <w:rsid w:val="00966318"/>
    <w:rsid w:val="00966B17"/>
    <w:rsid w:val="00966F3A"/>
    <w:rsid w:val="00970B69"/>
    <w:rsid w:val="00970BE3"/>
    <w:rsid w:val="0097251E"/>
    <w:rsid w:val="009729DF"/>
    <w:rsid w:val="00972E1C"/>
    <w:rsid w:val="009735EC"/>
    <w:rsid w:val="00973EA8"/>
    <w:rsid w:val="00973F80"/>
    <w:rsid w:val="009751F4"/>
    <w:rsid w:val="0097530A"/>
    <w:rsid w:val="00975508"/>
    <w:rsid w:val="009757E8"/>
    <w:rsid w:val="009757F6"/>
    <w:rsid w:val="00975CA7"/>
    <w:rsid w:val="00975D5B"/>
    <w:rsid w:val="009760C2"/>
    <w:rsid w:val="00976B90"/>
    <w:rsid w:val="00976FF7"/>
    <w:rsid w:val="00977792"/>
    <w:rsid w:val="009778ED"/>
    <w:rsid w:val="009800F8"/>
    <w:rsid w:val="00980309"/>
    <w:rsid w:val="0098037F"/>
    <w:rsid w:val="009806BD"/>
    <w:rsid w:val="00981294"/>
    <w:rsid w:val="00981B02"/>
    <w:rsid w:val="00983015"/>
    <w:rsid w:val="00983272"/>
    <w:rsid w:val="009832B6"/>
    <w:rsid w:val="009837E1"/>
    <w:rsid w:val="009838B0"/>
    <w:rsid w:val="00983B01"/>
    <w:rsid w:val="009842AE"/>
    <w:rsid w:val="009842E3"/>
    <w:rsid w:val="00984B83"/>
    <w:rsid w:val="00986B3F"/>
    <w:rsid w:val="00986E09"/>
    <w:rsid w:val="00986E11"/>
    <w:rsid w:val="00990E72"/>
    <w:rsid w:val="00991253"/>
    <w:rsid w:val="00991FB3"/>
    <w:rsid w:val="00992B42"/>
    <w:rsid w:val="00992DAB"/>
    <w:rsid w:val="00992E8F"/>
    <w:rsid w:val="00992F32"/>
    <w:rsid w:val="009938D3"/>
    <w:rsid w:val="00993A02"/>
    <w:rsid w:val="00993B7A"/>
    <w:rsid w:val="00993E7F"/>
    <w:rsid w:val="009942D1"/>
    <w:rsid w:val="009947BD"/>
    <w:rsid w:val="00994D6B"/>
    <w:rsid w:val="00995CE4"/>
    <w:rsid w:val="0099688A"/>
    <w:rsid w:val="00997293"/>
    <w:rsid w:val="00997436"/>
    <w:rsid w:val="00997505"/>
    <w:rsid w:val="00997957"/>
    <w:rsid w:val="009A159F"/>
    <w:rsid w:val="009A195F"/>
    <w:rsid w:val="009A2333"/>
    <w:rsid w:val="009A253A"/>
    <w:rsid w:val="009A2DC0"/>
    <w:rsid w:val="009A428E"/>
    <w:rsid w:val="009A4856"/>
    <w:rsid w:val="009A55C0"/>
    <w:rsid w:val="009A5930"/>
    <w:rsid w:val="009A641A"/>
    <w:rsid w:val="009A6C53"/>
    <w:rsid w:val="009A6E93"/>
    <w:rsid w:val="009A6FAD"/>
    <w:rsid w:val="009B0CF0"/>
    <w:rsid w:val="009B14F2"/>
    <w:rsid w:val="009B28B7"/>
    <w:rsid w:val="009B2A43"/>
    <w:rsid w:val="009B2BD6"/>
    <w:rsid w:val="009B2DA4"/>
    <w:rsid w:val="009B2EA0"/>
    <w:rsid w:val="009B39D0"/>
    <w:rsid w:val="009B3C68"/>
    <w:rsid w:val="009B490B"/>
    <w:rsid w:val="009B49FF"/>
    <w:rsid w:val="009B4A8D"/>
    <w:rsid w:val="009B5157"/>
    <w:rsid w:val="009B593A"/>
    <w:rsid w:val="009B65AA"/>
    <w:rsid w:val="009B6811"/>
    <w:rsid w:val="009B6964"/>
    <w:rsid w:val="009B7A31"/>
    <w:rsid w:val="009B7B24"/>
    <w:rsid w:val="009C018B"/>
    <w:rsid w:val="009C1D85"/>
    <w:rsid w:val="009C2560"/>
    <w:rsid w:val="009C33F4"/>
    <w:rsid w:val="009C389E"/>
    <w:rsid w:val="009C3ADA"/>
    <w:rsid w:val="009C3B3D"/>
    <w:rsid w:val="009C416B"/>
    <w:rsid w:val="009C5546"/>
    <w:rsid w:val="009C62A5"/>
    <w:rsid w:val="009C6F76"/>
    <w:rsid w:val="009C79F9"/>
    <w:rsid w:val="009C7CC9"/>
    <w:rsid w:val="009D0C19"/>
    <w:rsid w:val="009D17BF"/>
    <w:rsid w:val="009D1D6A"/>
    <w:rsid w:val="009D2A38"/>
    <w:rsid w:val="009D2AF9"/>
    <w:rsid w:val="009D38CE"/>
    <w:rsid w:val="009D3A1F"/>
    <w:rsid w:val="009D44FF"/>
    <w:rsid w:val="009D4D10"/>
    <w:rsid w:val="009D64EA"/>
    <w:rsid w:val="009D670E"/>
    <w:rsid w:val="009D6B8B"/>
    <w:rsid w:val="009D6BCB"/>
    <w:rsid w:val="009D70EE"/>
    <w:rsid w:val="009D744B"/>
    <w:rsid w:val="009D74C2"/>
    <w:rsid w:val="009D790A"/>
    <w:rsid w:val="009E0719"/>
    <w:rsid w:val="009E126A"/>
    <w:rsid w:val="009E19F9"/>
    <w:rsid w:val="009E292E"/>
    <w:rsid w:val="009E2CFF"/>
    <w:rsid w:val="009E36E9"/>
    <w:rsid w:val="009E3A68"/>
    <w:rsid w:val="009E3E93"/>
    <w:rsid w:val="009E406E"/>
    <w:rsid w:val="009E47F5"/>
    <w:rsid w:val="009E4FE7"/>
    <w:rsid w:val="009E56C7"/>
    <w:rsid w:val="009E584C"/>
    <w:rsid w:val="009E59B2"/>
    <w:rsid w:val="009E5A8B"/>
    <w:rsid w:val="009E655F"/>
    <w:rsid w:val="009E7FCD"/>
    <w:rsid w:val="009F094D"/>
    <w:rsid w:val="009F0A3F"/>
    <w:rsid w:val="009F1F8C"/>
    <w:rsid w:val="009F2153"/>
    <w:rsid w:val="009F239A"/>
    <w:rsid w:val="009F2E5D"/>
    <w:rsid w:val="009F54E7"/>
    <w:rsid w:val="009F580F"/>
    <w:rsid w:val="009F5891"/>
    <w:rsid w:val="009F5DD1"/>
    <w:rsid w:val="009F6B11"/>
    <w:rsid w:val="009F6B1F"/>
    <w:rsid w:val="009F6B9D"/>
    <w:rsid w:val="009F6E10"/>
    <w:rsid w:val="009F70DE"/>
    <w:rsid w:val="009F767D"/>
    <w:rsid w:val="009F7C22"/>
    <w:rsid w:val="00A002D8"/>
    <w:rsid w:val="00A003C6"/>
    <w:rsid w:val="00A00723"/>
    <w:rsid w:val="00A008B3"/>
    <w:rsid w:val="00A008DE"/>
    <w:rsid w:val="00A00DF9"/>
    <w:rsid w:val="00A01031"/>
    <w:rsid w:val="00A01516"/>
    <w:rsid w:val="00A015D4"/>
    <w:rsid w:val="00A02012"/>
    <w:rsid w:val="00A021FE"/>
    <w:rsid w:val="00A023ED"/>
    <w:rsid w:val="00A03268"/>
    <w:rsid w:val="00A03807"/>
    <w:rsid w:val="00A03B00"/>
    <w:rsid w:val="00A03D8A"/>
    <w:rsid w:val="00A03F7F"/>
    <w:rsid w:val="00A04521"/>
    <w:rsid w:val="00A04594"/>
    <w:rsid w:val="00A04987"/>
    <w:rsid w:val="00A053F0"/>
    <w:rsid w:val="00A064D9"/>
    <w:rsid w:val="00A06E15"/>
    <w:rsid w:val="00A076A2"/>
    <w:rsid w:val="00A10E28"/>
    <w:rsid w:val="00A11586"/>
    <w:rsid w:val="00A147AD"/>
    <w:rsid w:val="00A14ED0"/>
    <w:rsid w:val="00A15057"/>
    <w:rsid w:val="00A1507D"/>
    <w:rsid w:val="00A164FF"/>
    <w:rsid w:val="00A1673A"/>
    <w:rsid w:val="00A21E4F"/>
    <w:rsid w:val="00A22212"/>
    <w:rsid w:val="00A23A89"/>
    <w:rsid w:val="00A24058"/>
    <w:rsid w:val="00A264E3"/>
    <w:rsid w:val="00A26E8B"/>
    <w:rsid w:val="00A27366"/>
    <w:rsid w:val="00A274C9"/>
    <w:rsid w:val="00A27FD2"/>
    <w:rsid w:val="00A30461"/>
    <w:rsid w:val="00A30E06"/>
    <w:rsid w:val="00A31A4C"/>
    <w:rsid w:val="00A31E43"/>
    <w:rsid w:val="00A329A1"/>
    <w:rsid w:val="00A335D0"/>
    <w:rsid w:val="00A33AE2"/>
    <w:rsid w:val="00A33D1B"/>
    <w:rsid w:val="00A343D1"/>
    <w:rsid w:val="00A34C14"/>
    <w:rsid w:val="00A34DEC"/>
    <w:rsid w:val="00A35477"/>
    <w:rsid w:val="00A357A2"/>
    <w:rsid w:val="00A35A1D"/>
    <w:rsid w:val="00A35E1F"/>
    <w:rsid w:val="00A363D0"/>
    <w:rsid w:val="00A369AC"/>
    <w:rsid w:val="00A372F2"/>
    <w:rsid w:val="00A403F8"/>
    <w:rsid w:val="00A408D6"/>
    <w:rsid w:val="00A408E7"/>
    <w:rsid w:val="00A40F9E"/>
    <w:rsid w:val="00A414D1"/>
    <w:rsid w:val="00A41BC7"/>
    <w:rsid w:val="00A42430"/>
    <w:rsid w:val="00A42802"/>
    <w:rsid w:val="00A428A0"/>
    <w:rsid w:val="00A42D94"/>
    <w:rsid w:val="00A430D3"/>
    <w:rsid w:val="00A43FB8"/>
    <w:rsid w:val="00A440D7"/>
    <w:rsid w:val="00A44482"/>
    <w:rsid w:val="00A445EE"/>
    <w:rsid w:val="00A44F54"/>
    <w:rsid w:val="00A45343"/>
    <w:rsid w:val="00A465B2"/>
    <w:rsid w:val="00A469E1"/>
    <w:rsid w:val="00A46C38"/>
    <w:rsid w:val="00A47135"/>
    <w:rsid w:val="00A475D0"/>
    <w:rsid w:val="00A50220"/>
    <w:rsid w:val="00A50E7F"/>
    <w:rsid w:val="00A50F01"/>
    <w:rsid w:val="00A51A85"/>
    <w:rsid w:val="00A51F5F"/>
    <w:rsid w:val="00A52308"/>
    <w:rsid w:val="00A525C2"/>
    <w:rsid w:val="00A52AD0"/>
    <w:rsid w:val="00A53473"/>
    <w:rsid w:val="00A534F4"/>
    <w:rsid w:val="00A5364E"/>
    <w:rsid w:val="00A53D0B"/>
    <w:rsid w:val="00A53ED6"/>
    <w:rsid w:val="00A54BCE"/>
    <w:rsid w:val="00A55933"/>
    <w:rsid w:val="00A55A7F"/>
    <w:rsid w:val="00A560E4"/>
    <w:rsid w:val="00A562A7"/>
    <w:rsid w:val="00A562CC"/>
    <w:rsid w:val="00A56595"/>
    <w:rsid w:val="00A56DA0"/>
    <w:rsid w:val="00A604E0"/>
    <w:rsid w:val="00A60529"/>
    <w:rsid w:val="00A606FB"/>
    <w:rsid w:val="00A60E4E"/>
    <w:rsid w:val="00A6109B"/>
    <w:rsid w:val="00A618F8"/>
    <w:rsid w:val="00A61A81"/>
    <w:rsid w:val="00A628AE"/>
    <w:rsid w:val="00A6364C"/>
    <w:rsid w:val="00A63D55"/>
    <w:rsid w:val="00A666A8"/>
    <w:rsid w:val="00A66776"/>
    <w:rsid w:val="00A66F95"/>
    <w:rsid w:val="00A675A5"/>
    <w:rsid w:val="00A679F6"/>
    <w:rsid w:val="00A67CE5"/>
    <w:rsid w:val="00A70261"/>
    <w:rsid w:val="00A70633"/>
    <w:rsid w:val="00A7082D"/>
    <w:rsid w:val="00A71804"/>
    <w:rsid w:val="00A71C6E"/>
    <w:rsid w:val="00A725B7"/>
    <w:rsid w:val="00A73329"/>
    <w:rsid w:val="00A73D7B"/>
    <w:rsid w:val="00A7451F"/>
    <w:rsid w:val="00A746FA"/>
    <w:rsid w:val="00A76920"/>
    <w:rsid w:val="00A77136"/>
    <w:rsid w:val="00A809A2"/>
    <w:rsid w:val="00A80ACB"/>
    <w:rsid w:val="00A8247D"/>
    <w:rsid w:val="00A82BA9"/>
    <w:rsid w:val="00A82CDB"/>
    <w:rsid w:val="00A8372E"/>
    <w:rsid w:val="00A8384C"/>
    <w:rsid w:val="00A83E36"/>
    <w:rsid w:val="00A84CBA"/>
    <w:rsid w:val="00A84EEF"/>
    <w:rsid w:val="00A850B4"/>
    <w:rsid w:val="00A85457"/>
    <w:rsid w:val="00A858C1"/>
    <w:rsid w:val="00A87148"/>
    <w:rsid w:val="00A8758E"/>
    <w:rsid w:val="00A90628"/>
    <w:rsid w:val="00A908A0"/>
    <w:rsid w:val="00A90A88"/>
    <w:rsid w:val="00A91D8B"/>
    <w:rsid w:val="00A9289A"/>
    <w:rsid w:val="00A93B8D"/>
    <w:rsid w:val="00A950D4"/>
    <w:rsid w:val="00A95FEA"/>
    <w:rsid w:val="00A968D9"/>
    <w:rsid w:val="00A96E01"/>
    <w:rsid w:val="00A97682"/>
    <w:rsid w:val="00A97F63"/>
    <w:rsid w:val="00AA07C5"/>
    <w:rsid w:val="00AA0BD3"/>
    <w:rsid w:val="00AA10B3"/>
    <w:rsid w:val="00AA10FB"/>
    <w:rsid w:val="00AA1273"/>
    <w:rsid w:val="00AA12D6"/>
    <w:rsid w:val="00AA1B15"/>
    <w:rsid w:val="00AA25AD"/>
    <w:rsid w:val="00AA314C"/>
    <w:rsid w:val="00AA357B"/>
    <w:rsid w:val="00AA3BE2"/>
    <w:rsid w:val="00AA48F6"/>
    <w:rsid w:val="00AA4F30"/>
    <w:rsid w:val="00AA5114"/>
    <w:rsid w:val="00AA527E"/>
    <w:rsid w:val="00AA561B"/>
    <w:rsid w:val="00AA5653"/>
    <w:rsid w:val="00AA58DF"/>
    <w:rsid w:val="00AA5E65"/>
    <w:rsid w:val="00AA691A"/>
    <w:rsid w:val="00AA6F89"/>
    <w:rsid w:val="00AB0D94"/>
    <w:rsid w:val="00AB1312"/>
    <w:rsid w:val="00AB2255"/>
    <w:rsid w:val="00AB2534"/>
    <w:rsid w:val="00AB273B"/>
    <w:rsid w:val="00AB2E6F"/>
    <w:rsid w:val="00AB3BC1"/>
    <w:rsid w:val="00AB4D9E"/>
    <w:rsid w:val="00AB6DCB"/>
    <w:rsid w:val="00AB6E2D"/>
    <w:rsid w:val="00AB70F4"/>
    <w:rsid w:val="00AB7574"/>
    <w:rsid w:val="00AC0176"/>
    <w:rsid w:val="00AC05F8"/>
    <w:rsid w:val="00AC06B2"/>
    <w:rsid w:val="00AC07DC"/>
    <w:rsid w:val="00AC0AA1"/>
    <w:rsid w:val="00AC0F46"/>
    <w:rsid w:val="00AC1B29"/>
    <w:rsid w:val="00AC206A"/>
    <w:rsid w:val="00AC2198"/>
    <w:rsid w:val="00AC2414"/>
    <w:rsid w:val="00AC2A3C"/>
    <w:rsid w:val="00AC30D1"/>
    <w:rsid w:val="00AC35D8"/>
    <w:rsid w:val="00AC3984"/>
    <w:rsid w:val="00AC455B"/>
    <w:rsid w:val="00AC46F0"/>
    <w:rsid w:val="00AC56C5"/>
    <w:rsid w:val="00AC5927"/>
    <w:rsid w:val="00AC5CD9"/>
    <w:rsid w:val="00AC5D62"/>
    <w:rsid w:val="00AC61E2"/>
    <w:rsid w:val="00AC79AC"/>
    <w:rsid w:val="00AC7A78"/>
    <w:rsid w:val="00AD07BC"/>
    <w:rsid w:val="00AD1611"/>
    <w:rsid w:val="00AD1C2D"/>
    <w:rsid w:val="00AD1DF4"/>
    <w:rsid w:val="00AD2C8F"/>
    <w:rsid w:val="00AD322C"/>
    <w:rsid w:val="00AD49A2"/>
    <w:rsid w:val="00AD59E5"/>
    <w:rsid w:val="00AD5B55"/>
    <w:rsid w:val="00AD5C61"/>
    <w:rsid w:val="00AD6283"/>
    <w:rsid w:val="00AD63AD"/>
    <w:rsid w:val="00AD6AAB"/>
    <w:rsid w:val="00AD70B2"/>
    <w:rsid w:val="00AD7AFC"/>
    <w:rsid w:val="00AE0DB2"/>
    <w:rsid w:val="00AE12F7"/>
    <w:rsid w:val="00AE14D3"/>
    <w:rsid w:val="00AE17F1"/>
    <w:rsid w:val="00AE2151"/>
    <w:rsid w:val="00AE23ED"/>
    <w:rsid w:val="00AE2546"/>
    <w:rsid w:val="00AE2D8E"/>
    <w:rsid w:val="00AE3178"/>
    <w:rsid w:val="00AE33FA"/>
    <w:rsid w:val="00AE3D55"/>
    <w:rsid w:val="00AE4026"/>
    <w:rsid w:val="00AE545A"/>
    <w:rsid w:val="00AE77C1"/>
    <w:rsid w:val="00AF09F1"/>
    <w:rsid w:val="00AF195D"/>
    <w:rsid w:val="00AF38B5"/>
    <w:rsid w:val="00AF397F"/>
    <w:rsid w:val="00AF39B0"/>
    <w:rsid w:val="00AF3EF5"/>
    <w:rsid w:val="00AF4A65"/>
    <w:rsid w:val="00AF5E95"/>
    <w:rsid w:val="00AF62CC"/>
    <w:rsid w:val="00AF63B7"/>
    <w:rsid w:val="00AF68A9"/>
    <w:rsid w:val="00AF74C1"/>
    <w:rsid w:val="00AF76A9"/>
    <w:rsid w:val="00AF7B19"/>
    <w:rsid w:val="00B003E5"/>
    <w:rsid w:val="00B00A93"/>
    <w:rsid w:val="00B021B8"/>
    <w:rsid w:val="00B02821"/>
    <w:rsid w:val="00B02DA5"/>
    <w:rsid w:val="00B0317F"/>
    <w:rsid w:val="00B03E3F"/>
    <w:rsid w:val="00B04262"/>
    <w:rsid w:val="00B045B3"/>
    <w:rsid w:val="00B05148"/>
    <w:rsid w:val="00B0652D"/>
    <w:rsid w:val="00B068CB"/>
    <w:rsid w:val="00B078E3"/>
    <w:rsid w:val="00B10A2D"/>
    <w:rsid w:val="00B10D6F"/>
    <w:rsid w:val="00B10EB6"/>
    <w:rsid w:val="00B121C9"/>
    <w:rsid w:val="00B12D12"/>
    <w:rsid w:val="00B12E49"/>
    <w:rsid w:val="00B143E8"/>
    <w:rsid w:val="00B148FD"/>
    <w:rsid w:val="00B14B7B"/>
    <w:rsid w:val="00B14F08"/>
    <w:rsid w:val="00B16252"/>
    <w:rsid w:val="00B16D5D"/>
    <w:rsid w:val="00B16F38"/>
    <w:rsid w:val="00B1760B"/>
    <w:rsid w:val="00B17C40"/>
    <w:rsid w:val="00B2024C"/>
    <w:rsid w:val="00B2112D"/>
    <w:rsid w:val="00B2184A"/>
    <w:rsid w:val="00B219C4"/>
    <w:rsid w:val="00B22091"/>
    <w:rsid w:val="00B226D7"/>
    <w:rsid w:val="00B22E0A"/>
    <w:rsid w:val="00B2316A"/>
    <w:rsid w:val="00B23DDA"/>
    <w:rsid w:val="00B246D2"/>
    <w:rsid w:val="00B248CE"/>
    <w:rsid w:val="00B24998"/>
    <w:rsid w:val="00B26698"/>
    <w:rsid w:val="00B27199"/>
    <w:rsid w:val="00B27B89"/>
    <w:rsid w:val="00B27BAB"/>
    <w:rsid w:val="00B27DE3"/>
    <w:rsid w:val="00B30313"/>
    <w:rsid w:val="00B303A3"/>
    <w:rsid w:val="00B303AA"/>
    <w:rsid w:val="00B30BA5"/>
    <w:rsid w:val="00B31563"/>
    <w:rsid w:val="00B32B7A"/>
    <w:rsid w:val="00B32EBE"/>
    <w:rsid w:val="00B33BB5"/>
    <w:rsid w:val="00B33E6B"/>
    <w:rsid w:val="00B33F34"/>
    <w:rsid w:val="00B34197"/>
    <w:rsid w:val="00B35277"/>
    <w:rsid w:val="00B3556A"/>
    <w:rsid w:val="00B3595E"/>
    <w:rsid w:val="00B366D5"/>
    <w:rsid w:val="00B36EA5"/>
    <w:rsid w:val="00B37129"/>
    <w:rsid w:val="00B372F2"/>
    <w:rsid w:val="00B3777B"/>
    <w:rsid w:val="00B37E13"/>
    <w:rsid w:val="00B40079"/>
    <w:rsid w:val="00B40947"/>
    <w:rsid w:val="00B41611"/>
    <w:rsid w:val="00B418AA"/>
    <w:rsid w:val="00B41DF5"/>
    <w:rsid w:val="00B42044"/>
    <w:rsid w:val="00B4207F"/>
    <w:rsid w:val="00B42539"/>
    <w:rsid w:val="00B4253F"/>
    <w:rsid w:val="00B42A7C"/>
    <w:rsid w:val="00B42C5D"/>
    <w:rsid w:val="00B430D3"/>
    <w:rsid w:val="00B4323D"/>
    <w:rsid w:val="00B43733"/>
    <w:rsid w:val="00B43F45"/>
    <w:rsid w:val="00B44469"/>
    <w:rsid w:val="00B449A2"/>
    <w:rsid w:val="00B45399"/>
    <w:rsid w:val="00B45612"/>
    <w:rsid w:val="00B45643"/>
    <w:rsid w:val="00B459F7"/>
    <w:rsid w:val="00B463FE"/>
    <w:rsid w:val="00B466EC"/>
    <w:rsid w:val="00B46EAE"/>
    <w:rsid w:val="00B47198"/>
    <w:rsid w:val="00B50AE8"/>
    <w:rsid w:val="00B50D2E"/>
    <w:rsid w:val="00B50D9A"/>
    <w:rsid w:val="00B516BF"/>
    <w:rsid w:val="00B53107"/>
    <w:rsid w:val="00B534BE"/>
    <w:rsid w:val="00B534E6"/>
    <w:rsid w:val="00B5414A"/>
    <w:rsid w:val="00B5622C"/>
    <w:rsid w:val="00B56377"/>
    <w:rsid w:val="00B56410"/>
    <w:rsid w:val="00B56BEF"/>
    <w:rsid w:val="00B578AE"/>
    <w:rsid w:val="00B608CB"/>
    <w:rsid w:val="00B61585"/>
    <w:rsid w:val="00B615B7"/>
    <w:rsid w:val="00B615F9"/>
    <w:rsid w:val="00B6174B"/>
    <w:rsid w:val="00B62363"/>
    <w:rsid w:val="00B63253"/>
    <w:rsid w:val="00B644DB"/>
    <w:rsid w:val="00B64965"/>
    <w:rsid w:val="00B655AA"/>
    <w:rsid w:val="00B6599A"/>
    <w:rsid w:val="00B65DE7"/>
    <w:rsid w:val="00B66395"/>
    <w:rsid w:val="00B66866"/>
    <w:rsid w:val="00B679CF"/>
    <w:rsid w:val="00B700A5"/>
    <w:rsid w:val="00B708FA"/>
    <w:rsid w:val="00B710FE"/>
    <w:rsid w:val="00B7143A"/>
    <w:rsid w:val="00B72487"/>
    <w:rsid w:val="00B7280A"/>
    <w:rsid w:val="00B7284E"/>
    <w:rsid w:val="00B73364"/>
    <w:rsid w:val="00B74518"/>
    <w:rsid w:val="00B76624"/>
    <w:rsid w:val="00B80070"/>
    <w:rsid w:val="00B80206"/>
    <w:rsid w:val="00B80B47"/>
    <w:rsid w:val="00B8160C"/>
    <w:rsid w:val="00B82ACB"/>
    <w:rsid w:val="00B83420"/>
    <w:rsid w:val="00B83A0F"/>
    <w:rsid w:val="00B84680"/>
    <w:rsid w:val="00B8672D"/>
    <w:rsid w:val="00B8712C"/>
    <w:rsid w:val="00B90A44"/>
    <w:rsid w:val="00B9109B"/>
    <w:rsid w:val="00B915C6"/>
    <w:rsid w:val="00B91AF6"/>
    <w:rsid w:val="00B92B31"/>
    <w:rsid w:val="00B9369D"/>
    <w:rsid w:val="00B95C57"/>
    <w:rsid w:val="00B95DB8"/>
    <w:rsid w:val="00B966CB"/>
    <w:rsid w:val="00B96D98"/>
    <w:rsid w:val="00B96F95"/>
    <w:rsid w:val="00B973C0"/>
    <w:rsid w:val="00B974C8"/>
    <w:rsid w:val="00B97708"/>
    <w:rsid w:val="00B97734"/>
    <w:rsid w:val="00BA0839"/>
    <w:rsid w:val="00BA1A18"/>
    <w:rsid w:val="00BA1DE1"/>
    <w:rsid w:val="00BA20C6"/>
    <w:rsid w:val="00BA2793"/>
    <w:rsid w:val="00BA32B5"/>
    <w:rsid w:val="00BA4518"/>
    <w:rsid w:val="00BA47CC"/>
    <w:rsid w:val="00BA4CF3"/>
    <w:rsid w:val="00BA5107"/>
    <w:rsid w:val="00BA52B0"/>
    <w:rsid w:val="00BA53E4"/>
    <w:rsid w:val="00BA5781"/>
    <w:rsid w:val="00BA5C50"/>
    <w:rsid w:val="00BA6041"/>
    <w:rsid w:val="00BA6850"/>
    <w:rsid w:val="00BA724A"/>
    <w:rsid w:val="00BA7BDF"/>
    <w:rsid w:val="00BB0BB7"/>
    <w:rsid w:val="00BB0D06"/>
    <w:rsid w:val="00BB0EA2"/>
    <w:rsid w:val="00BB13B8"/>
    <w:rsid w:val="00BB15C3"/>
    <w:rsid w:val="00BB15E9"/>
    <w:rsid w:val="00BB1ECF"/>
    <w:rsid w:val="00BB255E"/>
    <w:rsid w:val="00BB25BA"/>
    <w:rsid w:val="00BB2634"/>
    <w:rsid w:val="00BB27EE"/>
    <w:rsid w:val="00BB292C"/>
    <w:rsid w:val="00BB2986"/>
    <w:rsid w:val="00BB2D18"/>
    <w:rsid w:val="00BB33A1"/>
    <w:rsid w:val="00BB3440"/>
    <w:rsid w:val="00BB3566"/>
    <w:rsid w:val="00BB3ACC"/>
    <w:rsid w:val="00BB3C60"/>
    <w:rsid w:val="00BB4D6F"/>
    <w:rsid w:val="00BB501E"/>
    <w:rsid w:val="00BB50B5"/>
    <w:rsid w:val="00BB5890"/>
    <w:rsid w:val="00BB5C72"/>
    <w:rsid w:val="00BB5C87"/>
    <w:rsid w:val="00BB6810"/>
    <w:rsid w:val="00BB6B91"/>
    <w:rsid w:val="00BB7CFF"/>
    <w:rsid w:val="00BB7FC5"/>
    <w:rsid w:val="00BC095A"/>
    <w:rsid w:val="00BC0A9B"/>
    <w:rsid w:val="00BC0F92"/>
    <w:rsid w:val="00BC1504"/>
    <w:rsid w:val="00BC267E"/>
    <w:rsid w:val="00BC35D6"/>
    <w:rsid w:val="00BC3776"/>
    <w:rsid w:val="00BC39C9"/>
    <w:rsid w:val="00BC3CA3"/>
    <w:rsid w:val="00BC4090"/>
    <w:rsid w:val="00BC4D0D"/>
    <w:rsid w:val="00BC5922"/>
    <w:rsid w:val="00BC5B2D"/>
    <w:rsid w:val="00BC6891"/>
    <w:rsid w:val="00BC6A32"/>
    <w:rsid w:val="00BC6A3C"/>
    <w:rsid w:val="00BC6BFD"/>
    <w:rsid w:val="00BC7593"/>
    <w:rsid w:val="00BC7907"/>
    <w:rsid w:val="00BC7DE5"/>
    <w:rsid w:val="00BD063D"/>
    <w:rsid w:val="00BD0C06"/>
    <w:rsid w:val="00BD0D0A"/>
    <w:rsid w:val="00BD0DA1"/>
    <w:rsid w:val="00BD0F8B"/>
    <w:rsid w:val="00BD184B"/>
    <w:rsid w:val="00BD1928"/>
    <w:rsid w:val="00BD1D44"/>
    <w:rsid w:val="00BD1D64"/>
    <w:rsid w:val="00BD20C9"/>
    <w:rsid w:val="00BD2580"/>
    <w:rsid w:val="00BD35E0"/>
    <w:rsid w:val="00BD35F5"/>
    <w:rsid w:val="00BD386C"/>
    <w:rsid w:val="00BD437B"/>
    <w:rsid w:val="00BD464A"/>
    <w:rsid w:val="00BD5E34"/>
    <w:rsid w:val="00BD69C2"/>
    <w:rsid w:val="00BD6EE1"/>
    <w:rsid w:val="00BD7633"/>
    <w:rsid w:val="00BD799F"/>
    <w:rsid w:val="00BE0253"/>
    <w:rsid w:val="00BE046D"/>
    <w:rsid w:val="00BE10FB"/>
    <w:rsid w:val="00BE17BC"/>
    <w:rsid w:val="00BE18DC"/>
    <w:rsid w:val="00BE1A11"/>
    <w:rsid w:val="00BE1DA1"/>
    <w:rsid w:val="00BE226B"/>
    <w:rsid w:val="00BE2944"/>
    <w:rsid w:val="00BE2A72"/>
    <w:rsid w:val="00BE2AEF"/>
    <w:rsid w:val="00BE324C"/>
    <w:rsid w:val="00BE3D87"/>
    <w:rsid w:val="00BE4BC2"/>
    <w:rsid w:val="00BE517B"/>
    <w:rsid w:val="00BE52C6"/>
    <w:rsid w:val="00BE5EC3"/>
    <w:rsid w:val="00BE63AF"/>
    <w:rsid w:val="00BE6664"/>
    <w:rsid w:val="00BE6700"/>
    <w:rsid w:val="00BE6FEB"/>
    <w:rsid w:val="00BE70BD"/>
    <w:rsid w:val="00BE70DC"/>
    <w:rsid w:val="00BE72B4"/>
    <w:rsid w:val="00BE7597"/>
    <w:rsid w:val="00BF0B22"/>
    <w:rsid w:val="00BF0F19"/>
    <w:rsid w:val="00BF0F3E"/>
    <w:rsid w:val="00BF1301"/>
    <w:rsid w:val="00BF17F9"/>
    <w:rsid w:val="00BF1A74"/>
    <w:rsid w:val="00BF1C6F"/>
    <w:rsid w:val="00BF23E9"/>
    <w:rsid w:val="00BF2D96"/>
    <w:rsid w:val="00BF30DC"/>
    <w:rsid w:val="00BF3668"/>
    <w:rsid w:val="00BF3BE3"/>
    <w:rsid w:val="00BF429C"/>
    <w:rsid w:val="00BF42B4"/>
    <w:rsid w:val="00BF4797"/>
    <w:rsid w:val="00BF4922"/>
    <w:rsid w:val="00BF4C81"/>
    <w:rsid w:val="00BF4EFF"/>
    <w:rsid w:val="00BF52FE"/>
    <w:rsid w:val="00BF5E38"/>
    <w:rsid w:val="00BF5E51"/>
    <w:rsid w:val="00BF6C36"/>
    <w:rsid w:val="00BF7363"/>
    <w:rsid w:val="00BF7D44"/>
    <w:rsid w:val="00C01161"/>
    <w:rsid w:val="00C015BE"/>
    <w:rsid w:val="00C0169F"/>
    <w:rsid w:val="00C019FB"/>
    <w:rsid w:val="00C02B33"/>
    <w:rsid w:val="00C03758"/>
    <w:rsid w:val="00C03C0A"/>
    <w:rsid w:val="00C0493C"/>
    <w:rsid w:val="00C05339"/>
    <w:rsid w:val="00C06377"/>
    <w:rsid w:val="00C068CA"/>
    <w:rsid w:val="00C069F5"/>
    <w:rsid w:val="00C070B5"/>
    <w:rsid w:val="00C07F0B"/>
    <w:rsid w:val="00C108B6"/>
    <w:rsid w:val="00C1198B"/>
    <w:rsid w:val="00C12115"/>
    <w:rsid w:val="00C12132"/>
    <w:rsid w:val="00C137BB"/>
    <w:rsid w:val="00C13D8B"/>
    <w:rsid w:val="00C14CE5"/>
    <w:rsid w:val="00C1612E"/>
    <w:rsid w:val="00C16501"/>
    <w:rsid w:val="00C16C93"/>
    <w:rsid w:val="00C205E5"/>
    <w:rsid w:val="00C20FC4"/>
    <w:rsid w:val="00C20FE4"/>
    <w:rsid w:val="00C21423"/>
    <w:rsid w:val="00C21B02"/>
    <w:rsid w:val="00C22142"/>
    <w:rsid w:val="00C224A6"/>
    <w:rsid w:val="00C2329E"/>
    <w:rsid w:val="00C234C4"/>
    <w:rsid w:val="00C23770"/>
    <w:rsid w:val="00C23A3A"/>
    <w:rsid w:val="00C23DE1"/>
    <w:rsid w:val="00C2522C"/>
    <w:rsid w:val="00C2525E"/>
    <w:rsid w:val="00C2568D"/>
    <w:rsid w:val="00C25B13"/>
    <w:rsid w:val="00C25C26"/>
    <w:rsid w:val="00C25D6D"/>
    <w:rsid w:val="00C25DC9"/>
    <w:rsid w:val="00C262CC"/>
    <w:rsid w:val="00C26710"/>
    <w:rsid w:val="00C26F94"/>
    <w:rsid w:val="00C2788F"/>
    <w:rsid w:val="00C27907"/>
    <w:rsid w:val="00C30C10"/>
    <w:rsid w:val="00C30FCF"/>
    <w:rsid w:val="00C31EDD"/>
    <w:rsid w:val="00C31F5E"/>
    <w:rsid w:val="00C32955"/>
    <w:rsid w:val="00C32EEE"/>
    <w:rsid w:val="00C33BB5"/>
    <w:rsid w:val="00C33C63"/>
    <w:rsid w:val="00C342ED"/>
    <w:rsid w:val="00C34E69"/>
    <w:rsid w:val="00C357AB"/>
    <w:rsid w:val="00C359E0"/>
    <w:rsid w:val="00C366C8"/>
    <w:rsid w:val="00C36E65"/>
    <w:rsid w:val="00C372D2"/>
    <w:rsid w:val="00C37B0F"/>
    <w:rsid w:val="00C37F10"/>
    <w:rsid w:val="00C40117"/>
    <w:rsid w:val="00C40459"/>
    <w:rsid w:val="00C40CC7"/>
    <w:rsid w:val="00C411E4"/>
    <w:rsid w:val="00C41B62"/>
    <w:rsid w:val="00C41F93"/>
    <w:rsid w:val="00C42B19"/>
    <w:rsid w:val="00C431E1"/>
    <w:rsid w:val="00C43F35"/>
    <w:rsid w:val="00C443B1"/>
    <w:rsid w:val="00C44705"/>
    <w:rsid w:val="00C44F19"/>
    <w:rsid w:val="00C45287"/>
    <w:rsid w:val="00C4529A"/>
    <w:rsid w:val="00C4545C"/>
    <w:rsid w:val="00C46217"/>
    <w:rsid w:val="00C467F8"/>
    <w:rsid w:val="00C473C8"/>
    <w:rsid w:val="00C47C72"/>
    <w:rsid w:val="00C511BB"/>
    <w:rsid w:val="00C51B82"/>
    <w:rsid w:val="00C51D4E"/>
    <w:rsid w:val="00C52880"/>
    <w:rsid w:val="00C528F3"/>
    <w:rsid w:val="00C544AF"/>
    <w:rsid w:val="00C552B7"/>
    <w:rsid w:val="00C55A0B"/>
    <w:rsid w:val="00C5605A"/>
    <w:rsid w:val="00C561D7"/>
    <w:rsid w:val="00C60231"/>
    <w:rsid w:val="00C60969"/>
    <w:rsid w:val="00C60C6A"/>
    <w:rsid w:val="00C610F5"/>
    <w:rsid w:val="00C614C9"/>
    <w:rsid w:val="00C6165B"/>
    <w:rsid w:val="00C61890"/>
    <w:rsid w:val="00C61C1A"/>
    <w:rsid w:val="00C61E12"/>
    <w:rsid w:val="00C62E36"/>
    <w:rsid w:val="00C6368E"/>
    <w:rsid w:val="00C639CA"/>
    <w:rsid w:val="00C63A27"/>
    <w:rsid w:val="00C63F88"/>
    <w:rsid w:val="00C641BB"/>
    <w:rsid w:val="00C64621"/>
    <w:rsid w:val="00C65ABB"/>
    <w:rsid w:val="00C66789"/>
    <w:rsid w:val="00C66B8E"/>
    <w:rsid w:val="00C66D27"/>
    <w:rsid w:val="00C67F49"/>
    <w:rsid w:val="00C70751"/>
    <w:rsid w:val="00C71F13"/>
    <w:rsid w:val="00C7213B"/>
    <w:rsid w:val="00C7215D"/>
    <w:rsid w:val="00C731AF"/>
    <w:rsid w:val="00C7393A"/>
    <w:rsid w:val="00C73957"/>
    <w:rsid w:val="00C7447E"/>
    <w:rsid w:val="00C7501B"/>
    <w:rsid w:val="00C76827"/>
    <w:rsid w:val="00C7691A"/>
    <w:rsid w:val="00C76AC2"/>
    <w:rsid w:val="00C77942"/>
    <w:rsid w:val="00C7797F"/>
    <w:rsid w:val="00C80057"/>
    <w:rsid w:val="00C809B7"/>
    <w:rsid w:val="00C82044"/>
    <w:rsid w:val="00C82508"/>
    <w:rsid w:val="00C826C4"/>
    <w:rsid w:val="00C82BF3"/>
    <w:rsid w:val="00C8319C"/>
    <w:rsid w:val="00C83486"/>
    <w:rsid w:val="00C8422C"/>
    <w:rsid w:val="00C84522"/>
    <w:rsid w:val="00C848AB"/>
    <w:rsid w:val="00C848D5"/>
    <w:rsid w:val="00C84936"/>
    <w:rsid w:val="00C85240"/>
    <w:rsid w:val="00C8531C"/>
    <w:rsid w:val="00C85FC5"/>
    <w:rsid w:val="00C86469"/>
    <w:rsid w:val="00C8691F"/>
    <w:rsid w:val="00C86BC4"/>
    <w:rsid w:val="00C86BF7"/>
    <w:rsid w:val="00C86D05"/>
    <w:rsid w:val="00C873DA"/>
    <w:rsid w:val="00C87563"/>
    <w:rsid w:val="00C879AB"/>
    <w:rsid w:val="00C904F7"/>
    <w:rsid w:val="00C91783"/>
    <w:rsid w:val="00C91840"/>
    <w:rsid w:val="00C91862"/>
    <w:rsid w:val="00C92805"/>
    <w:rsid w:val="00C92ACB"/>
    <w:rsid w:val="00C92B28"/>
    <w:rsid w:val="00C92FB2"/>
    <w:rsid w:val="00C93889"/>
    <w:rsid w:val="00C95EC2"/>
    <w:rsid w:val="00C96187"/>
    <w:rsid w:val="00C962B8"/>
    <w:rsid w:val="00C966AA"/>
    <w:rsid w:val="00C969E4"/>
    <w:rsid w:val="00C96FC5"/>
    <w:rsid w:val="00CA017C"/>
    <w:rsid w:val="00CA03F7"/>
    <w:rsid w:val="00CA09E3"/>
    <w:rsid w:val="00CA0EF0"/>
    <w:rsid w:val="00CA15B5"/>
    <w:rsid w:val="00CA21F4"/>
    <w:rsid w:val="00CA3529"/>
    <w:rsid w:val="00CA38A3"/>
    <w:rsid w:val="00CA3E67"/>
    <w:rsid w:val="00CA453F"/>
    <w:rsid w:val="00CA616C"/>
    <w:rsid w:val="00CA6947"/>
    <w:rsid w:val="00CA7A7A"/>
    <w:rsid w:val="00CA7BC6"/>
    <w:rsid w:val="00CB1392"/>
    <w:rsid w:val="00CB1CAF"/>
    <w:rsid w:val="00CB1F1D"/>
    <w:rsid w:val="00CB3483"/>
    <w:rsid w:val="00CB39F5"/>
    <w:rsid w:val="00CB4152"/>
    <w:rsid w:val="00CB416D"/>
    <w:rsid w:val="00CB437A"/>
    <w:rsid w:val="00CB4473"/>
    <w:rsid w:val="00CB47CF"/>
    <w:rsid w:val="00CB62F6"/>
    <w:rsid w:val="00CB7413"/>
    <w:rsid w:val="00CC0222"/>
    <w:rsid w:val="00CC047D"/>
    <w:rsid w:val="00CC228A"/>
    <w:rsid w:val="00CC3FFD"/>
    <w:rsid w:val="00CC450D"/>
    <w:rsid w:val="00CC465D"/>
    <w:rsid w:val="00CC4B91"/>
    <w:rsid w:val="00CC64F9"/>
    <w:rsid w:val="00CC69CF"/>
    <w:rsid w:val="00CC6EA3"/>
    <w:rsid w:val="00CC79EE"/>
    <w:rsid w:val="00CD0768"/>
    <w:rsid w:val="00CD10E5"/>
    <w:rsid w:val="00CD11F4"/>
    <w:rsid w:val="00CD196C"/>
    <w:rsid w:val="00CD1C81"/>
    <w:rsid w:val="00CD1FF6"/>
    <w:rsid w:val="00CD240A"/>
    <w:rsid w:val="00CD2895"/>
    <w:rsid w:val="00CD31B4"/>
    <w:rsid w:val="00CD3352"/>
    <w:rsid w:val="00CD4AB3"/>
    <w:rsid w:val="00CD585C"/>
    <w:rsid w:val="00CD5D2D"/>
    <w:rsid w:val="00CD6CBE"/>
    <w:rsid w:val="00CE0398"/>
    <w:rsid w:val="00CE0539"/>
    <w:rsid w:val="00CE05D8"/>
    <w:rsid w:val="00CE066D"/>
    <w:rsid w:val="00CE0E4A"/>
    <w:rsid w:val="00CE0E70"/>
    <w:rsid w:val="00CE164F"/>
    <w:rsid w:val="00CE196D"/>
    <w:rsid w:val="00CE1A1D"/>
    <w:rsid w:val="00CE3007"/>
    <w:rsid w:val="00CE3038"/>
    <w:rsid w:val="00CE30B8"/>
    <w:rsid w:val="00CE36AF"/>
    <w:rsid w:val="00CE40ED"/>
    <w:rsid w:val="00CE4243"/>
    <w:rsid w:val="00CE5D6A"/>
    <w:rsid w:val="00CE69B7"/>
    <w:rsid w:val="00CE6A24"/>
    <w:rsid w:val="00CE7DB0"/>
    <w:rsid w:val="00CE7E78"/>
    <w:rsid w:val="00CF0D94"/>
    <w:rsid w:val="00CF1156"/>
    <w:rsid w:val="00CF1701"/>
    <w:rsid w:val="00CF2615"/>
    <w:rsid w:val="00CF3F03"/>
    <w:rsid w:val="00CF4EBF"/>
    <w:rsid w:val="00CF5160"/>
    <w:rsid w:val="00CF51C3"/>
    <w:rsid w:val="00CF55B7"/>
    <w:rsid w:val="00CF60D8"/>
    <w:rsid w:val="00CF64E1"/>
    <w:rsid w:val="00CF66AC"/>
    <w:rsid w:val="00CF7043"/>
    <w:rsid w:val="00CF7C4D"/>
    <w:rsid w:val="00CF7EE3"/>
    <w:rsid w:val="00D0000B"/>
    <w:rsid w:val="00D0021A"/>
    <w:rsid w:val="00D0059C"/>
    <w:rsid w:val="00D0206F"/>
    <w:rsid w:val="00D031F7"/>
    <w:rsid w:val="00D038CD"/>
    <w:rsid w:val="00D03EDC"/>
    <w:rsid w:val="00D04244"/>
    <w:rsid w:val="00D04623"/>
    <w:rsid w:val="00D05712"/>
    <w:rsid w:val="00D0641E"/>
    <w:rsid w:val="00D0663F"/>
    <w:rsid w:val="00D10241"/>
    <w:rsid w:val="00D10410"/>
    <w:rsid w:val="00D10633"/>
    <w:rsid w:val="00D1063F"/>
    <w:rsid w:val="00D106EB"/>
    <w:rsid w:val="00D1082C"/>
    <w:rsid w:val="00D1141A"/>
    <w:rsid w:val="00D119FE"/>
    <w:rsid w:val="00D12104"/>
    <w:rsid w:val="00D12D99"/>
    <w:rsid w:val="00D13379"/>
    <w:rsid w:val="00D13440"/>
    <w:rsid w:val="00D135DF"/>
    <w:rsid w:val="00D136AA"/>
    <w:rsid w:val="00D14E8A"/>
    <w:rsid w:val="00D14F76"/>
    <w:rsid w:val="00D17875"/>
    <w:rsid w:val="00D200BB"/>
    <w:rsid w:val="00D205B1"/>
    <w:rsid w:val="00D20E6B"/>
    <w:rsid w:val="00D21F76"/>
    <w:rsid w:val="00D22A90"/>
    <w:rsid w:val="00D22B75"/>
    <w:rsid w:val="00D22CBA"/>
    <w:rsid w:val="00D232CA"/>
    <w:rsid w:val="00D23564"/>
    <w:rsid w:val="00D23F29"/>
    <w:rsid w:val="00D2446B"/>
    <w:rsid w:val="00D252B2"/>
    <w:rsid w:val="00D265A4"/>
    <w:rsid w:val="00D26E58"/>
    <w:rsid w:val="00D270F9"/>
    <w:rsid w:val="00D27C0D"/>
    <w:rsid w:val="00D30465"/>
    <w:rsid w:val="00D315A5"/>
    <w:rsid w:val="00D31C2C"/>
    <w:rsid w:val="00D31C6D"/>
    <w:rsid w:val="00D31FA0"/>
    <w:rsid w:val="00D32483"/>
    <w:rsid w:val="00D336CA"/>
    <w:rsid w:val="00D33928"/>
    <w:rsid w:val="00D33B31"/>
    <w:rsid w:val="00D34694"/>
    <w:rsid w:val="00D34B36"/>
    <w:rsid w:val="00D34F77"/>
    <w:rsid w:val="00D35508"/>
    <w:rsid w:val="00D357F4"/>
    <w:rsid w:val="00D36D39"/>
    <w:rsid w:val="00D36FE6"/>
    <w:rsid w:val="00D3717F"/>
    <w:rsid w:val="00D376E6"/>
    <w:rsid w:val="00D37D64"/>
    <w:rsid w:val="00D37D8F"/>
    <w:rsid w:val="00D424BE"/>
    <w:rsid w:val="00D42A96"/>
    <w:rsid w:val="00D42CD9"/>
    <w:rsid w:val="00D4325F"/>
    <w:rsid w:val="00D438DD"/>
    <w:rsid w:val="00D43B09"/>
    <w:rsid w:val="00D43D82"/>
    <w:rsid w:val="00D440B1"/>
    <w:rsid w:val="00D450F6"/>
    <w:rsid w:val="00D4547F"/>
    <w:rsid w:val="00D45A90"/>
    <w:rsid w:val="00D462D9"/>
    <w:rsid w:val="00D47684"/>
    <w:rsid w:val="00D50FB4"/>
    <w:rsid w:val="00D52171"/>
    <w:rsid w:val="00D533ED"/>
    <w:rsid w:val="00D53930"/>
    <w:rsid w:val="00D5408D"/>
    <w:rsid w:val="00D542B3"/>
    <w:rsid w:val="00D54CF8"/>
    <w:rsid w:val="00D55299"/>
    <w:rsid w:val="00D5540F"/>
    <w:rsid w:val="00D55BCE"/>
    <w:rsid w:val="00D55ED2"/>
    <w:rsid w:val="00D57AB7"/>
    <w:rsid w:val="00D57C4F"/>
    <w:rsid w:val="00D60177"/>
    <w:rsid w:val="00D6047C"/>
    <w:rsid w:val="00D60864"/>
    <w:rsid w:val="00D60B0C"/>
    <w:rsid w:val="00D60B74"/>
    <w:rsid w:val="00D60B9F"/>
    <w:rsid w:val="00D60EBF"/>
    <w:rsid w:val="00D61277"/>
    <w:rsid w:val="00D61EAB"/>
    <w:rsid w:val="00D621A9"/>
    <w:rsid w:val="00D62A49"/>
    <w:rsid w:val="00D62DFF"/>
    <w:rsid w:val="00D65DB7"/>
    <w:rsid w:val="00D66506"/>
    <w:rsid w:val="00D66E7A"/>
    <w:rsid w:val="00D679A8"/>
    <w:rsid w:val="00D67BD0"/>
    <w:rsid w:val="00D67E4D"/>
    <w:rsid w:val="00D700AD"/>
    <w:rsid w:val="00D70418"/>
    <w:rsid w:val="00D705EC"/>
    <w:rsid w:val="00D70B17"/>
    <w:rsid w:val="00D7127A"/>
    <w:rsid w:val="00D71AE1"/>
    <w:rsid w:val="00D72334"/>
    <w:rsid w:val="00D72586"/>
    <w:rsid w:val="00D72D29"/>
    <w:rsid w:val="00D7429B"/>
    <w:rsid w:val="00D746EC"/>
    <w:rsid w:val="00D7491F"/>
    <w:rsid w:val="00D74AED"/>
    <w:rsid w:val="00D74E59"/>
    <w:rsid w:val="00D74E9C"/>
    <w:rsid w:val="00D7507F"/>
    <w:rsid w:val="00D755F3"/>
    <w:rsid w:val="00D756D3"/>
    <w:rsid w:val="00D763F5"/>
    <w:rsid w:val="00D76EF9"/>
    <w:rsid w:val="00D76F78"/>
    <w:rsid w:val="00D772D2"/>
    <w:rsid w:val="00D77B74"/>
    <w:rsid w:val="00D81D5F"/>
    <w:rsid w:val="00D82C63"/>
    <w:rsid w:val="00D830B1"/>
    <w:rsid w:val="00D83446"/>
    <w:rsid w:val="00D843D5"/>
    <w:rsid w:val="00D85794"/>
    <w:rsid w:val="00D85B07"/>
    <w:rsid w:val="00D85F37"/>
    <w:rsid w:val="00D860D1"/>
    <w:rsid w:val="00D864A9"/>
    <w:rsid w:val="00D868D2"/>
    <w:rsid w:val="00D86A33"/>
    <w:rsid w:val="00D86D43"/>
    <w:rsid w:val="00D87D7B"/>
    <w:rsid w:val="00D90491"/>
    <w:rsid w:val="00D906F3"/>
    <w:rsid w:val="00D91363"/>
    <w:rsid w:val="00D91CCF"/>
    <w:rsid w:val="00D924AE"/>
    <w:rsid w:val="00D9250A"/>
    <w:rsid w:val="00D926C9"/>
    <w:rsid w:val="00D92AC5"/>
    <w:rsid w:val="00D92CC6"/>
    <w:rsid w:val="00D94E1E"/>
    <w:rsid w:val="00D95286"/>
    <w:rsid w:val="00D95B54"/>
    <w:rsid w:val="00D96701"/>
    <w:rsid w:val="00D972B6"/>
    <w:rsid w:val="00D9759C"/>
    <w:rsid w:val="00DA0891"/>
    <w:rsid w:val="00DA0EF4"/>
    <w:rsid w:val="00DA1669"/>
    <w:rsid w:val="00DA1767"/>
    <w:rsid w:val="00DA185D"/>
    <w:rsid w:val="00DA1894"/>
    <w:rsid w:val="00DA1B10"/>
    <w:rsid w:val="00DA1E6A"/>
    <w:rsid w:val="00DA281F"/>
    <w:rsid w:val="00DA2E07"/>
    <w:rsid w:val="00DA34AF"/>
    <w:rsid w:val="00DA3591"/>
    <w:rsid w:val="00DA50D8"/>
    <w:rsid w:val="00DA54DD"/>
    <w:rsid w:val="00DA5CE3"/>
    <w:rsid w:val="00DA6148"/>
    <w:rsid w:val="00DA7ADD"/>
    <w:rsid w:val="00DA7D8B"/>
    <w:rsid w:val="00DB04FA"/>
    <w:rsid w:val="00DB0FA2"/>
    <w:rsid w:val="00DB221B"/>
    <w:rsid w:val="00DB2456"/>
    <w:rsid w:val="00DB2802"/>
    <w:rsid w:val="00DB2959"/>
    <w:rsid w:val="00DB3514"/>
    <w:rsid w:val="00DB38F7"/>
    <w:rsid w:val="00DB3AAB"/>
    <w:rsid w:val="00DB3D37"/>
    <w:rsid w:val="00DB3DD4"/>
    <w:rsid w:val="00DB3ED4"/>
    <w:rsid w:val="00DB47AE"/>
    <w:rsid w:val="00DB48D9"/>
    <w:rsid w:val="00DB4D18"/>
    <w:rsid w:val="00DB55F7"/>
    <w:rsid w:val="00DB650E"/>
    <w:rsid w:val="00DB6B09"/>
    <w:rsid w:val="00DB7A33"/>
    <w:rsid w:val="00DB7C7E"/>
    <w:rsid w:val="00DB7F02"/>
    <w:rsid w:val="00DB7F32"/>
    <w:rsid w:val="00DC0733"/>
    <w:rsid w:val="00DC0924"/>
    <w:rsid w:val="00DC1D11"/>
    <w:rsid w:val="00DC233F"/>
    <w:rsid w:val="00DC2749"/>
    <w:rsid w:val="00DC28D7"/>
    <w:rsid w:val="00DC3315"/>
    <w:rsid w:val="00DC3F18"/>
    <w:rsid w:val="00DC43D8"/>
    <w:rsid w:val="00DC55E8"/>
    <w:rsid w:val="00DC57F6"/>
    <w:rsid w:val="00DC5CE2"/>
    <w:rsid w:val="00DC5DD1"/>
    <w:rsid w:val="00DC6B35"/>
    <w:rsid w:val="00DC7244"/>
    <w:rsid w:val="00DC77CA"/>
    <w:rsid w:val="00DD016D"/>
    <w:rsid w:val="00DD0474"/>
    <w:rsid w:val="00DD0F9F"/>
    <w:rsid w:val="00DD187B"/>
    <w:rsid w:val="00DD1B5B"/>
    <w:rsid w:val="00DD242E"/>
    <w:rsid w:val="00DD2ABE"/>
    <w:rsid w:val="00DD2DA2"/>
    <w:rsid w:val="00DD3129"/>
    <w:rsid w:val="00DD317A"/>
    <w:rsid w:val="00DD32D2"/>
    <w:rsid w:val="00DD3576"/>
    <w:rsid w:val="00DD42BC"/>
    <w:rsid w:val="00DD46B8"/>
    <w:rsid w:val="00DD4D48"/>
    <w:rsid w:val="00DD5352"/>
    <w:rsid w:val="00DD5D3B"/>
    <w:rsid w:val="00DE0174"/>
    <w:rsid w:val="00DE05BD"/>
    <w:rsid w:val="00DE1218"/>
    <w:rsid w:val="00DE1918"/>
    <w:rsid w:val="00DE1C04"/>
    <w:rsid w:val="00DE2B1F"/>
    <w:rsid w:val="00DE453A"/>
    <w:rsid w:val="00DE5213"/>
    <w:rsid w:val="00DE5D7D"/>
    <w:rsid w:val="00DE5D9C"/>
    <w:rsid w:val="00DE5DD4"/>
    <w:rsid w:val="00DE64EE"/>
    <w:rsid w:val="00DF0369"/>
    <w:rsid w:val="00DF0753"/>
    <w:rsid w:val="00DF0CEF"/>
    <w:rsid w:val="00DF0F0D"/>
    <w:rsid w:val="00DF1152"/>
    <w:rsid w:val="00DF2519"/>
    <w:rsid w:val="00DF3393"/>
    <w:rsid w:val="00DF35D8"/>
    <w:rsid w:val="00DF396B"/>
    <w:rsid w:val="00DF48B4"/>
    <w:rsid w:val="00DF4D7E"/>
    <w:rsid w:val="00DF618E"/>
    <w:rsid w:val="00DF6A15"/>
    <w:rsid w:val="00DF6AAC"/>
    <w:rsid w:val="00DF73EC"/>
    <w:rsid w:val="00DF73FD"/>
    <w:rsid w:val="00E003F7"/>
    <w:rsid w:val="00E00CF5"/>
    <w:rsid w:val="00E010A1"/>
    <w:rsid w:val="00E01294"/>
    <w:rsid w:val="00E02E89"/>
    <w:rsid w:val="00E03026"/>
    <w:rsid w:val="00E0462E"/>
    <w:rsid w:val="00E04F79"/>
    <w:rsid w:val="00E05A6C"/>
    <w:rsid w:val="00E05C07"/>
    <w:rsid w:val="00E05E8F"/>
    <w:rsid w:val="00E060AB"/>
    <w:rsid w:val="00E062EE"/>
    <w:rsid w:val="00E11829"/>
    <w:rsid w:val="00E11F9A"/>
    <w:rsid w:val="00E12189"/>
    <w:rsid w:val="00E1250D"/>
    <w:rsid w:val="00E127E0"/>
    <w:rsid w:val="00E1286B"/>
    <w:rsid w:val="00E13577"/>
    <w:rsid w:val="00E1370B"/>
    <w:rsid w:val="00E140DC"/>
    <w:rsid w:val="00E142FF"/>
    <w:rsid w:val="00E14608"/>
    <w:rsid w:val="00E14826"/>
    <w:rsid w:val="00E153CF"/>
    <w:rsid w:val="00E162AE"/>
    <w:rsid w:val="00E169AB"/>
    <w:rsid w:val="00E17C62"/>
    <w:rsid w:val="00E216F0"/>
    <w:rsid w:val="00E217E7"/>
    <w:rsid w:val="00E21AB9"/>
    <w:rsid w:val="00E22182"/>
    <w:rsid w:val="00E2226D"/>
    <w:rsid w:val="00E22608"/>
    <w:rsid w:val="00E22C9A"/>
    <w:rsid w:val="00E22F5D"/>
    <w:rsid w:val="00E25513"/>
    <w:rsid w:val="00E2583F"/>
    <w:rsid w:val="00E259F4"/>
    <w:rsid w:val="00E25CEF"/>
    <w:rsid w:val="00E260BF"/>
    <w:rsid w:val="00E26394"/>
    <w:rsid w:val="00E2656A"/>
    <w:rsid w:val="00E27B3F"/>
    <w:rsid w:val="00E27CDB"/>
    <w:rsid w:val="00E30202"/>
    <w:rsid w:val="00E319D9"/>
    <w:rsid w:val="00E32902"/>
    <w:rsid w:val="00E33760"/>
    <w:rsid w:val="00E33E82"/>
    <w:rsid w:val="00E3416A"/>
    <w:rsid w:val="00E347C4"/>
    <w:rsid w:val="00E34D67"/>
    <w:rsid w:val="00E35108"/>
    <w:rsid w:val="00E37BA5"/>
    <w:rsid w:val="00E37D36"/>
    <w:rsid w:val="00E40B8C"/>
    <w:rsid w:val="00E40C4F"/>
    <w:rsid w:val="00E41645"/>
    <w:rsid w:val="00E41D4D"/>
    <w:rsid w:val="00E420B5"/>
    <w:rsid w:val="00E427B1"/>
    <w:rsid w:val="00E42A29"/>
    <w:rsid w:val="00E42EFF"/>
    <w:rsid w:val="00E4360F"/>
    <w:rsid w:val="00E43675"/>
    <w:rsid w:val="00E43B21"/>
    <w:rsid w:val="00E4403B"/>
    <w:rsid w:val="00E46196"/>
    <w:rsid w:val="00E468B7"/>
    <w:rsid w:val="00E46E6A"/>
    <w:rsid w:val="00E476E6"/>
    <w:rsid w:val="00E501FC"/>
    <w:rsid w:val="00E505BA"/>
    <w:rsid w:val="00E51280"/>
    <w:rsid w:val="00E520A2"/>
    <w:rsid w:val="00E5269C"/>
    <w:rsid w:val="00E5367D"/>
    <w:rsid w:val="00E542E2"/>
    <w:rsid w:val="00E544B8"/>
    <w:rsid w:val="00E55218"/>
    <w:rsid w:val="00E55814"/>
    <w:rsid w:val="00E56DAB"/>
    <w:rsid w:val="00E574C4"/>
    <w:rsid w:val="00E60972"/>
    <w:rsid w:val="00E60BF3"/>
    <w:rsid w:val="00E613EF"/>
    <w:rsid w:val="00E614DC"/>
    <w:rsid w:val="00E61BFF"/>
    <w:rsid w:val="00E62524"/>
    <w:rsid w:val="00E638CF"/>
    <w:rsid w:val="00E63920"/>
    <w:rsid w:val="00E63EF1"/>
    <w:rsid w:val="00E64642"/>
    <w:rsid w:val="00E64BA2"/>
    <w:rsid w:val="00E66EE8"/>
    <w:rsid w:val="00E67B4F"/>
    <w:rsid w:val="00E703C3"/>
    <w:rsid w:val="00E7052D"/>
    <w:rsid w:val="00E70627"/>
    <w:rsid w:val="00E721D2"/>
    <w:rsid w:val="00E72B83"/>
    <w:rsid w:val="00E73571"/>
    <w:rsid w:val="00E7417E"/>
    <w:rsid w:val="00E7560B"/>
    <w:rsid w:val="00E757B8"/>
    <w:rsid w:val="00E769BB"/>
    <w:rsid w:val="00E76EE4"/>
    <w:rsid w:val="00E770CF"/>
    <w:rsid w:val="00E775F4"/>
    <w:rsid w:val="00E801C0"/>
    <w:rsid w:val="00E8044C"/>
    <w:rsid w:val="00E80476"/>
    <w:rsid w:val="00E80487"/>
    <w:rsid w:val="00E8082C"/>
    <w:rsid w:val="00E813AE"/>
    <w:rsid w:val="00E816E9"/>
    <w:rsid w:val="00E818B8"/>
    <w:rsid w:val="00E81C3C"/>
    <w:rsid w:val="00E81D56"/>
    <w:rsid w:val="00E8208C"/>
    <w:rsid w:val="00E842D7"/>
    <w:rsid w:val="00E852BD"/>
    <w:rsid w:val="00E86B9C"/>
    <w:rsid w:val="00E8785D"/>
    <w:rsid w:val="00E87E29"/>
    <w:rsid w:val="00E9041E"/>
    <w:rsid w:val="00E911AA"/>
    <w:rsid w:val="00E9190E"/>
    <w:rsid w:val="00E9211F"/>
    <w:rsid w:val="00E9360D"/>
    <w:rsid w:val="00E93871"/>
    <w:rsid w:val="00E9524B"/>
    <w:rsid w:val="00E953AF"/>
    <w:rsid w:val="00E95468"/>
    <w:rsid w:val="00E95748"/>
    <w:rsid w:val="00E95B5F"/>
    <w:rsid w:val="00E96891"/>
    <w:rsid w:val="00E9689F"/>
    <w:rsid w:val="00E96E96"/>
    <w:rsid w:val="00E9721B"/>
    <w:rsid w:val="00E97566"/>
    <w:rsid w:val="00E97F74"/>
    <w:rsid w:val="00EA0420"/>
    <w:rsid w:val="00EA08C5"/>
    <w:rsid w:val="00EA0C2E"/>
    <w:rsid w:val="00EA12C0"/>
    <w:rsid w:val="00EA15FD"/>
    <w:rsid w:val="00EA1E40"/>
    <w:rsid w:val="00EA2B56"/>
    <w:rsid w:val="00EA39CE"/>
    <w:rsid w:val="00EA5919"/>
    <w:rsid w:val="00EA59ED"/>
    <w:rsid w:val="00EA67B6"/>
    <w:rsid w:val="00EA67D4"/>
    <w:rsid w:val="00EA6900"/>
    <w:rsid w:val="00EA6F75"/>
    <w:rsid w:val="00EA72B6"/>
    <w:rsid w:val="00EA7604"/>
    <w:rsid w:val="00EA7900"/>
    <w:rsid w:val="00EA7A91"/>
    <w:rsid w:val="00EB0557"/>
    <w:rsid w:val="00EB19E8"/>
    <w:rsid w:val="00EB2E58"/>
    <w:rsid w:val="00EB3310"/>
    <w:rsid w:val="00EB3FA4"/>
    <w:rsid w:val="00EB4403"/>
    <w:rsid w:val="00EB440D"/>
    <w:rsid w:val="00EB53B1"/>
    <w:rsid w:val="00EB62F8"/>
    <w:rsid w:val="00EB6F9E"/>
    <w:rsid w:val="00EB722B"/>
    <w:rsid w:val="00EB7780"/>
    <w:rsid w:val="00EB7B52"/>
    <w:rsid w:val="00EC2FBD"/>
    <w:rsid w:val="00EC3B08"/>
    <w:rsid w:val="00EC3C79"/>
    <w:rsid w:val="00EC3EBA"/>
    <w:rsid w:val="00EC454C"/>
    <w:rsid w:val="00EC4A33"/>
    <w:rsid w:val="00EC53A2"/>
    <w:rsid w:val="00EC6C94"/>
    <w:rsid w:val="00EC71E2"/>
    <w:rsid w:val="00ED0045"/>
    <w:rsid w:val="00ED0301"/>
    <w:rsid w:val="00ED0C2E"/>
    <w:rsid w:val="00ED0EC9"/>
    <w:rsid w:val="00ED11D1"/>
    <w:rsid w:val="00ED1253"/>
    <w:rsid w:val="00ED1529"/>
    <w:rsid w:val="00ED1EF8"/>
    <w:rsid w:val="00ED3418"/>
    <w:rsid w:val="00ED3B20"/>
    <w:rsid w:val="00ED41A1"/>
    <w:rsid w:val="00ED4C9A"/>
    <w:rsid w:val="00ED53CF"/>
    <w:rsid w:val="00ED57FE"/>
    <w:rsid w:val="00ED6332"/>
    <w:rsid w:val="00ED6D5D"/>
    <w:rsid w:val="00EE0223"/>
    <w:rsid w:val="00EE11C7"/>
    <w:rsid w:val="00EE1E31"/>
    <w:rsid w:val="00EE2867"/>
    <w:rsid w:val="00EE286D"/>
    <w:rsid w:val="00EE2F68"/>
    <w:rsid w:val="00EE3368"/>
    <w:rsid w:val="00EE3B2C"/>
    <w:rsid w:val="00EE4028"/>
    <w:rsid w:val="00EE4D5F"/>
    <w:rsid w:val="00EE4F23"/>
    <w:rsid w:val="00EE4F71"/>
    <w:rsid w:val="00EE528E"/>
    <w:rsid w:val="00EE5B12"/>
    <w:rsid w:val="00EE608D"/>
    <w:rsid w:val="00EE6846"/>
    <w:rsid w:val="00EE6F8B"/>
    <w:rsid w:val="00EE764D"/>
    <w:rsid w:val="00EE769C"/>
    <w:rsid w:val="00EE7FC4"/>
    <w:rsid w:val="00EF054C"/>
    <w:rsid w:val="00EF0E1B"/>
    <w:rsid w:val="00EF1A1A"/>
    <w:rsid w:val="00EF1CCB"/>
    <w:rsid w:val="00EF2320"/>
    <w:rsid w:val="00EF2B0A"/>
    <w:rsid w:val="00EF2D0D"/>
    <w:rsid w:val="00EF3968"/>
    <w:rsid w:val="00EF3EF7"/>
    <w:rsid w:val="00EF42D4"/>
    <w:rsid w:val="00EF4673"/>
    <w:rsid w:val="00EF4CD2"/>
    <w:rsid w:val="00EF5266"/>
    <w:rsid w:val="00EF64EB"/>
    <w:rsid w:val="00EF6988"/>
    <w:rsid w:val="00EF6E4C"/>
    <w:rsid w:val="00EF77F4"/>
    <w:rsid w:val="00EF7A9B"/>
    <w:rsid w:val="00F0052D"/>
    <w:rsid w:val="00F0172E"/>
    <w:rsid w:val="00F01876"/>
    <w:rsid w:val="00F026BF"/>
    <w:rsid w:val="00F02AC5"/>
    <w:rsid w:val="00F02E1B"/>
    <w:rsid w:val="00F0306C"/>
    <w:rsid w:val="00F030E8"/>
    <w:rsid w:val="00F039D6"/>
    <w:rsid w:val="00F04366"/>
    <w:rsid w:val="00F044C9"/>
    <w:rsid w:val="00F052AE"/>
    <w:rsid w:val="00F05708"/>
    <w:rsid w:val="00F0682D"/>
    <w:rsid w:val="00F06E67"/>
    <w:rsid w:val="00F07BE9"/>
    <w:rsid w:val="00F1032F"/>
    <w:rsid w:val="00F10402"/>
    <w:rsid w:val="00F10AFF"/>
    <w:rsid w:val="00F10FCA"/>
    <w:rsid w:val="00F11890"/>
    <w:rsid w:val="00F1235E"/>
    <w:rsid w:val="00F12612"/>
    <w:rsid w:val="00F12A08"/>
    <w:rsid w:val="00F1327A"/>
    <w:rsid w:val="00F1380F"/>
    <w:rsid w:val="00F15499"/>
    <w:rsid w:val="00F158BB"/>
    <w:rsid w:val="00F163B9"/>
    <w:rsid w:val="00F173DB"/>
    <w:rsid w:val="00F17EC8"/>
    <w:rsid w:val="00F200F2"/>
    <w:rsid w:val="00F203ED"/>
    <w:rsid w:val="00F21327"/>
    <w:rsid w:val="00F220D5"/>
    <w:rsid w:val="00F233F8"/>
    <w:rsid w:val="00F23943"/>
    <w:rsid w:val="00F256AC"/>
    <w:rsid w:val="00F2628C"/>
    <w:rsid w:val="00F278E8"/>
    <w:rsid w:val="00F300BF"/>
    <w:rsid w:val="00F3040E"/>
    <w:rsid w:val="00F30670"/>
    <w:rsid w:val="00F31679"/>
    <w:rsid w:val="00F31B6F"/>
    <w:rsid w:val="00F31F1C"/>
    <w:rsid w:val="00F3207C"/>
    <w:rsid w:val="00F327E5"/>
    <w:rsid w:val="00F32926"/>
    <w:rsid w:val="00F3349F"/>
    <w:rsid w:val="00F35A9E"/>
    <w:rsid w:val="00F364AC"/>
    <w:rsid w:val="00F36683"/>
    <w:rsid w:val="00F37363"/>
    <w:rsid w:val="00F37BA4"/>
    <w:rsid w:val="00F406E7"/>
    <w:rsid w:val="00F40ED4"/>
    <w:rsid w:val="00F40FBE"/>
    <w:rsid w:val="00F413FB"/>
    <w:rsid w:val="00F41436"/>
    <w:rsid w:val="00F41A74"/>
    <w:rsid w:val="00F436B3"/>
    <w:rsid w:val="00F439ED"/>
    <w:rsid w:val="00F43EBC"/>
    <w:rsid w:val="00F4403D"/>
    <w:rsid w:val="00F444C4"/>
    <w:rsid w:val="00F44FEC"/>
    <w:rsid w:val="00F452BA"/>
    <w:rsid w:val="00F459C5"/>
    <w:rsid w:val="00F45E99"/>
    <w:rsid w:val="00F46398"/>
    <w:rsid w:val="00F46A06"/>
    <w:rsid w:val="00F46C90"/>
    <w:rsid w:val="00F477EF"/>
    <w:rsid w:val="00F50A8E"/>
    <w:rsid w:val="00F52292"/>
    <w:rsid w:val="00F527B4"/>
    <w:rsid w:val="00F52E1E"/>
    <w:rsid w:val="00F52E3D"/>
    <w:rsid w:val="00F537C4"/>
    <w:rsid w:val="00F5491D"/>
    <w:rsid w:val="00F54A43"/>
    <w:rsid w:val="00F55447"/>
    <w:rsid w:val="00F55EB5"/>
    <w:rsid w:val="00F56380"/>
    <w:rsid w:val="00F563F1"/>
    <w:rsid w:val="00F564AC"/>
    <w:rsid w:val="00F56678"/>
    <w:rsid w:val="00F577D8"/>
    <w:rsid w:val="00F60020"/>
    <w:rsid w:val="00F60C29"/>
    <w:rsid w:val="00F610EE"/>
    <w:rsid w:val="00F61A1F"/>
    <w:rsid w:val="00F61C65"/>
    <w:rsid w:val="00F63A80"/>
    <w:rsid w:val="00F63B4B"/>
    <w:rsid w:val="00F63C2F"/>
    <w:rsid w:val="00F64401"/>
    <w:rsid w:val="00F651B8"/>
    <w:rsid w:val="00F6561E"/>
    <w:rsid w:val="00F666A1"/>
    <w:rsid w:val="00F678E3"/>
    <w:rsid w:val="00F70184"/>
    <w:rsid w:val="00F7049F"/>
    <w:rsid w:val="00F711AC"/>
    <w:rsid w:val="00F714EB"/>
    <w:rsid w:val="00F717E6"/>
    <w:rsid w:val="00F71F6B"/>
    <w:rsid w:val="00F730B6"/>
    <w:rsid w:val="00F734EC"/>
    <w:rsid w:val="00F745CD"/>
    <w:rsid w:val="00F7464F"/>
    <w:rsid w:val="00F74D26"/>
    <w:rsid w:val="00F7542E"/>
    <w:rsid w:val="00F75B8D"/>
    <w:rsid w:val="00F75EE8"/>
    <w:rsid w:val="00F76723"/>
    <w:rsid w:val="00F76782"/>
    <w:rsid w:val="00F767DD"/>
    <w:rsid w:val="00F76837"/>
    <w:rsid w:val="00F76882"/>
    <w:rsid w:val="00F768A5"/>
    <w:rsid w:val="00F773C8"/>
    <w:rsid w:val="00F77A55"/>
    <w:rsid w:val="00F8092D"/>
    <w:rsid w:val="00F809B4"/>
    <w:rsid w:val="00F818CF"/>
    <w:rsid w:val="00F82350"/>
    <w:rsid w:val="00F823BF"/>
    <w:rsid w:val="00F828E4"/>
    <w:rsid w:val="00F854C0"/>
    <w:rsid w:val="00F85689"/>
    <w:rsid w:val="00F859D9"/>
    <w:rsid w:val="00F86094"/>
    <w:rsid w:val="00F861B6"/>
    <w:rsid w:val="00F863EF"/>
    <w:rsid w:val="00F87071"/>
    <w:rsid w:val="00F87B80"/>
    <w:rsid w:val="00F90328"/>
    <w:rsid w:val="00F90C2F"/>
    <w:rsid w:val="00F90C90"/>
    <w:rsid w:val="00F90F1B"/>
    <w:rsid w:val="00F91122"/>
    <w:rsid w:val="00F91828"/>
    <w:rsid w:val="00F9264F"/>
    <w:rsid w:val="00F92AE2"/>
    <w:rsid w:val="00F94061"/>
    <w:rsid w:val="00F943EE"/>
    <w:rsid w:val="00F94E8B"/>
    <w:rsid w:val="00F953E6"/>
    <w:rsid w:val="00F96D13"/>
    <w:rsid w:val="00F972F6"/>
    <w:rsid w:val="00F9749E"/>
    <w:rsid w:val="00F97533"/>
    <w:rsid w:val="00F976EE"/>
    <w:rsid w:val="00FA08FE"/>
    <w:rsid w:val="00FA172C"/>
    <w:rsid w:val="00FA183F"/>
    <w:rsid w:val="00FA21D3"/>
    <w:rsid w:val="00FA2877"/>
    <w:rsid w:val="00FA2A59"/>
    <w:rsid w:val="00FA2F48"/>
    <w:rsid w:val="00FA3AE7"/>
    <w:rsid w:val="00FA41F2"/>
    <w:rsid w:val="00FA436F"/>
    <w:rsid w:val="00FA44EE"/>
    <w:rsid w:val="00FA473E"/>
    <w:rsid w:val="00FA4846"/>
    <w:rsid w:val="00FA58B9"/>
    <w:rsid w:val="00FA598C"/>
    <w:rsid w:val="00FA5A9B"/>
    <w:rsid w:val="00FA60A3"/>
    <w:rsid w:val="00FA6209"/>
    <w:rsid w:val="00FA7BC6"/>
    <w:rsid w:val="00FB021F"/>
    <w:rsid w:val="00FB0282"/>
    <w:rsid w:val="00FB0EB9"/>
    <w:rsid w:val="00FB173A"/>
    <w:rsid w:val="00FB2019"/>
    <w:rsid w:val="00FB2FAA"/>
    <w:rsid w:val="00FB2FD4"/>
    <w:rsid w:val="00FB48A0"/>
    <w:rsid w:val="00FB4C8C"/>
    <w:rsid w:val="00FB5200"/>
    <w:rsid w:val="00FB535C"/>
    <w:rsid w:val="00FB5D27"/>
    <w:rsid w:val="00FB68C6"/>
    <w:rsid w:val="00FB6D87"/>
    <w:rsid w:val="00FC123D"/>
    <w:rsid w:val="00FC2475"/>
    <w:rsid w:val="00FC3AB9"/>
    <w:rsid w:val="00FC3AE9"/>
    <w:rsid w:val="00FC4207"/>
    <w:rsid w:val="00FC49C6"/>
    <w:rsid w:val="00FC4AFF"/>
    <w:rsid w:val="00FC517A"/>
    <w:rsid w:val="00FC5342"/>
    <w:rsid w:val="00FC5807"/>
    <w:rsid w:val="00FC58FB"/>
    <w:rsid w:val="00FC6952"/>
    <w:rsid w:val="00FC6D13"/>
    <w:rsid w:val="00FC6E99"/>
    <w:rsid w:val="00FC6F28"/>
    <w:rsid w:val="00FC7B22"/>
    <w:rsid w:val="00FD0759"/>
    <w:rsid w:val="00FD0EBE"/>
    <w:rsid w:val="00FD17F7"/>
    <w:rsid w:val="00FD19B3"/>
    <w:rsid w:val="00FD2030"/>
    <w:rsid w:val="00FD2C51"/>
    <w:rsid w:val="00FD309E"/>
    <w:rsid w:val="00FD3113"/>
    <w:rsid w:val="00FD3136"/>
    <w:rsid w:val="00FD579D"/>
    <w:rsid w:val="00FD5DFB"/>
    <w:rsid w:val="00FD5F2C"/>
    <w:rsid w:val="00FD6A97"/>
    <w:rsid w:val="00FD75B3"/>
    <w:rsid w:val="00FE0A2A"/>
    <w:rsid w:val="00FE0E7E"/>
    <w:rsid w:val="00FE0E82"/>
    <w:rsid w:val="00FE0E8C"/>
    <w:rsid w:val="00FE2C54"/>
    <w:rsid w:val="00FE3488"/>
    <w:rsid w:val="00FE34B2"/>
    <w:rsid w:val="00FE3A48"/>
    <w:rsid w:val="00FE4011"/>
    <w:rsid w:val="00FE4171"/>
    <w:rsid w:val="00FE4A52"/>
    <w:rsid w:val="00FE4ED2"/>
    <w:rsid w:val="00FE4F44"/>
    <w:rsid w:val="00FE5377"/>
    <w:rsid w:val="00FE541F"/>
    <w:rsid w:val="00FE5508"/>
    <w:rsid w:val="00FE57B2"/>
    <w:rsid w:val="00FE653F"/>
    <w:rsid w:val="00FE6ABB"/>
    <w:rsid w:val="00FE6EF1"/>
    <w:rsid w:val="00FE7367"/>
    <w:rsid w:val="00FE7BCA"/>
    <w:rsid w:val="00FF093A"/>
    <w:rsid w:val="00FF0CC5"/>
    <w:rsid w:val="00FF0F3B"/>
    <w:rsid w:val="00FF1A0E"/>
    <w:rsid w:val="00FF207A"/>
    <w:rsid w:val="00FF2C47"/>
    <w:rsid w:val="00FF2D4F"/>
    <w:rsid w:val="00FF3393"/>
    <w:rsid w:val="00FF340C"/>
    <w:rsid w:val="00FF35A5"/>
    <w:rsid w:val="00FF35BF"/>
    <w:rsid w:val="00FF3ADF"/>
    <w:rsid w:val="00FF4113"/>
    <w:rsid w:val="00FF4519"/>
    <w:rsid w:val="00FF5847"/>
    <w:rsid w:val="00FF63BE"/>
    <w:rsid w:val="00FF7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C31A"/>
  <w15:chartTrackingRefBased/>
  <w15:docId w15:val="{1D89F4F0-CCE0-4C3D-8DD9-FB5566E8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527D"/>
    <w:pPr>
      <w:ind w:left="720"/>
      <w:contextualSpacing/>
    </w:pPr>
  </w:style>
  <w:style w:type="paragraph" w:styleId="Tekstprzypisukocowego">
    <w:name w:val="endnote text"/>
    <w:basedOn w:val="Normalny"/>
    <w:link w:val="TekstprzypisukocowegoZnak"/>
    <w:uiPriority w:val="99"/>
    <w:semiHidden/>
    <w:unhideWhenUsed/>
    <w:rsid w:val="007814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1467"/>
    <w:rPr>
      <w:sz w:val="20"/>
      <w:szCs w:val="20"/>
    </w:rPr>
  </w:style>
  <w:style w:type="character" w:styleId="Odwoanieprzypisukocowego">
    <w:name w:val="endnote reference"/>
    <w:basedOn w:val="Domylnaczcionkaakapitu"/>
    <w:uiPriority w:val="99"/>
    <w:semiHidden/>
    <w:unhideWhenUsed/>
    <w:rsid w:val="00781467"/>
    <w:rPr>
      <w:vertAlign w:val="superscript"/>
    </w:rPr>
  </w:style>
  <w:style w:type="paragraph" w:styleId="Tekstdymka">
    <w:name w:val="Balloon Text"/>
    <w:basedOn w:val="Normalny"/>
    <w:link w:val="TekstdymkaZnak"/>
    <w:uiPriority w:val="99"/>
    <w:semiHidden/>
    <w:unhideWhenUsed/>
    <w:rsid w:val="00243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3100"/>
    <w:rPr>
      <w:rFonts w:ascii="Segoe UI" w:hAnsi="Segoe UI" w:cs="Segoe UI"/>
      <w:sz w:val="18"/>
      <w:szCs w:val="18"/>
    </w:rPr>
  </w:style>
  <w:style w:type="character" w:styleId="Odwoaniedokomentarza">
    <w:name w:val="annotation reference"/>
    <w:basedOn w:val="Domylnaczcionkaakapitu"/>
    <w:uiPriority w:val="99"/>
    <w:semiHidden/>
    <w:unhideWhenUsed/>
    <w:rsid w:val="00D756D3"/>
    <w:rPr>
      <w:sz w:val="16"/>
      <w:szCs w:val="16"/>
    </w:rPr>
  </w:style>
  <w:style w:type="paragraph" w:styleId="Tekstkomentarza">
    <w:name w:val="annotation text"/>
    <w:basedOn w:val="Normalny"/>
    <w:link w:val="TekstkomentarzaZnak"/>
    <w:uiPriority w:val="99"/>
    <w:semiHidden/>
    <w:unhideWhenUsed/>
    <w:rsid w:val="00D756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56D3"/>
    <w:rPr>
      <w:sz w:val="20"/>
      <w:szCs w:val="20"/>
    </w:rPr>
  </w:style>
  <w:style w:type="paragraph" w:styleId="Tematkomentarza">
    <w:name w:val="annotation subject"/>
    <w:basedOn w:val="Tekstkomentarza"/>
    <w:next w:val="Tekstkomentarza"/>
    <w:link w:val="TematkomentarzaZnak"/>
    <w:uiPriority w:val="99"/>
    <w:semiHidden/>
    <w:unhideWhenUsed/>
    <w:rsid w:val="00D756D3"/>
    <w:rPr>
      <w:b/>
      <w:bCs/>
    </w:rPr>
  </w:style>
  <w:style w:type="character" w:customStyle="1" w:styleId="TematkomentarzaZnak">
    <w:name w:val="Temat komentarza Znak"/>
    <w:basedOn w:val="TekstkomentarzaZnak"/>
    <w:link w:val="Tematkomentarza"/>
    <w:uiPriority w:val="99"/>
    <w:semiHidden/>
    <w:rsid w:val="00D756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B455-A839-490D-B0BA-7B51F41F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4</TotalTime>
  <Pages>8</Pages>
  <Words>2807</Words>
  <Characters>1684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Tomaszewska</dc:creator>
  <cp:keywords/>
  <dc:description/>
  <cp:lastModifiedBy>Małgorzata Tomaszewska</cp:lastModifiedBy>
  <cp:revision>112</cp:revision>
  <cp:lastPrinted>2019-09-26T11:57:00Z</cp:lastPrinted>
  <dcterms:created xsi:type="dcterms:W3CDTF">2018-09-28T07:12:00Z</dcterms:created>
  <dcterms:modified xsi:type="dcterms:W3CDTF">2020-06-25T08:03:00Z</dcterms:modified>
</cp:coreProperties>
</file>